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39A" w:rsidRDefault="00AC12DA" w:rsidP="00CA2F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Phụ lục II</w:t>
      </w:r>
    </w:p>
    <w:p w:rsidR="00B73E47" w:rsidRDefault="00D254F7" w:rsidP="00CA2F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ỘI DUNG, QUY CÁCH </w:t>
      </w:r>
      <w:r w:rsidR="00B73E47">
        <w:rPr>
          <w:rFonts w:ascii="Times New Roman" w:hAnsi="Times New Roman" w:cs="Times New Roman"/>
          <w:b/>
          <w:bCs/>
          <w:sz w:val="28"/>
          <w:szCs w:val="28"/>
        </w:rPr>
        <w:t>NHÃN NĂNG LƯỢNG CỦ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A PHƯƠNG TIỆN </w:t>
      </w:r>
    </w:p>
    <w:p w:rsidR="005872C2" w:rsidRPr="005872C2" w:rsidRDefault="005872C2" w:rsidP="005872C2">
      <w:pPr>
        <w:tabs>
          <w:tab w:val="right" w:leader="dot" w:pos="8640"/>
        </w:tabs>
        <w:spacing w:before="12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5872C2">
        <w:rPr>
          <w:rFonts w:ascii="Times New Roman" w:hAnsi="Times New Roman" w:cs="Times New Roman"/>
          <w:bCs/>
          <w:i/>
          <w:sz w:val="28"/>
          <w:szCs w:val="28"/>
        </w:rPr>
        <w:t>(Ban hành kèm theo Thông tư số       /2025/TT-BGXD</w:t>
      </w:r>
    </w:p>
    <w:p w:rsidR="00AD1C72" w:rsidRDefault="005872C2" w:rsidP="00BB2CDF">
      <w:pPr>
        <w:ind w:hanging="181"/>
        <w:jc w:val="center"/>
        <w:rPr>
          <w:rFonts w:ascii="Times New Roman" w:hAnsi="Times New Roman" w:cs="Times New Roman"/>
          <w:i/>
          <w:iCs/>
          <w:sz w:val="28"/>
          <w:szCs w:val="28"/>
          <w:lang w:val="nl-NL"/>
        </w:rPr>
      </w:pPr>
      <w:r w:rsidRPr="005872C2">
        <w:rPr>
          <w:rFonts w:ascii="Times New Roman" w:hAnsi="Times New Roman" w:cs="Times New Roman"/>
          <w:bCs/>
          <w:i/>
          <w:sz w:val="28"/>
          <w:szCs w:val="28"/>
        </w:rPr>
        <w:t>ngày       tháng       năm 2025 của Bộ trưởng Bộ Xây dựng)</w:t>
      </w:r>
    </w:p>
    <w:tbl>
      <w:tblPr>
        <w:tblStyle w:val="TableGrid"/>
        <w:tblW w:w="13575" w:type="dxa"/>
        <w:tblLook w:val="04A0" w:firstRow="1" w:lastRow="0" w:firstColumn="1" w:lastColumn="0" w:noHBand="0" w:noVBand="1"/>
      </w:tblPr>
      <w:tblGrid>
        <w:gridCol w:w="675"/>
        <w:gridCol w:w="2552"/>
        <w:gridCol w:w="7229"/>
        <w:gridCol w:w="3119"/>
      </w:tblGrid>
      <w:tr w:rsidR="004D68B2" w:rsidRPr="004D68B2" w:rsidTr="004D68B2">
        <w:tc>
          <w:tcPr>
            <w:tcW w:w="675" w:type="dxa"/>
          </w:tcPr>
          <w:p w:rsidR="004D68B2" w:rsidRPr="004D68B2" w:rsidRDefault="004D68B2" w:rsidP="004D68B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/>
              </w:rPr>
            </w:pPr>
            <w:r w:rsidRPr="004D68B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/>
              </w:rPr>
              <w:t>STT</w:t>
            </w:r>
          </w:p>
        </w:tc>
        <w:tc>
          <w:tcPr>
            <w:tcW w:w="2552" w:type="dxa"/>
          </w:tcPr>
          <w:p w:rsidR="004D68B2" w:rsidRPr="004D68B2" w:rsidRDefault="004D68B2" w:rsidP="004D68B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/>
              </w:rPr>
            </w:pPr>
            <w:r w:rsidRPr="004D68B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/>
              </w:rPr>
              <w:t>Loại phương tiện</w:t>
            </w:r>
            <w:r w:rsidR="004104B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/>
              </w:rPr>
              <w:t>, thiết bị</w:t>
            </w:r>
          </w:p>
        </w:tc>
        <w:tc>
          <w:tcPr>
            <w:tcW w:w="7229" w:type="dxa"/>
          </w:tcPr>
          <w:p w:rsidR="004D68B2" w:rsidRPr="004D68B2" w:rsidRDefault="004D68B2" w:rsidP="004D68B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/>
              </w:rPr>
            </w:pPr>
            <w:r w:rsidRPr="004D68B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/>
              </w:rPr>
              <w:t>Mẫu Nhãn năng lượng</w:t>
            </w:r>
          </w:p>
        </w:tc>
        <w:tc>
          <w:tcPr>
            <w:tcW w:w="3119" w:type="dxa"/>
          </w:tcPr>
          <w:p w:rsidR="004D68B2" w:rsidRPr="004D68B2" w:rsidRDefault="004D68B2" w:rsidP="004D68B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/>
              </w:rPr>
              <w:t>Chú thích</w:t>
            </w:r>
          </w:p>
        </w:tc>
      </w:tr>
      <w:tr w:rsidR="004D68B2" w:rsidRPr="004D68B2" w:rsidTr="00963E2B">
        <w:trPr>
          <w:trHeight w:val="4192"/>
        </w:trPr>
        <w:tc>
          <w:tcPr>
            <w:tcW w:w="675" w:type="dxa"/>
          </w:tcPr>
          <w:p w:rsidR="004D68B2" w:rsidRPr="004D68B2" w:rsidRDefault="004D68B2" w:rsidP="004D68B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l-NL"/>
              </w:rPr>
            </w:pPr>
            <w:r w:rsidRPr="004D68B2">
              <w:rPr>
                <w:rFonts w:ascii="Times New Roman" w:hAnsi="Times New Roman" w:cs="Times New Roman"/>
                <w:iCs/>
                <w:sz w:val="24"/>
                <w:szCs w:val="24"/>
                <w:lang w:val="nl-NL"/>
              </w:rPr>
              <w:t>1</w:t>
            </w:r>
          </w:p>
        </w:tc>
        <w:tc>
          <w:tcPr>
            <w:tcW w:w="2552" w:type="dxa"/>
          </w:tcPr>
          <w:p w:rsidR="004D68B2" w:rsidRPr="004D68B2" w:rsidRDefault="004D68B2" w:rsidP="004D68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4D6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hãn năng lượng của xe ô tô </w:t>
            </w:r>
            <w:r w:rsidRPr="004D68B2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thuần điện</w:t>
            </w:r>
          </w:p>
          <w:p w:rsidR="004D68B2" w:rsidRPr="004D68B2" w:rsidRDefault="004D68B2" w:rsidP="004D68B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l-NL"/>
              </w:rPr>
            </w:pPr>
          </w:p>
        </w:tc>
        <w:tc>
          <w:tcPr>
            <w:tcW w:w="7229" w:type="dxa"/>
          </w:tcPr>
          <w:p w:rsidR="004D68B2" w:rsidRPr="004D68B2" w:rsidRDefault="004D68B2" w:rsidP="00BB2CD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l-N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1F165B8A" wp14:editId="37C26E7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75623</wp:posOffset>
                      </wp:positionV>
                      <wp:extent cx="4391660" cy="2538095"/>
                      <wp:effectExtent l="19050" t="19050" r="46990" b="33655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91660" cy="2538095"/>
                                <a:chOff x="0" y="0"/>
                                <a:chExt cx="5040000" cy="2880000"/>
                              </a:xfrm>
                            </wpg:grpSpPr>
                            <wps:wsp>
                              <wps:cNvPr id="15" name="Rounded Rectangle 15"/>
                              <wps:cNvSpPr/>
                              <wps:spPr>
                                <a:xfrm>
                                  <a:off x="0" y="0"/>
                                  <a:ext cx="5040000" cy="2880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571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TextBox 4"/>
                              <wps:cNvSpPr txBox="1"/>
                              <wps:spPr>
                                <a:xfrm>
                                  <a:off x="53474" y="48126"/>
                                  <a:ext cx="4940968" cy="29311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4D68B2" w:rsidRDefault="004D68B2" w:rsidP="004D68B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NHÃN NĂNG LƯỢNG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4" name="TextBox 5"/>
                              <wps:cNvSpPr txBox="1"/>
                              <wps:spPr>
                                <a:xfrm>
                                  <a:off x="1374274" y="385010"/>
                                  <a:ext cx="2358189" cy="2638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4D68B2" w:rsidRPr="00216D77" w:rsidRDefault="004D68B2" w:rsidP="004D68B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216D77">
                                      <w:rPr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Số </w:t>
                                    </w: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BCTN</w:t>
                                    </w:r>
                                    <w:r w:rsidRPr="00216D77">
                                      <w:rPr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: …………………..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5" name="TextBox 6"/>
                              <wps:cNvSpPr txBox="1"/>
                              <wps:spPr>
                                <a:xfrm>
                                  <a:off x="240632" y="679051"/>
                                  <a:ext cx="2207326" cy="67918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4D68B2" w:rsidRDefault="004D68B2" w:rsidP="004D68B2">
                                    <w:pPr>
                                      <w:pStyle w:val="NormalWeb"/>
                                      <w:spacing w:before="0" w:beforeAutospacing="0" w:after="0" w:afterAutospacing="0" w:line="480" w:lineRule="auto"/>
                                      <w:rPr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 w:rsidRPr="009D4802">
                                      <w:rPr>
                                        <w:color w:val="000000" w:themeColor="text1"/>
                                        <w:kern w:val="24"/>
                                      </w:rPr>
                                      <w:t>Nhãn hiệu: …………………</w:t>
                                    </w:r>
                                    <w:r>
                                      <w:rPr>
                                        <w:color w:val="000000" w:themeColor="text1"/>
                                        <w:kern w:val="24"/>
                                      </w:rPr>
                                      <w:t>….</w:t>
                                    </w:r>
                                  </w:p>
                                  <w:p w:rsidR="004D68B2" w:rsidRPr="009D4802" w:rsidRDefault="004D68B2" w:rsidP="004D68B2">
                                    <w:pPr>
                                      <w:pStyle w:val="NormalWeb"/>
                                      <w:spacing w:before="0" w:beforeAutospacing="0" w:after="0" w:afterAutospacing="0" w:line="480" w:lineRule="auto"/>
                                    </w:pPr>
                                    <w:r w:rsidRPr="009D4802">
                                      <w:rPr>
                                        <w:color w:val="000000" w:themeColor="text1"/>
                                        <w:kern w:val="24"/>
                                      </w:rPr>
                                      <w:t>Nhà sản xuất: ………………</w:t>
                                    </w:r>
                                    <w:r>
                                      <w:rPr>
                                        <w:color w:val="000000" w:themeColor="text1"/>
                                        <w:kern w:val="24"/>
                                      </w:rPr>
                                      <w:t>….</w:t>
                                    </w:r>
                                  </w:p>
                                  <w:p w:rsidR="004D68B2" w:rsidRDefault="004D68B2" w:rsidP="004D68B2">
                                    <w:pPr>
                                      <w:pStyle w:val="NormalWeb"/>
                                      <w:spacing w:before="0" w:beforeAutospacing="0" w:after="0" w:afterAutospacing="0" w:line="300" w:lineRule="auto"/>
                                      <w:rPr>
                                        <w:color w:val="000000" w:themeColor="text1"/>
                                        <w:kern w:val="24"/>
                                      </w:rPr>
                                    </w:pPr>
                                  </w:p>
                                  <w:p w:rsidR="004D68B2" w:rsidRPr="009D4802" w:rsidRDefault="004D68B2" w:rsidP="004D68B2">
                                    <w:pPr>
                                      <w:pStyle w:val="NormalWeb"/>
                                      <w:spacing w:before="0" w:beforeAutospacing="0" w:after="0" w:afterAutospacing="0" w:line="300" w:lineRule="auto"/>
                                    </w:pPr>
                                    <w:r w:rsidRPr="009D4802">
                                      <w:rPr>
                                        <w:color w:val="000000" w:themeColor="text1"/>
                                        <w:kern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7" name="TextBox 8"/>
                              <wps:cNvSpPr txBox="1"/>
                              <wps:spPr>
                                <a:xfrm>
                                  <a:off x="2556039" y="679051"/>
                                  <a:ext cx="2453440" cy="70057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4D68B2" w:rsidRDefault="004D68B2" w:rsidP="004D68B2">
                                    <w:pPr>
                                      <w:pStyle w:val="NormalWeb"/>
                                      <w:spacing w:before="0" w:beforeAutospacing="0" w:after="0" w:afterAutospacing="0" w:line="480" w:lineRule="auto"/>
                                      <w:rPr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 w:rsidRPr="009D4802">
                                      <w:rPr>
                                        <w:color w:val="000000" w:themeColor="text1"/>
                                        <w:kern w:val="24"/>
                                      </w:rPr>
                                      <w:t>Số loại:</w:t>
                                    </w:r>
                                    <w:r>
                                      <w:rPr>
                                        <w:color w:val="000000" w:themeColor="text1"/>
                                        <w:kern w:val="24"/>
                                      </w:rPr>
                                      <w:t xml:space="preserve"> …………………………</w:t>
                                    </w:r>
                                  </w:p>
                                  <w:p w:rsidR="004D68B2" w:rsidRDefault="004D68B2" w:rsidP="004D68B2">
                                    <w:pPr>
                                      <w:pStyle w:val="NormalWeb"/>
                                      <w:spacing w:before="0" w:beforeAutospacing="0" w:after="0" w:afterAutospacing="0" w:line="480" w:lineRule="auto"/>
                                      <w:rPr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 w:rsidRPr="009D4802">
                                      <w:rPr>
                                        <w:color w:val="000000" w:themeColor="text1"/>
                                        <w:kern w:val="24"/>
                                      </w:rPr>
                                      <w:t>Chu trình thử</w:t>
                                    </w:r>
                                    <w:r>
                                      <w:rPr>
                                        <w:color w:val="000000" w:themeColor="text1"/>
                                        <w:kern w:val="24"/>
                                      </w:rPr>
                                      <w:t>: …………………..</w:t>
                                    </w:r>
                                  </w:p>
                                  <w:p w:rsidR="004D68B2" w:rsidRPr="009D4802" w:rsidRDefault="004D68B2" w:rsidP="004D68B2">
                                    <w:pPr>
                                      <w:pStyle w:val="NormalWeb"/>
                                      <w:spacing w:before="0" w:beforeAutospacing="0" w:after="0" w:afterAutospacing="0" w:line="300" w:lineRule="auto"/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9" name="TextBox 10"/>
                              <wps:cNvSpPr txBox="1"/>
                              <wps:spPr>
                                <a:xfrm>
                                  <a:off x="37432" y="1272673"/>
                                  <a:ext cx="4972217" cy="96418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4D68B2" w:rsidRPr="004D68B2" w:rsidRDefault="004D68B2" w:rsidP="004D68B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56"/>
                                        <w:szCs w:val="64"/>
                                      </w:rPr>
                                    </w:pPr>
                                    <w:r w:rsidRPr="004D68B2"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56"/>
                                        <w:szCs w:val="64"/>
                                      </w:rPr>
                                      <w:t>269</w:t>
                                    </w:r>
                                  </w:p>
                                  <w:p w:rsidR="004D68B2" w:rsidRPr="004D68B2" w:rsidRDefault="004D68B2" w:rsidP="004D68B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</w:pPr>
                                    <w:r w:rsidRPr="004D68B2"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  <w:t>Wh/km</w:t>
                                    </w:r>
                                  </w:p>
                                  <w:p w:rsidR="004D68B2" w:rsidRPr="004D68B2" w:rsidRDefault="004D68B2" w:rsidP="004D68B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 w:rsidRPr="004D68B2"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  <w:t>Mức điện năng tiêu thụ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3" name="TextBox 14"/>
                              <wps:cNvSpPr txBox="1"/>
                              <wps:spPr>
                                <a:xfrm>
                                  <a:off x="32084" y="2336800"/>
                                  <a:ext cx="4989095" cy="51869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4D68B2" w:rsidRPr="00963E2B" w:rsidRDefault="004D68B2" w:rsidP="004D68B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i/>
                                        <w:sz w:val="20"/>
                                        <w:szCs w:val="22"/>
                                      </w:rPr>
                                    </w:pPr>
                                    <w:r w:rsidRPr="00963E2B">
                                      <w:rPr>
                                        <w:b/>
                                        <w:i/>
                                        <w:sz w:val="20"/>
                                        <w:szCs w:val="22"/>
                                        <w:lang w:val="nl-NL"/>
                                      </w:rPr>
                                      <w:t>Ghi chú:</w:t>
                                    </w:r>
                                    <w:r w:rsidRPr="00963E2B">
                                      <w:rPr>
                                        <w:i/>
                                        <w:sz w:val="20"/>
                                        <w:szCs w:val="22"/>
                                        <w:lang w:val="nl-NL"/>
                                      </w:rPr>
                                      <w:t xml:space="preserve"> mức tiêu thụ năng</w:t>
                                    </w:r>
                                    <w:r w:rsidRPr="00963E2B">
                                      <w:rPr>
                                        <w:i/>
                                        <w:sz w:val="20"/>
                                        <w:szCs w:val="22"/>
                                        <w:lang w:val="vi-VN"/>
                                      </w:rPr>
                                      <w:t xml:space="preserve"> lượng</w:t>
                                    </w:r>
                                    <w:r w:rsidRPr="00963E2B">
                                      <w:rPr>
                                        <w:i/>
                                        <w:sz w:val="20"/>
                                        <w:szCs w:val="22"/>
                                        <w:lang w:val="nl-NL"/>
                                      </w:rPr>
                                      <w:t xml:space="preserve"> thực tế có thể thay đổi do điều kiện sử dụng, kỹ năng lái xe và tình trạng bảo dưỡng kỹ thuật của xe.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9E57CE" id="Group 11" o:spid="_x0000_s1026" style="position:absolute;left:0;text-align:left;margin-left:1.75pt;margin-top:5.95pt;width:345.8pt;height:199.85pt;z-index:251748352;mso-width-relative:margin;mso-height-relative:margin" coordsize="50400,2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">
                      <v:roundrect id="Rounded Rectangle 15" o:spid="_x0000_s1027" style="position:absolute;width:50400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" fillcolor="#92d050" strokecolor="#4472c4 [3204]" strokeweight="4.5pt">
                        <v:stroke joinstyle="miter"/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4" o:spid="_x0000_s1028" type="#_x0000_t202" style="position:absolute;left:534;top:481;width:49410;height:2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:rsidR="004D68B2" w:rsidRDefault="004D68B2" w:rsidP="004D68B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NHÃN NĂNG LƯỢNG</w:t>
                              </w:r>
                            </w:p>
                          </w:txbxContent>
                        </v:textbox>
                      </v:shape>
                      <v:shape id="TextBox 5" o:spid="_x0000_s1029" type="#_x0000_t202" style="position:absolute;left:13742;top:3850;width:23582;height:2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:rsidR="004D68B2" w:rsidRPr="00216D77" w:rsidRDefault="004D68B2" w:rsidP="004D68B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16D77"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Số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CTN</w:t>
                              </w:r>
                              <w:r w:rsidRPr="00216D77"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: …………………..</w:t>
                              </w:r>
                            </w:p>
                          </w:txbxContent>
                        </v:textbox>
                      </v:shape>
                      <v:shape id="TextBox 6" o:spid="_x0000_s1030" type="#_x0000_t202" style="position:absolute;left:2406;top:6790;width:22073;height:6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<v:textbox>
                          <w:txbxContent>
                            <w:p w:rsidR="004D68B2" w:rsidRDefault="004D68B2" w:rsidP="004D68B2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 w:rsidRPr="009D4802">
                                <w:rPr>
                                  <w:color w:val="000000" w:themeColor="text1"/>
                                  <w:kern w:val="24"/>
                                </w:rPr>
                                <w:t>Nhãn hiệu: …………………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….</w:t>
                              </w:r>
                            </w:p>
                            <w:p w:rsidR="004D68B2" w:rsidRPr="009D4802" w:rsidRDefault="004D68B2" w:rsidP="004D68B2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</w:pPr>
                              <w:r w:rsidRPr="009D4802">
                                <w:rPr>
                                  <w:color w:val="000000" w:themeColor="text1"/>
                                  <w:kern w:val="24"/>
                                </w:rPr>
                                <w:t>Nhà sản xuất: ………………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….</w:t>
                              </w:r>
                            </w:p>
                            <w:p w:rsidR="004D68B2" w:rsidRDefault="004D68B2" w:rsidP="004D68B2">
                              <w:pPr>
                                <w:pStyle w:val="NormalWeb"/>
                                <w:spacing w:before="0" w:beforeAutospacing="0" w:after="0" w:afterAutospacing="0" w:line="300" w:lineRule="auto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4D68B2" w:rsidRPr="009D4802" w:rsidRDefault="004D68B2" w:rsidP="004D68B2">
                              <w:pPr>
                                <w:pStyle w:val="NormalWeb"/>
                                <w:spacing w:before="0" w:beforeAutospacing="0" w:after="0" w:afterAutospacing="0" w:line="300" w:lineRule="auto"/>
                              </w:pPr>
                              <w:r w:rsidRPr="009D4802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Box 8" o:spid="_x0000_s1031" type="#_x0000_t202" style="position:absolute;left:25560;top:6790;width:24534;height:7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:rsidR="004D68B2" w:rsidRDefault="004D68B2" w:rsidP="004D68B2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 w:rsidRPr="009D4802">
                                <w:rPr>
                                  <w:color w:val="000000" w:themeColor="text1"/>
                                  <w:kern w:val="24"/>
                                </w:rPr>
                                <w:t>Số loại: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 …………………………</w:t>
                              </w:r>
                            </w:p>
                            <w:p w:rsidR="004D68B2" w:rsidRDefault="004D68B2" w:rsidP="004D68B2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 w:rsidRPr="009D4802">
                                <w:rPr>
                                  <w:color w:val="000000" w:themeColor="text1"/>
                                  <w:kern w:val="24"/>
                                </w:rPr>
                                <w:t>Chu trình thử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: …………………..</w:t>
                              </w:r>
                            </w:p>
                            <w:p w:rsidR="004D68B2" w:rsidRPr="009D4802" w:rsidRDefault="004D68B2" w:rsidP="004D68B2">
                              <w:pPr>
                                <w:pStyle w:val="NormalWeb"/>
                                <w:spacing w:before="0" w:beforeAutospacing="0" w:after="0" w:afterAutospacing="0" w:line="300" w:lineRule="auto"/>
                              </w:pPr>
                            </w:p>
                          </w:txbxContent>
                        </v:textbox>
                      </v:shape>
                      <v:shape id="TextBox 10" o:spid="_x0000_s1032" type="#_x0000_t202" style="position:absolute;left:374;top:12726;width:49722;height:9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  <v:textbox>
                          <w:txbxContent>
                            <w:p w:rsidR="004D68B2" w:rsidRPr="004D68B2" w:rsidRDefault="004D68B2" w:rsidP="004D68B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64"/>
                                </w:rPr>
                              </w:pPr>
                              <w:r w:rsidRPr="004D68B2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64"/>
                                </w:rPr>
                                <w:t>269</w:t>
                              </w:r>
                            </w:p>
                            <w:p w:rsidR="004D68B2" w:rsidRPr="004D68B2" w:rsidRDefault="004D68B2" w:rsidP="004D68B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</w:pPr>
                              <w:r w:rsidRPr="004D68B2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  <w:t>Wh/km</w:t>
                              </w:r>
                            </w:p>
                            <w:p w:rsidR="004D68B2" w:rsidRPr="004D68B2" w:rsidRDefault="004D68B2" w:rsidP="004D68B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4D68B2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  <w:t>Mức điện năng tiêu thụ</w:t>
                              </w:r>
                            </w:p>
                          </w:txbxContent>
                        </v:textbox>
                      </v:shape>
                      <v:shape id="TextBox 14" o:spid="_x0000_s1033" type="#_x0000_t202" style="position:absolute;left:320;top:23368;width:49891;height:5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  <v:textbox>
                          <w:txbxContent>
                            <w:p w:rsidR="004D68B2" w:rsidRPr="00963E2B" w:rsidRDefault="004D68B2" w:rsidP="004D68B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  <w:sz w:val="20"/>
                                  <w:szCs w:val="22"/>
                                </w:rPr>
                              </w:pPr>
                              <w:r w:rsidRPr="00963E2B">
                                <w:rPr>
                                  <w:b/>
                                  <w:i/>
                                  <w:sz w:val="20"/>
                                  <w:szCs w:val="22"/>
                                  <w:lang w:val="nl-NL"/>
                                </w:rPr>
                                <w:t>Ghi chú:</w:t>
                              </w:r>
                              <w:r w:rsidRPr="00963E2B">
                                <w:rPr>
                                  <w:i/>
                                  <w:sz w:val="20"/>
                                  <w:szCs w:val="22"/>
                                  <w:lang w:val="nl-NL"/>
                                </w:rPr>
                                <w:t xml:space="preserve"> mức tiêu thụ năng</w:t>
                              </w:r>
                              <w:r w:rsidRPr="00963E2B">
                                <w:rPr>
                                  <w:i/>
                                  <w:sz w:val="20"/>
                                  <w:szCs w:val="22"/>
                                  <w:lang w:val="vi-VN"/>
                                </w:rPr>
                                <w:t xml:space="preserve"> lượng</w:t>
                              </w:r>
                              <w:r w:rsidRPr="00963E2B">
                                <w:rPr>
                                  <w:i/>
                                  <w:sz w:val="20"/>
                                  <w:szCs w:val="22"/>
                                  <w:lang w:val="nl-NL"/>
                                </w:rPr>
                                <w:t xml:space="preserve"> thực tế có thể thay đổi do điều kiện sử dụng, kỹ năng lái xe và tình trạng bảo dưỡng kỹ thuật của xe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19" w:type="dxa"/>
          </w:tcPr>
          <w:p w:rsidR="004D68B2" w:rsidRPr="00265EB1" w:rsidRDefault="004D68B2" w:rsidP="004D68B2">
            <w:pPr>
              <w:tabs>
                <w:tab w:val="left" w:pos="284"/>
              </w:tabs>
              <w:ind w:right="-288"/>
              <w:outlineLvl w:val="0"/>
              <w:rPr>
                <w:rFonts w:ascii="Times New Roman" w:hAnsi="Times New Roman" w:cs="Times New Roman"/>
                <w:lang w:val="nl-NL"/>
              </w:rPr>
            </w:pPr>
            <w:r w:rsidRPr="00265EB1">
              <w:rPr>
                <w:rFonts w:ascii="Times New Roman" w:hAnsi="Times New Roman" w:cs="Times New Roman"/>
                <w:lang w:val="vi-VN"/>
              </w:rPr>
              <w:t>-</w:t>
            </w:r>
            <w:r w:rsidRPr="00265EB1">
              <w:rPr>
                <w:rFonts w:ascii="Times New Roman" w:hAnsi="Times New Roman" w:cs="Times New Roman"/>
                <w:i/>
                <w:iCs/>
                <w:lang w:val="vi-VN"/>
              </w:rPr>
              <w:t xml:space="preserve"> </w:t>
            </w:r>
            <w:r w:rsidRPr="00265EB1">
              <w:rPr>
                <w:rFonts w:ascii="Times New Roman" w:hAnsi="Times New Roman" w:cs="Times New Roman"/>
                <w:lang w:val="nl-NL"/>
              </w:rPr>
              <w:t>Nhãn hình chữ nhật được lượn tròn các góc</w:t>
            </w:r>
            <w:r>
              <w:rPr>
                <w:rFonts w:ascii="Times New Roman" w:hAnsi="Times New Roman" w:cs="Times New Roman"/>
                <w:lang w:val="nl-NL"/>
              </w:rPr>
              <w:t>;</w:t>
            </w:r>
          </w:p>
          <w:p w:rsidR="004D68B2" w:rsidRDefault="004D68B2" w:rsidP="004D68B2">
            <w:pPr>
              <w:tabs>
                <w:tab w:val="left" w:pos="284"/>
              </w:tabs>
              <w:ind w:right="-288"/>
              <w:rPr>
                <w:rFonts w:ascii="Times New Roman" w:hAnsi="Times New Roman" w:cs="Times New Roman"/>
              </w:rPr>
            </w:pPr>
            <w:r w:rsidRPr="00265EB1">
              <w:rPr>
                <w:rFonts w:ascii="Times New Roman" w:hAnsi="Times New Roman" w:cs="Times New Roman"/>
                <w:lang w:val="vi-VN"/>
              </w:rPr>
              <w:t xml:space="preserve">- </w:t>
            </w:r>
            <w:r w:rsidRPr="00265EB1">
              <w:rPr>
                <w:rFonts w:ascii="Times New Roman" w:hAnsi="Times New Roman" w:cs="Times New Roman"/>
                <w:lang w:val="nl-NL"/>
              </w:rPr>
              <w:t>Kích thước nhãn (Dài x Rộng):</w:t>
            </w:r>
            <w:r w:rsidRPr="00265EB1"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  <w:p w:rsidR="004D68B2" w:rsidRPr="004D68B2" w:rsidRDefault="004D68B2" w:rsidP="004D68B2">
            <w:pPr>
              <w:tabs>
                <w:tab w:val="left" w:pos="284"/>
              </w:tabs>
              <w:ind w:right="-288"/>
              <w:rPr>
                <w:rFonts w:ascii="Times New Roman" w:hAnsi="Times New Roman" w:cs="Times New Roman"/>
              </w:rPr>
            </w:pPr>
            <w:r w:rsidRPr="00265EB1">
              <w:rPr>
                <w:rFonts w:ascii="Times New Roman" w:hAnsi="Times New Roman" w:cs="Times New Roman"/>
                <w:lang w:val="nl-NL"/>
              </w:rPr>
              <w:t>14</w:t>
            </w:r>
            <w:r>
              <w:rPr>
                <w:rFonts w:ascii="Times New Roman" w:hAnsi="Times New Roman" w:cs="Times New Roman"/>
                <w:lang w:val="nl-NL"/>
              </w:rPr>
              <w:t>0</w:t>
            </w:r>
            <w:r w:rsidR="00963E2B">
              <w:rPr>
                <w:rFonts w:ascii="Times New Roman" w:hAnsi="Times New Roman" w:cs="Times New Roman"/>
                <w:lang w:val="nl-NL"/>
              </w:rPr>
              <w:t>mm</w:t>
            </w:r>
            <w:r>
              <w:rPr>
                <w:rFonts w:ascii="Times New Roman" w:hAnsi="Times New Roman" w:cs="Times New Roman"/>
                <w:lang w:val="nl-NL"/>
              </w:rPr>
              <w:t xml:space="preserve"> </w:t>
            </w:r>
            <w:r w:rsidRPr="00265EB1">
              <w:rPr>
                <w:rFonts w:ascii="Times New Roman" w:hAnsi="Times New Roman" w:cs="Times New Roman"/>
                <w:lang w:val="nl-NL"/>
              </w:rPr>
              <w:t>x 8</w:t>
            </w:r>
            <w:r>
              <w:rPr>
                <w:rFonts w:ascii="Times New Roman" w:hAnsi="Times New Roman" w:cs="Times New Roman"/>
                <w:lang w:val="nl-NL"/>
              </w:rPr>
              <w:t xml:space="preserve">0mm </w:t>
            </w:r>
          </w:p>
          <w:p w:rsidR="004D68B2" w:rsidRPr="00265EB1" w:rsidRDefault="004D68B2" w:rsidP="004D68B2">
            <w:pPr>
              <w:tabs>
                <w:tab w:val="left" w:pos="284"/>
              </w:tabs>
              <w:ind w:right="-288"/>
              <w:rPr>
                <w:rFonts w:ascii="Times New Roman" w:hAnsi="Times New Roman" w:cs="Times New Roman"/>
                <w:lang w:val="nl-NL"/>
              </w:rPr>
            </w:pPr>
            <w:r w:rsidRPr="00265EB1">
              <w:rPr>
                <w:rFonts w:ascii="Times New Roman" w:hAnsi="Times New Roman" w:cs="Times New Roman"/>
                <w:lang w:val="vi-VN"/>
              </w:rPr>
              <w:t xml:space="preserve">- </w:t>
            </w:r>
            <w:r w:rsidRPr="00265EB1">
              <w:rPr>
                <w:rFonts w:ascii="Times New Roman" w:hAnsi="Times New Roman" w:cs="Times New Roman"/>
                <w:lang w:val="nl-NL"/>
              </w:rPr>
              <w:t>Nền mầu nhãn: Màu xanh lá cây nhạt</w:t>
            </w:r>
            <w:r>
              <w:rPr>
                <w:rFonts w:ascii="Times New Roman" w:hAnsi="Times New Roman" w:cs="Times New Roman"/>
                <w:lang w:val="nl-NL"/>
              </w:rPr>
              <w:t>;</w:t>
            </w:r>
          </w:p>
          <w:p w:rsidR="004D68B2" w:rsidRPr="00265EB1" w:rsidRDefault="004D68B2" w:rsidP="004D68B2">
            <w:pPr>
              <w:tabs>
                <w:tab w:val="left" w:pos="284"/>
              </w:tabs>
              <w:ind w:right="-288"/>
              <w:rPr>
                <w:rFonts w:ascii="Times New Roman" w:hAnsi="Times New Roman" w:cs="Times New Roman"/>
                <w:lang w:val="nl-NL"/>
              </w:rPr>
            </w:pPr>
            <w:r w:rsidRPr="00265EB1">
              <w:rPr>
                <w:rFonts w:ascii="Times New Roman" w:hAnsi="Times New Roman" w:cs="Times New Roman"/>
                <w:lang w:val="vi-VN"/>
              </w:rPr>
              <w:t xml:space="preserve">- </w:t>
            </w:r>
            <w:r w:rsidRPr="00265EB1">
              <w:rPr>
                <w:rFonts w:ascii="Times New Roman" w:hAnsi="Times New Roman" w:cs="Times New Roman"/>
                <w:lang w:val="nl-NL"/>
              </w:rPr>
              <w:t>Phông chữ: Times New Roman</w:t>
            </w:r>
            <w:r>
              <w:rPr>
                <w:rFonts w:ascii="Times New Roman" w:hAnsi="Times New Roman" w:cs="Times New Roman"/>
                <w:lang w:val="nl-NL"/>
              </w:rPr>
              <w:t>;</w:t>
            </w:r>
          </w:p>
          <w:p w:rsidR="004D68B2" w:rsidRPr="00265EB1" w:rsidRDefault="004D68B2" w:rsidP="004D68B2">
            <w:pPr>
              <w:tabs>
                <w:tab w:val="left" w:pos="284"/>
              </w:tabs>
              <w:ind w:right="-288"/>
              <w:rPr>
                <w:rFonts w:ascii="Times New Roman" w:hAnsi="Times New Roman" w:cs="Times New Roman"/>
                <w:lang w:val="nl-NL"/>
              </w:rPr>
            </w:pPr>
            <w:r w:rsidRPr="00265EB1">
              <w:rPr>
                <w:rFonts w:ascii="Times New Roman" w:hAnsi="Times New Roman" w:cs="Times New Roman"/>
                <w:lang w:val="vi-VN"/>
              </w:rPr>
              <w:t xml:space="preserve">- </w:t>
            </w:r>
            <w:r w:rsidRPr="00265EB1">
              <w:rPr>
                <w:rFonts w:ascii="Times New Roman" w:hAnsi="Times New Roman" w:cs="Times New Roman"/>
                <w:lang w:val="nl-NL"/>
              </w:rPr>
              <w:t>Màu chữ và số:</w:t>
            </w:r>
            <w:r w:rsidRPr="00265EB1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265EB1">
              <w:rPr>
                <w:rFonts w:ascii="Times New Roman" w:hAnsi="Times New Roman" w:cs="Times New Roman"/>
                <w:lang w:val="nl-NL"/>
              </w:rPr>
              <w:t>Đen</w:t>
            </w:r>
            <w:r>
              <w:rPr>
                <w:rFonts w:ascii="Times New Roman" w:hAnsi="Times New Roman" w:cs="Times New Roman"/>
                <w:lang w:val="nl-NL"/>
              </w:rPr>
              <w:t>.</w:t>
            </w:r>
          </w:p>
          <w:p w:rsidR="004D68B2" w:rsidRPr="004D68B2" w:rsidRDefault="004D68B2" w:rsidP="00BB2CD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l-NL"/>
              </w:rPr>
            </w:pPr>
          </w:p>
        </w:tc>
      </w:tr>
      <w:tr w:rsidR="004D68B2" w:rsidRPr="004D68B2" w:rsidTr="00963E2B">
        <w:trPr>
          <w:trHeight w:val="4257"/>
        </w:trPr>
        <w:tc>
          <w:tcPr>
            <w:tcW w:w="675" w:type="dxa"/>
          </w:tcPr>
          <w:p w:rsidR="004D68B2" w:rsidRPr="004D68B2" w:rsidRDefault="004D68B2" w:rsidP="00BB2CD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nl-NL"/>
              </w:rPr>
              <w:lastRenderedPageBreak/>
              <w:t>2</w:t>
            </w:r>
          </w:p>
        </w:tc>
        <w:tc>
          <w:tcPr>
            <w:tcW w:w="2552" w:type="dxa"/>
          </w:tcPr>
          <w:p w:rsidR="004D68B2" w:rsidRPr="004D68B2" w:rsidRDefault="004D68B2" w:rsidP="00BB2CD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l-NL"/>
              </w:rPr>
            </w:pPr>
            <w:r w:rsidRPr="004D68B2">
              <w:rPr>
                <w:rFonts w:ascii="Times New Roman" w:hAnsi="Times New Roman" w:cs="Times New Roman"/>
                <w:iCs/>
                <w:sz w:val="24"/>
                <w:szCs w:val="24"/>
                <w:lang w:val="nl-NL"/>
              </w:rPr>
              <w:t>Nhãn năng lượng của xe ô tô hybrid nạp điện ngoài</w:t>
            </w:r>
          </w:p>
        </w:tc>
        <w:tc>
          <w:tcPr>
            <w:tcW w:w="7229" w:type="dxa"/>
          </w:tcPr>
          <w:p w:rsidR="004D68B2" w:rsidRPr="004D68B2" w:rsidRDefault="00963E2B" w:rsidP="00BB2CD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l-N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 wp14:anchorId="39138618" wp14:editId="3D0C2488">
                      <wp:simplePos x="0" y="0"/>
                      <wp:positionH relativeFrom="margin">
                        <wp:posOffset>139065</wp:posOffset>
                      </wp:positionH>
                      <wp:positionV relativeFrom="paragraph">
                        <wp:posOffset>63904</wp:posOffset>
                      </wp:positionV>
                      <wp:extent cx="4301490" cy="2606675"/>
                      <wp:effectExtent l="19050" t="19050" r="41910" b="3175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01490" cy="2606675"/>
                                <a:chOff x="0" y="0"/>
                                <a:chExt cx="5039360" cy="2917265"/>
                              </a:xfrm>
                            </wpg:grpSpPr>
                            <wps:wsp>
                              <wps:cNvPr id="54" name="Rounded Rectangle 54"/>
                              <wps:cNvSpPr/>
                              <wps:spPr>
                                <a:xfrm>
                                  <a:off x="0" y="0"/>
                                  <a:ext cx="5039360" cy="28797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571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TextBox 13"/>
                              <wps:cNvSpPr txBox="1"/>
                              <wps:spPr>
                                <a:xfrm>
                                  <a:off x="2557762" y="1475306"/>
                                  <a:ext cx="2461260" cy="90335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4D68B2" w:rsidRPr="00963E2B" w:rsidRDefault="004D68B2" w:rsidP="004D68B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 w:rsidRPr="00963E2B"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4"/>
                                        <w:szCs w:val="64"/>
                                      </w:rPr>
                                      <w:t>3</w:t>
                                    </w:r>
                                  </w:p>
                                  <w:p w:rsidR="004D68B2" w:rsidRPr="00963E2B" w:rsidRDefault="004D68B2" w:rsidP="004D68B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36"/>
                                      </w:rPr>
                                    </w:pPr>
                                    <w:r w:rsidRPr="00963E2B"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36"/>
                                      </w:rPr>
                                      <w:t>l/100km</w:t>
                                    </w:r>
                                  </w:p>
                                  <w:p w:rsidR="004D68B2" w:rsidRPr="00963E2B" w:rsidRDefault="004D68B2" w:rsidP="004D68B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0"/>
                                      </w:rPr>
                                    </w:pPr>
                                    <w:r w:rsidRPr="00963E2B"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36"/>
                                      </w:rPr>
                                      <w:t>Tiêu thụ nhiên liệu trung bình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6" name="TextBox 4"/>
                              <wps:cNvSpPr txBox="1"/>
                              <wps:spPr>
                                <a:xfrm>
                                  <a:off x="44761" y="19183"/>
                                  <a:ext cx="4948599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4D68B2" w:rsidRDefault="004D68B2" w:rsidP="004D68B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NHÃN NĂNG LƯỢNG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8" name="TextBox 5"/>
                              <wps:cNvSpPr txBox="1"/>
                              <wps:spPr>
                                <a:xfrm>
                                  <a:off x="1425952" y="319720"/>
                                  <a:ext cx="2238042" cy="3158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4D68B2" w:rsidRPr="004636C1" w:rsidRDefault="004D68B2" w:rsidP="004D68B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4636C1">
                                      <w:rPr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Số </w:t>
                                    </w: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BCTN</w:t>
                                    </w:r>
                                    <w:r w:rsidRPr="004636C1">
                                      <w:rPr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: …………………..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9" name="TextBox 6"/>
                              <wps:cNvSpPr txBox="1"/>
                              <wps:spPr>
                                <a:xfrm>
                                  <a:off x="70339" y="588240"/>
                                  <a:ext cx="2621058" cy="99455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4D68B2" w:rsidRPr="004D68B2" w:rsidRDefault="004D68B2" w:rsidP="004D68B2">
                                    <w:pPr>
                                      <w:pStyle w:val="NormalWeb"/>
                                      <w:spacing w:before="0" w:beforeAutospacing="0" w:after="0" w:afterAutospacing="0" w:line="480" w:lineRule="auto"/>
                                      <w:rPr>
                                        <w:color w:val="000000" w:themeColor="text1"/>
                                        <w:kern w:val="24"/>
                                        <w:sz w:val="20"/>
                                      </w:rPr>
                                    </w:pPr>
                                    <w:r w:rsidRPr="004D68B2">
                                      <w:rPr>
                                        <w:color w:val="000000" w:themeColor="text1"/>
                                        <w:kern w:val="24"/>
                                        <w:sz w:val="20"/>
                                      </w:rPr>
                                      <w:t xml:space="preserve">Nhãn hiệu: ……………………… </w:t>
                                    </w:r>
                                  </w:p>
                                  <w:p w:rsidR="004D68B2" w:rsidRPr="004D68B2" w:rsidRDefault="004D68B2" w:rsidP="004D68B2">
                                    <w:pPr>
                                      <w:pStyle w:val="NormalWeb"/>
                                      <w:spacing w:before="0" w:beforeAutospacing="0" w:after="0" w:afterAutospacing="0" w:line="480" w:lineRule="auto"/>
                                      <w:rPr>
                                        <w:color w:val="000000" w:themeColor="text1"/>
                                        <w:kern w:val="24"/>
                                        <w:sz w:val="20"/>
                                      </w:rPr>
                                    </w:pPr>
                                    <w:r w:rsidRPr="004D68B2">
                                      <w:rPr>
                                        <w:color w:val="000000" w:themeColor="text1"/>
                                        <w:kern w:val="24"/>
                                        <w:sz w:val="20"/>
                                      </w:rPr>
                                      <w:t>Nhà sản xuất: ……………………</w:t>
                                    </w:r>
                                  </w:p>
                                  <w:p w:rsidR="004D68B2" w:rsidRPr="004D68B2" w:rsidRDefault="004D68B2" w:rsidP="004D68B2">
                                    <w:pPr>
                                      <w:pStyle w:val="NormalWeb"/>
                                      <w:spacing w:before="0" w:beforeAutospacing="0" w:after="0" w:afterAutospacing="0" w:line="480" w:lineRule="auto"/>
                                      <w:rPr>
                                        <w:sz w:val="20"/>
                                      </w:rPr>
                                    </w:pPr>
                                    <w:r w:rsidRPr="004D68B2">
                                      <w:rPr>
                                        <w:color w:val="000000" w:themeColor="text1"/>
                                        <w:kern w:val="24"/>
                                        <w:sz w:val="20"/>
                                      </w:rPr>
                                      <w:t>Loại nhiên liệu: ………………….</w:t>
                                    </w:r>
                                  </w:p>
                                  <w:p w:rsidR="004D68B2" w:rsidRPr="004D68B2" w:rsidRDefault="004D68B2" w:rsidP="004D68B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20"/>
                                      </w:rPr>
                                    </w:pPr>
                                  </w:p>
                                  <w:p w:rsidR="004D68B2" w:rsidRPr="004D68B2" w:rsidRDefault="004D68B2" w:rsidP="004D68B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color w:val="000000" w:themeColor="text1"/>
                                        <w:kern w:val="24"/>
                                        <w:sz w:val="20"/>
                                      </w:rPr>
                                    </w:pPr>
                                  </w:p>
                                  <w:p w:rsidR="004D68B2" w:rsidRPr="004D68B2" w:rsidRDefault="004D68B2" w:rsidP="004D68B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1" name="TextBox 8"/>
                              <wps:cNvSpPr txBox="1"/>
                              <wps:spPr>
                                <a:xfrm>
                                  <a:off x="2326740" y="575436"/>
                                  <a:ext cx="2698943" cy="102339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4D68B2" w:rsidRPr="004D68B2" w:rsidRDefault="004D68B2" w:rsidP="004D68B2">
                                    <w:pPr>
                                      <w:pStyle w:val="NormalWeb"/>
                                      <w:spacing w:before="0" w:beforeAutospacing="0" w:after="0" w:afterAutospacing="0" w:line="480" w:lineRule="auto"/>
                                      <w:rPr>
                                        <w:color w:val="000000" w:themeColor="text1"/>
                                        <w:kern w:val="24"/>
                                        <w:sz w:val="20"/>
                                      </w:rPr>
                                    </w:pPr>
                                    <w:r w:rsidRPr="004D68B2">
                                      <w:rPr>
                                        <w:color w:val="000000" w:themeColor="text1"/>
                                        <w:kern w:val="24"/>
                                        <w:sz w:val="20"/>
                                      </w:rPr>
                                      <w:t>Số loại: ………………………….</w:t>
                                    </w:r>
                                  </w:p>
                                  <w:p w:rsidR="004D68B2" w:rsidRPr="004D68B2" w:rsidRDefault="004D68B2" w:rsidP="004D68B2">
                                    <w:pPr>
                                      <w:pStyle w:val="NormalWeb"/>
                                      <w:spacing w:before="0" w:beforeAutospacing="0" w:after="0" w:afterAutospacing="0" w:line="480" w:lineRule="auto"/>
                                      <w:rPr>
                                        <w:color w:val="000000" w:themeColor="text1"/>
                                        <w:kern w:val="24"/>
                                        <w:sz w:val="20"/>
                                      </w:rPr>
                                    </w:pPr>
                                    <w:r w:rsidRPr="004D68B2">
                                      <w:rPr>
                                        <w:color w:val="000000" w:themeColor="text1"/>
                                        <w:kern w:val="24"/>
                                        <w:sz w:val="20"/>
                                      </w:rPr>
                                      <w:t>Chu trình thử: …………………...</w:t>
                                    </w:r>
                                  </w:p>
                                  <w:p w:rsidR="004D68B2" w:rsidRPr="004D68B2" w:rsidRDefault="004D68B2" w:rsidP="004D68B2">
                                    <w:pPr>
                                      <w:pStyle w:val="NormalWeb"/>
                                      <w:spacing w:before="0" w:beforeAutospacing="0" w:after="0" w:afterAutospacing="0" w:line="480" w:lineRule="auto"/>
                                      <w:rPr>
                                        <w:sz w:val="20"/>
                                      </w:rPr>
                                    </w:pPr>
                                    <w:r w:rsidRPr="004D68B2">
                                      <w:rPr>
                                        <w:color w:val="000000" w:themeColor="text1"/>
                                        <w:kern w:val="24"/>
                                        <w:sz w:val="20"/>
                                      </w:rPr>
                                      <w:t>Loại xe hybrid: Nạp điện ngoài (OVC).</w:t>
                                    </w:r>
                                  </w:p>
                                  <w:p w:rsidR="004D68B2" w:rsidRPr="004D68B2" w:rsidRDefault="004D68B2" w:rsidP="004D68B2">
                                    <w:pPr>
                                      <w:pStyle w:val="NormalWeb"/>
                                      <w:spacing w:before="0" w:beforeAutospacing="0" w:after="0" w:afterAutospacing="0" w:line="324" w:lineRule="auto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5" name="TextBox 12"/>
                              <wps:cNvSpPr txBox="1"/>
                              <wps:spPr>
                                <a:xfrm>
                                  <a:off x="31972" y="1474257"/>
                                  <a:ext cx="2589530" cy="91601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4D68B2" w:rsidRPr="00963E2B" w:rsidRDefault="004D68B2" w:rsidP="004D68B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 w:rsidRPr="00963E2B"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4"/>
                                        <w:szCs w:val="64"/>
                                      </w:rPr>
                                      <w:t>269</w:t>
                                    </w:r>
                                  </w:p>
                                  <w:p w:rsidR="004D68B2" w:rsidRPr="00963E2B" w:rsidRDefault="004D68B2" w:rsidP="004D68B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36"/>
                                      </w:rPr>
                                    </w:pPr>
                                    <w:r w:rsidRPr="00963E2B"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36"/>
                                      </w:rPr>
                                      <w:t>Wh/km</w:t>
                                    </w:r>
                                  </w:p>
                                  <w:p w:rsidR="004D68B2" w:rsidRPr="00963E2B" w:rsidRDefault="004D68B2" w:rsidP="004D68B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36"/>
                                      </w:rPr>
                                    </w:pPr>
                                    <w:r w:rsidRPr="00963E2B"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36"/>
                                      </w:rPr>
                                      <w:t>Mức điện năng tiêu thụ trung bình</w:t>
                                    </w:r>
                                  </w:p>
                                  <w:p w:rsidR="004D68B2" w:rsidRPr="00963E2B" w:rsidRDefault="004D68B2" w:rsidP="004D68B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7" name="TextBox 14"/>
                              <wps:cNvSpPr txBox="1"/>
                              <wps:spPr>
                                <a:xfrm>
                                  <a:off x="51155" y="2378719"/>
                                  <a:ext cx="4942499" cy="53854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4D68B2" w:rsidRPr="00963E2B" w:rsidRDefault="004D68B2" w:rsidP="004D68B2">
                                    <w:pPr>
                                      <w:ind w:right="-38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lang w:val="nl-NL"/>
                                      </w:rPr>
                                    </w:pPr>
                                    <w:r w:rsidRPr="00963E2B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i/>
                                        <w:color w:val="000000" w:themeColor="text1"/>
                                        <w:kern w:val="24"/>
                                        <w:sz w:val="20"/>
                                      </w:rPr>
                                      <w:t>Ghi chú</w:t>
                                    </w:r>
                                    <w:r w:rsidRPr="00963E2B">
                                      <w:rPr>
                                        <w:rFonts w:ascii="Times New Roman" w:hAnsi="Times New Roman" w:cs="Times New Roman"/>
                                        <w:i/>
                                        <w:color w:val="000000" w:themeColor="text1"/>
                                        <w:kern w:val="24"/>
                                        <w:sz w:val="20"/>
                                      </w:rPr>
                                      <w:t xml:space="preserve">: </w:t>
                                    </w:r>
                                    <w:r w:rsidRPr="00963E2B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lang w:val="nl-NL"/>
                                      </w:rPr>
                                      <w:t>mức tiêu thụ năng</w:t>
                                    </w:r>
                                    <w:r w:rsidRPr="00963E2B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lang w:val="vi-VN"/>
                                      </w:rPr>
                                      <w:t xml:space="preserve"> lượng</w:t>
                                    </w:r>
                                    <w:r w:rsidRPr="00963E2B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lang w:val="nl-NL"/>
                                      </w:rPr>
                                      <w:t xml:space="preserve"> thực tế có thể thay đổi do điều kiện sử dụng, kỹ năng lái xe và tình trạng bảo dưỡng kỹ thuật của xe.</w:t>
                                    </w:r>
                                  </w:p>
                                  <w:p w:rsidR="004D68B2" w:rsidRPr="00963E2B" w:rsidRDefault="004D68B2" w:rsidP="004D68B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81CBAF" id="Group 12" o:spid="_x0000_s1034" style="position:absolute;left:0;text-align:left;margin-left:10.95pt;margin-top:5.05pt;width:338.7pt;height:205.25pt;z-index:251750400;mso-position-horizontal-relative:margin;mso-width-relative:margin;mso-height-relative:margin" coordsize="50393,29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">
                      <v:roundrect id="Rounded Rectangle 54" o:spid="_x0000_s1035" style="position:absolute;width:50393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" fillcolor="#92d050" strokecolor="#4472c4 [3204]" strokeweight="4.5pt">
                        <v:stroke joinstyle="miter"/>
                      </v:roundrect>
                      <v:shape id="TextBox 13" o:spid="_x0000_s1036" type="#_x0000_t202" style="position:absolute;left:25577;top:14753;width:24613;height:9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    <v:textbox>
                          <w:txbxContent>
                            <w:p w:rsidR="004D68B2" w:rsidRPr="00963E2B" w:rsidRDefault="004D68B2" w:rsidP="004D68B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963E2B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44"/>
                                  <w:szCs w:val="64"/>
                                </w:rPr>
                                <w:t>3</w:t>
                              </w:r>
                            </w:p>
                            <w:p w:rsidR="004D68B2" w:rsidRPr="00963E2B" w:rsidRDefault="004D68B2" w:rsidP="004D68B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36"/>
                                </w:rPr>
                              </w:pPr>
                              <w:r w:rsidRPr="00963E2B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36"/>
                                </w:rPr>
                                <w:t>l/100km</w:t>
                              </w:r>
                            </w:p>
                            <w:p w:rsidR="004D68B2" w:rsidRPr="00963E2B" w:rsidRDefault="004D68B2" w:rsidP="004D68B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0"/>
                                </w:rPr>
                              </w:pPr>
                              <w:r w:rsidRPr="00963E2B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36"/>
                                </w:rPr>
                                <w:t>Tiêu thụ nhiên liệu trung bình</w:t>
                              </w:r>
                            </w:p>
                          </w:txbxContent>
                        </v:textbox>
                      </v:shape>
                      <v:shape id="TextBox 4" o:spid="_x0000_s1037" type="#_x0000_t202" style="position:absolute;left:447;top:191;width:49486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:rsidR="004D68B2" w:rsidRDefault="004D68B2" w:rsidP="004D68B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NHÃN NĂNG LƯỢNG</w:t>
                              </w:r>
                            </w:p>
                          </w:txbxContent>
                        </v:textbox>
                      </v:shape>
                      <v:shape id="TextBox 5" o:spid="_x0000_s1038" type="#_x0000_t202" style="position:absolute;left:14259;top:3197;width:22380;height:3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<v:textbox>
                          <w:txbxContent>
                            <w:p w:rsidR="004D68B2" w:rsidRPr="004636C1" w:rsidRDefault="004D68B2" w:rsidP="004D68B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636C1"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Số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CTN</w:t>
                              </w:r>
                              <w:r w:rsidRPr="004636C1"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: …………………..</w:t>
                              </w:r>
                            </w:p>
                          </w:txbxContent>
                        </v:textbox>
                      </v:shape>
                      <v:shape id="TextBox 6" o:spid="_x0000_s1039" type="#_x0000_t202" style="position:absolute;left:703;top:5882;width:26210;height:9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<v:textbox>
                          <w:txbxContent>
                            <w:p w:rsidR="004D68B2" w:rsidRPr="004D68B2" w:rsidRDefault="004D68B2" w:rsidP="004D68B2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  <w:r w:rsidRPr="004D68B2">
                                <w:rPr>
                                  <w:color w:val="000000" w:themeColor="text1"/>
                                  <w:kern w:val="24"/>
                                  <w:sz w:val="20"/>
                                </w:rPr>
                                <w:t xml:space="preserve">Nhãn hiệu: ……………………… </w:t>
                              </w:r>
                            </w:p>
                            <w:p w:rsidR="004D68B2" w:rsidRPr="004D68B2" w:rsidRDefault="004D68B2" w:rsidP="004D68B2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  <w:r w:rsidRPr="004D68B2">
                                <w:rPr>
                                  <w:color w:val="000000" w:themeColor="text1"/>
                                  <w:kern w:val="24"/>
                                  <w:sz w:val="20"/>
                                </w:rPr>
                                <w:t>Nhà sản xuất: ……………………</w:t>
                              </w:r>
                            </w:p>
                            <w:p w:rsidR="004D68B2" w:rsidRPr="004D68B2" w:rsidRDefault="004D68B2" w:rsidP="004D68B2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sz w:val="20"/>
                                </w:rPr>
                              </w:pPr>
                              <w:r w:rsidRPr="004D68B2">
                                <w:rPr>
                                  <w:color w:val="000000" w:themeColor="text1"/>
                                  <w:kern w:val="24"/>
                                  <w:sz w:val="20"/>
                                </w:rPr>
                                <w:t>Loại nhiên liệu: ………………….</w:t>
                              </w:r>
                            </w:p>
                            <w:p w:rsidR="004D68B2" w:rsidRPr="004D68B2" w:rsidRDefault="004D68B2" w:rsidP="004D68B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</w:p>
                            <w:p w:rsidR="004D68B2" w:rsidRPr="004D68B2" w:rsidRDefault="004D68B2" w:rsidP="004D68B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</w:p>
                            <w:p w:rsidR="004D68B2" w:rsidRPr="004D68B2" w:rsidRDefault="004D68B2" w:rsidP="004D68B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Box 8" o:spid="_x0000_s1040" type="#_x0000_t202" style="position:absolute;left:23267;top:5754;width:26989;height:10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  <v:textbox>
                          <w:txbxContent>
                            <w:p w:rsidR="004D68B2" w:rsidRPr="004D68B2" w:rsidRDefault="004D68B2" w:rsidP="004D68B2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  <w:r w:rsidRPr="004D68B2">
                                <w:rPr>
                                  <w:color w:val="000000" w:themeColor="text1"/>
                                  <w:kern w:val="24"/>
                                  <w:sz w:val="20"/>
                                </w:rPr>
                                <w:t>Số loại: ………………………….</w:t>
                              </w:r>
                            </w:p>
                            <w:p w:rsidR="004D68B2" w:rsidRPr="004D68B2" w:rsidRDefault="004D68B2" w:rsidP="004D68B2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  <w:r w:rsidRPr="004D68B2">
                                <w:rPr>
                                  <w:color w:val="000000" w:themeColor="text1"/>
                                  <w:kern w:val="24"/>
                                  <w:sz w:val="20"/>
                                </w:rPr>
                                <w:t>Chu trình thử: …………………...</w:t>
                              </w:r>
                            </w:p>
                            <w:p w:rsidR="004D68B2" w:rsidRPr="004D68B2" w:rsidRDefault="004D68B2" w:rsidP="004D68B2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sz w:val="20"/>
                                </w:rPr>
                              </w:pPr>
                              <w:r w:rsidRPr="004D68B2">
                                <w:rPr>
                                  <w:color w:val="000000" w:themeColor="text1"/>
                                  <w:kern w:val="24"/>
                                  <w:sz w:val="20"/>
                                </w:rPr>
                                <w:t>Loại xe hybrid: Nạp điện ngoài (OVC).</w:t>
                              </w:r>
                            </w:p>
                            <w:p w:rsidR="004D68B2" w:rsidRPr="004D68B2" w:rsidRDefault="004D68B2" w:rsidP="004D68B2">
                              <w:pPr>
                                <w:pStyle w:val="NormalWeb"/>
                                <w:spacing w:before="0" w:beforeAutospacing="0" w:after="0" w:afterAutospacing="0" w:line="324" w:lineRule="auto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Box 12" o:spid="_x0000_s1041" type="#_x0000_t202" style="position:absolute;left:319;top:14742;width:25896;height:9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  <v:textbox>
                          <w:txbxContent>
                            <w:p w:rsidR="004D68B2" w:rsidRPr="00963E2B" w:rsidRDefault="004D68B2" w:rsidP="004D68B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963E2B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44"/>
                                  <w:szCs w:val="64"/>
                                </w:rPr>
                                <w:t>269</w:t>
                              </w:r>
                            </w:p>
                            <w:p w:rsidR="004D68B2" w:rsidRPr="00963E2B" w:rsidRDefault="004D68B2" w:rsidP="004D68B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36"/>
                                </w:rPr>
                              </w:pPr>
                              <w:r w:rsidRPr="00963E2B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36"/>
                                </w:rPr>
                                <w:t>Wh/km</w:t>
                              </w:r>
                            </w:p>
                            <w:p w:rsidR="004D68B2" w:rsidRPr="00963E2B" w:rsidRDefault="004D68B2" w:rsidP="004D68B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36"/>
                                </w:rPr>
                              </w:pPr>
                              <w:r w:rsidRPr="00963E2B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36"/>
                                </w:rPr>
                                <w:t>Mức điện năng tiêu thụ trung bình</w:t>
                              </w:r>
                            </w:p>
                            <w:p w:rsidR="004D68B2" w:rsidRPr="00963E2B" w:rsidRDefault="004D68B2" w:rsidP="004D68B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2"/>
                                </w:rPr>
                              </w:pPr>
                            </w:p>
                          </w:txbxContent>
                        </v:textbox>
                      </v:shape>
                      <v:shape id="TextBox 14" o:spid="_x0000_s1042" type="#_x0000_t202" style="position:absolute;left:511;top:23787;width:49425;height:5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    <v:textbox>
                          <w:txbxContent>
                            <w:p w:rsidR="004D68B2" w:rsidRPr="00963E2B" w:rsidRDefault="004D68B2" w:rsidP="004D68B2">
                              <w:pPr>
                                <w:ind w:right="-38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lang w:val="nl-NL"/>
                                </w:rPr>
                              </w:pPr>
                              <w:r w:rsidRPr="00963E2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color w:val="000000" w:themeColor="text1"/>
                                  <w:kern w:val="24"/>
                                  <w:sz w:val="20"/>
                                </w:rPr>
                                <w:t>Ghi chú</w:t>
                              </w:r>
                              <w:r w:rsidRPr="00963E2B">
                                <w:rPr>
                                  <w:rFonts w:ascii="Times New Roman" w:hAnsi="Times New Roman" w:cs="Times New Roman"/>
                                  <w:i/>
                                  <w:color w:val="000000" w:themeColor="text1"/>
                                  <w:kern w:val="24"/>
                                  <w:sz w:val="20"/>
                                </w:rPr>
                                <w:t xml:space="preserve">: </w:t>
                              </w:r>
                              <w:r w:rsidRPr="00963E2B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lang w:val="nl-NL"/>
                                </w:rPr>
                                <w:t>mức tiêu thụ năng</w:t>
                              </w:r>
                              <w:r w:rsidRPr="00963E2B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lang w:val="vi-VN"/>
                                </w:rPr>
                                <w:t xml:space="preserve"> lượng</w:t>
                              </w:r>
                              <w:r w:rsidRPr="00963E2B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lang w:val="nl-NL"/>
                                </w:rPr>
                                <w:t xml:space="preserve"> thực tế có thể thay đổi do điều kiện sử dụng, kỹ năng lái xe và tình trạng bảo dưỡng kỹ thuật của xe.</w:t>
                              </w:r>
                            </w:p>
                            <w:p w:rsidR="004D68B2" w:rsidRPr="00963E2B" w:rsidRDefault="004D68B2" w:rsidP="004D68B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3119" w:type="dxa"/>
          </w:tcPr>
          <w:p w:rsidR="00963E2B" w:rsidRPr="00265EB1" w:rsidRDefault="00963E2B" w:rsidP="00963E2B">
            <w:pPr>
              <w:tabs>
                <w:tab w:val="left" w:pos="284"/>
              </w:tabs>
              <w:ind w:right="-288"/>
              <w:outlineLvl w:val="0"/>
              <w:rPr>
                <w:rFonts w:ascii="Times New Roman" w:hAnsi="Times New Roman" w:cs="Times New Roman"/>
                <w:lang w:val="nl-NL"/>
              </w:rPr>
            </w:pPr>
            <w:r w:rsidRPr="00265EB1">
              <w:rPr>
                <w:rFonts w:ascii="Times New Roman" w:hAnsi="Times New Roman" w:cs="Times New Roman"/>
                <w:lang w:val="vi-VN"/>
              </w:rPr>
              <w:t>-</w:t>
            </w:r>
            <w:r w:rsidRPr="00265EB1">
              <w:rPr>
                <w:rFonts w:ascii="Times New Roman" w:hAnsi="Times New Roman" w:cs="Times New Roman"/>
                <w:i/>
                <w:iCs/>
                <w:lang w:val="vi-VN"/>
              </w:rPr>
              <w:t xml:space="preserve"> </w:t>
            </w:r>
            <w:r w:rsidRPr="00265EB1">
              <w:rPr>
                <w:rFonts w:ascii="Times New Roman" w:hAnsi="Times New Roman" w:cs="Times New Roman"/>
                <w:lang w:val="nl-NL"/>
              </w:rPr>
              <w:t>Nhãn hình chữ nhật được lượn tròn các góc</w:t>
            </w:r>
            <w:r>
              <w:rPr>
                <w:rFonts w:ascii="Times New Roman" w:hAnsi="Times New Roman" w:cs="Times New Roman"/>
                <w:lang w:val="nl-NL"/>
              </w:rPr>
              <w:t>;</w:t>
            </w:r>
          </w:p>
          <w:p w:rsidR="00963E2B" w:rsidRPr="00265EB1" w:rsidRDefault="00963E2B" w:rsidP="00963E2B">
            <w:pPr>
              <w:tabs>
                <w:tab w:val="left" w:pos="284"/>
              </w:tabs>
              <w:ind w:right="-288"/>
              <w:rPr>
                <w:rFonts w:ascii="Times New Roman" w:hAnsi="Times New Roman" w:cs="Times New Roman"/>
                <w:lang w:val="nl-NL"/>
              </w:rPr>
            </w:pPr>
            <w:r w:rsidRPr="00265EB1">
              <w:rPr>
                <w:rFonts w:ascii="Times New Roman" w:hAnsi="Times New Roman" w:cs="Times New Roman"/>
                <w:lang w:val="vi-VN"/>
              </w:rPr>
              <w:t xml:space="preserve">- </w:t>
            </w:r>
            <w:r w:rsidRPr="00265EB1">
              <w:rPr>
                <w:rFonts w:ascii="Times New Roman" w:hAnsi="Times New Roman" w:cs="Times New Roman"/>
                <w:lang w:val="nl-NL"/>
              </w:rPr>
              <w:t>Kích thước nhãn (Dài x Rộng):</w:t>
            </w:r>
            <w:r w:rsidRPr="00265EB1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265EB1">
              <w:rPr>
                <w:rFonts w:ascii="Times New Roman" w:hAnsi="Times New Roman" w:cs="Times New Roman"/>
                <w:lang w:val="nl-NL"/>
              </w:rPr>
              <w:t>14</w:t>
            </w:r>
            <w:r>
              <w:rPr>
                <w:rFonts w:ascii="Times New Roman" w:hAnsi="Times New Roman" w:cs="Times New Roman"/>
                <w:lang w:val="nl-NL"/>
              </w:rPr>
              <w:t>0 m</w:t>
            </w:r>
            <w:r w:rsidRPr="00265EB1">
              <w:rPr>
                <w:rFonts w:ascii="Times New Roman" w:hAnsi="Times New Roman" w:cs="Times New Roman"/>
                <w:lang w:val="nl-NL"/>
              </w:rPr>
              <w:t>m x 8</w:t>
            </w:r>
            <w:r>
              <w:rPr>
                <w:rFonts w:ascii="Times New Roman" w:hAnsi="Times New Roman" w:cs="Times New Roman"/>
                <w:lang w:val="nl-NL"/>
              </w:rPr>
              <w:t>0  m</w:t>
            </w:r>
            <w:r w:rsidRPr="00265EB1">
              <w:rPr>
                <w:rFonts w:ascii="Times New Roman" w:hAnsi="Times New Roman" w:cs="Times New Roman"/>
                <w:lang w:val="nl-NL"/>
              </w:rPr>
              <w:t>m</w:t>
            </w:r>
            <w:r>
              <w:rPr>
                <w:rFonts w:ascii="Times New Roman" w:hAnsi="Times New Roman" w:cs="Times New Roman"/>
                <w:lang w:val="nl-NL"/>
              </w:rPr>
              <w:t>;</w:t>
            </w:r>
          </w:p>
          <w:p w:rsidR="00963E2B" w:rsidRPr="00265EB1" w:rsidRDefault="00963E2B" w:rsidP="00963E2B">
            <w:pPr>
              <w:tabs>
                <w:tab w:val="left" w:pos="284"/>
              </w:tabs>
              <w:ind w:right="-288"/>
              <w:rPr>
                <w:rFonts w:ascii="Times New Roman" w:hAnsi="Times New Roman" w:cs="Times New Roman"/>
                <w:lang w:val="nl-NL"/>
              </w:rPr>
            </w:pPr>
            <w:r w:rsidRPr="00265EB1">
              <w:rPr>
                <w:rFonts w:ascii="Times New Roman" w:hAnsi="Times New Roman" w:cs="Times New Roman"/>
                <w:lang w:val="vi-VN"/>
              </w:rPr>
              <w:t xml:space="preserve">- </w:t>
            </w:r>
            <w:r w:rsidRPr="00265EB1">
              <w:rPr>
                <w:rFonts w:ascii="Times New Roman" w:hAnsi="Times New Roman" w:cs="Times New Roman"/>
                <w:lang w:val="nl-NL"/>
              </w:rPr>
              <w:t>Nền mầu nhãn: Màu xanh lá cây nhạt</w:t>
            </w:r>
            <w:r>
              <w:rPr>
                <w:rFonts w:ascii="Times New Roman" w:hAnsi="Times New Roman" w:cs="Times New Roman"/>
                <w:lang w:val="nl-NL"/>
              </w:rPr>
              <w:t>;</w:t>
            </w:r>
          </w:p>
          <w:p w:rsidR="00963E2B" w:rsidRPr="00265EB1" w:rsidRDefault="00963E2B" w:rsidP="00963E2B">
            <w:pPr>
              <w:tabs>
                <w:tab w:val="left" w:pos="284"/>
              </w:tabs>
              <w:ind w:right="-288"/>
              <w:rPr>
                <w:rFonts w:ascii="Times New Roman" w:hAnsi="Times New Roman" w:cs="Times New Roman"/>
                <w:lang w:val="nl-NL"/>
              </w:rPr>
            </w:pPr>
            <w:r w:rsidRPr="00265EB1">
              <w:rPr>
                <w:rFonts w:ascii="Times New Roman" w:hAnsi="Times New Roman" w:cs="Times New Roman"/>
                <w:lang w:val="vi-VN"/>
              </w:rPr>
              <w:t xml:space="preserve">- </w:t>
            </w:r>
            <w:r w:rsidRPr="00265EB1">
              <w:rPr>
                <w:rFonts w:ascii="Times New Roman" w:hAnsi="Times New Roman" w:cs="Times New Roman"/>
                <w:lang w:val="nl-NL"/>
              </w:rPr>
              <w:t>Phông chữ: Times New Roman</w:t>
            </w:r>
            <w:r>
              <w:rPr>
                <w:rFonts w:ascii="Times New Roman" w:hAnsi="Times New Roman" w:cs="Times New Roman"/>
                <w:lang w:val="nl-NL"/>
              </w:rPr>
              <w:t>;</w:t>
            </w:r>
          </w:p>
          <w:p w:rsidR="00963E2B" w:rsidRPr="00265EB1" w:rsidRDefault="00963E2B" w:rsidP="00963E2B">
            <w:pPr>
              <w:tabs>
                <w:tab w:val="left" w:pos="284"/>
              </w:tabs>
              <w:ind w:right="-288"/>
              <w:rPr>
                <w:rFonts w:ascii="Times New Roman" w:hAnsi="Times New Roman" w:cs="Times New Roman"/>
                <w:lang w:val="nl-NL"/>
              </w:rPr>
            </w:pPr>
            <w:r w:rsidRPr="00265EB1">
              <w:rPr>
                <w:rFonts w:ascii="Times New Roman" w:hAnsi="Times New Roman" w:cs="Times New Roman"/>
                <w:lang w:val="vi-VN"/>
              </w:rPr>
              <w:t xml:space="preserve">- </w:t>
            </w:r>
            <w:r w:rsidRPr="00265EB1">
              <w:rPr>
                <w:rFonts w:ascii="Times New Roman" w:hAnsi="Times New Roman" w:cs="Times New Roman"/>
                <w:lang w:val="nl-NL"/>
              </w:rPr>
              <w:t>Màu chữ và số:</w:t>
            </w:r>
            <w:r w:rsidRPr="00265EB1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265EB1">
              <w:rPr>
                <w:rFonts w:ascii="Times New Roman" w:hAnsi="Times New Roman" w:cs="Times New Roman"/>
                <w:lang w:val="nl-NL"/>
              </w:rPr>
              <w:t>Đen</w:t>
            </w:r>
            <w:r>
              <w:rPr>
                <w:rFonts w:ascii="Times New Roman" w:hAnsi="Times New Roman" w:cs="Times New Roman"/>
                <w:lang w:val="nl-NL"/>
              </w:rPr>
              <w:t>.</w:t>
            </w:r>
          </w:p>
          <w:p w:rsidR="004D68B2" w:rsidRPr="004D68B2" w:rsidRDefault="004D68B2" w:rsidP="00BB2CD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l-NL"/>
              </w:rPr>
            </w:pPr>
          </w:p>
        </w:tc>
      </w:tr>
      <w:tr w:rsidR="004D68B2" w:rsidRPr="004D68B2" w:rsidTr="00963E2B">
        <w:trPr>
          <w:trHeight w:val="4224"/>
        </w:trPr>
        <w:tc>
          <w:tcPr>
            <w:tcW w:w="675" w:type="dxa"/>
          </w:tcPr>
          <w:p w:rsidR="004D68B2" w:rsidRPr="004D68B2" w:rsidRDefault="00963E2B" w:rsidP="00BB2CD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nl-NL"/>
              </w:rPr>
              <w:t>3</w:t>
            </w:r>
          </w:p>
        </w:tc>
        <w:tc>
          <w:tcPr>
            <w:tcW w:w="2552" w:type="dxa"/>
          </w:tcPr>
          <w:p w:rsidR="00963E2B" w:rsidRPr="00963E2B" w:rsidRDefault="00963E2B" w:rsidP="00963E2B">
            <w:pPr>
              <w:rPr>
                <w:rFonts w:ascii="Times New Roman" w:hAnsi="Times New Roman" w:cs="Times New Roman"/>
                <w:iCs/>
                <w:sz w:val="24"/>
                <w:szCs w:val="24"/>
                <w:lang w:val="nl-NL"/>
              </w:rPr>
            </w:pPr>
            <w:r w:rsidRPr="00963E2B">
              <w:rPr>
                <w:rFonts w:ascii="Times New Roman" w:hAnsi="Times New Roman" w:cs="Times New Roman"/>
                <w:iCs/>
                <w:sz w:val="24"/>
                <w:szCs w:val="24"/>
                <w:lang w:val="nl-NL"/>
              </w:rPr>
              <w:t>Nhãn năng lượng của xe ô tô hybrid không sạc điện ngoài (tự sạc điện (NOVC))</w:t>
            </w:r>
          </w:p>
          <w:p w:rsidR="004D68B2" w:rsidRPr="004D68B2" w:rsidRDefault="004D68B2" w:rsidP="00BB2CD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l-NL"/>
              </w:rPr>
            </w:pPr>
          </w:p>
        </w:tc>
        <w:tc>
          <w:tcPr>
            <w:tcW w:w="7229" w:type="dxa"/>
          </w:tcPr>
          <w:p w:rsidR="004D68B2" w:rsidRPr="004D68B2" w:rsidRDefault="00963E2B" w:rsidP="00BB2CD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l-N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15E238C5" wp14:editId="22A89C5C">
                      <wp:simplePos x="0" y="0"/>
                      <wp:positionH relativeFrom="margin">
                        <wp:posOffset>168101</wp:posOffset>
                      </wp:positionH>
                      <wp:positionV relativeFrom="paragraph">
                        <wp:posOffset>58299</wp:posOffset>
                      </wp:positionV>
                      <wp:extent cx="4273781" cy="2563039"/>
                      <wp:effectExtent l="19050" t="19050" r="31750" b="8890"/>
                      <wp:wrapNone/>
                      <wp:docPr id="3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3781" cy="2563039"/>
                                <a:chOff x="0" y="0"/>
                                <a:chExt cx="5039360" cy="2917265"/>
                              </a:xfrm>
                            </wpg:grpSpPr>
                            <wps:wsp>
                              <wps:cNvPr id="40" name="Rounded Rectangle 40"/>
                              <wps:cNvSpPr/>
                              <wps:spPr>
                                <a:xfrm>
                                  <a:off x="0" y="0"/>
                                  <a:ext cx="5039360" cy="28797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571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TextBox 13"/>
                              <wps:cNvSpPr txBox="1"/>
                              <wps:spPr>
                                <a:xfrm>
                                  <a:off x="1350754" y="1475306"/>
                                  <a:ext cx="2461260" cy="90335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963E2B" w:rsidRPr="00963E2B" w:rsidRDefault="00963E2B" w:rsidP="00963E2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963E2B"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8"/>
                                        <w:szCs w:val="64"/>
                                      </w:rPr>
                                      <w:t>10</w:t>
                                    </w:r>
                                  </w:p>
                                  <w:p w:rsidR="00963E2B" w:rsidRPr="00963E2B" w:rsidRDefault="00963E2B" w:rsidP="00963E2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36"/>
                                      </w:rPr>
                                    </w:pPr>
                                    <w:r w:rsidRPr="00963E2B"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36"/>
                                      </w:rPr>
                                      <w:t>l/100km</w:t>
                                    </w:r>
                                  </w:p>
                                  <w:p w:rsidR="00963E2B" w:rsidRPr="00963E2B" w:rsidRDefault="00963E2B" w:rsidP="00963E2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2"/>
                                      </w:rPr>
                                    </w:pPr>
                                    <w:r w:rsidRPr="00963E2B"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36"/>
                                      </w:rPr>
                                      <w:t>Tiêu thụ nhiên liệu trung bình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42" name="TextBox 4"/>
                              <wps:cNvSpPr txBox="1"/>
                              <wps:spPr>
                                <a:xfrm>
                                  <a:off x="44761" y="19183"/>
                                  <a:ext cx="4948599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963E2B" w:rsidRDefault="00963E2B" w:rsidP="00963E2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NHÃN NĂNG LƯỢNG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43" name="TextBox 5"/>
                              <wps:cNvSpPr txBox="1"/>
                              <wps:spPr>
                                <a:xfrm>
                                  <a:off x="1425952" y="319720"/>
                                  <a:ext cx="2238042" cy="3158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963E2B" w:rsidRPr="004636C1" w:rsidRDefault="00963E2B" w:rsidP="00963E2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4636C1">
                                      <w:rPr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Số </w:t>
                                    </w: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BCTN</w:t>
                                    </w:r>
                                    <w:r w:rsidRPr="004636C1">
                                      <w:rPr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: …………………..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44" name="TextBox 6"/>
                              <wps:cNvSpPr txBox="1"/>
                              <wps:spPr>
                                <a:xfrm>
                                  <a:off x="70339" y="588240"/>
                                  <a:ext cx="2621058" cy="99455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963E2B" w:rsidRPr="00963E2B" w:rsidRDefault="00963E2B" w:rsidP="00963E2B">
                                    <w:pPr>
                                      <w:pStyle w:val="NormalWeb"/>
                                      <w:spacing w:before="0" w:beforeAutospacing="0" w:after="0" w:afterAutospacing="0" w:line="480" w:lineRule="auto"/>
                                      <w:rPr>
                                        <w:color w:val="000000" w:themeColor="text1"/>
                                        <w:kern w:val="24"/>
                                        <w:sz w:val="20"/>
                                      </w:rPr>
                                    </w:pPr>
                                    <w:r w:rsidRPr="00963E2B">
                                      <w:rPr>
                                        <w:color w:val="000000" w:themeColor="text1"/>
                                        <w:kern w:val="24"/>
                                        <w:sz w:val="20"/>
                                      </w:rPr>
                                      <w:t xml:space="preserve">Nhãn hiệu: ……………………… </w:t>
                                    </w:r>
                                  </w:p>
                                  <w:p w:rsidR="00963E2B" w:rsidRPr="00963E2B" w:rsidRDefault="00963E2B" w:rsidP="00963E2B">
                                    <w:pPr>
                                      <w:pStyle w:val="NormalWeb"/>
                                      <w:spacing w:before="0" w:beforeAutospacing="0" w:after="0" w:afterAutospacing="0" w:line="480" w:lineRule="auto"/>
                                      <w:rPr>
                                        <w:color w:val="000000" w:themeColor="text1"/>
                                        <w:kern w:val="24"/>
                                        <w:sz w:val="20"/>
                                      </w:rPr>
                                    </w:pPr>
                                    <w:r w:rsidRPr="00963E2B">
                                      <w:rPr>
                                        <w:color w:val="000000" w:themeColor="text1"/>
                                        <w:kern w:val="24"/>
                                        <w:sz w:val="20"/>
                                      </w:rPr>
                                      <w:t>Nhà sản xuất: ……………………</w:t>
                                    </w:r>
                                  </w:p>
                                  <w:p w:rsidR="00963E2B" w:rsidRPr="00963E2B" w:rsidRDefault="00963E2B" w:rsidP="00963E2B">
                                    <w:pPr>
                                      <w:pStyle w:val="NormalWeb"/>
                                      <w:spacing w:before="0" w:beforeAutospacing="0" w:after="0" w:afterAutospacing="0" w:line="480" w:lineRule="auto"/>
                                      <w:rPr>
                                        <w:sz w:val="20"/>
                                      </w:rPr>
                                    </w:pPr>
                                    <w:r w:rsidRPr="00963E2B">
                                      <w:rPr>
                                        <w:color w:val="000000" w:themeColor="text1"/>
                                        <w:kern w:val="24"/>
                                        <w:sz w:val="20"/>
                                      </w:rPr>
                                      <w:t>Loại nhiên liệu: ………………….</w:t>
                                    </w:r>
                                  </w:p>
                                  <w:p w:rsidR="00963E2B" w:rsidRPr="00963E2B" w:rsidRDefault="00963E2B" w:rsidP="00963E2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20"/>
                                      </w:rPr>
                                    </w:pPr>
                                  </w:p>
                                  <w:p w:rsidR="00963E2B" w:rsidRPr="00963E2B" w:rsidRDefault="00963E2B" w:rsidP="00963E2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color w:val="000000" w:themeColor="text1"/>
                                        <w:kern w:val="24"/>
                                        <w:sz w:val="20"/>
                                      </w:rPr>
                                    </w:pPr>
                                  </w:p>
                                  <w:p w:rsidR="00963E2B" w:rsidRPr="00963E2B" w:rsidRDefault="00963E2B" w:rsidP="00963E2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45" name="TextBox 8"/>
                              <wps:cNvSpPr txBox="1"/>
                              <wps:spPr>
                                <a:xfrm>
                                  <a:off x="2326740" y="575436"/>
                                  <a:ext cx="2698943" cy="102339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963E2B" w:rsidRPr="00963E2B" w:rsidRDefault="00963E2B" w:rsidP="00963E2B">
                                    <w:pPr>
                                      <w:pStyle w:val="NormalWeb"/>
                                      <w:spacing w:before="0" w:beforeAutospacing="0" w:after="0" w:afterAutospacing="0" w:line="480" w:lineRule="auto"/>
                                      <w:rPr>
                                        <w:color w:val="000000" w:themeColor="text1"/>
                                        <w:kern w:val="24"/>
                                        <w:sz w:val="20"/>
                                      </w:rPr>
                                    </w:pPr>
                                    <w:r w:rsidRPr="00963E2B">
                                      <w:rPr>
                                        <w:color w:val="000000" w:themeColor="text1"/>
                                        <w:kern w:val="24"/>
                                        <w:sz w:val="20"/>
                                      </w:rPr>
                                      <w:t>Số loại: ………………………….</w:t>
                                    </w:r>
                                  </w:p>
                                  <w:p w:rsidR="00963E2B" w:rsidRPr="00963E2B" w:rsidRDefault="00963E2B" w:rsidP="00963E2B">
                                    <w:pPr>
                                      <w:pStyle w:val="NormalWeb"/>
                                      <w:spacing w:before="0" w:beforeAutospacing="0" w:after="0" w:afterAutospacing="0" w:line="480" w:lineRule="auto"/>
                                      <w:rPr>
                                        <w:color w:val="000000" w:themeColor="text1"/>
                                        <w:kern w:val="24"/>
                                        <w:sz w:val="20"/>
                                      </w:rPr>
                                    </w:pPr>
                                    <w:r w:rsidRPr="00963E2B">
                                      <w:rPr>
                                        <w:color w:val="000000" w:themeColor="text1"/>
                                        <w:kern w:val="24"/>
                                        <w:sz w:val="20"/>
                                      </w:rPr>
                                      <w:t>Chu trình thử: …………………...</w:t>
                                    </w:r>
                                  </w:p>
                                  <w:p w:rsidR="00963E2B" w:rsidRPr="00963E2B" w:rsidRDefault="00963E2B" w:rsidP="00963E2B">
                                    <w:pPr>
                                      <w:pStyle w:val="NormalWeb"/>
                                      <w:spacing w:before="0" w:beforeAutospacing="0" w:after="0" w:afterAutospacing="0" w:line="480" w:lineRule="auto"/>
                                      <w:rPr>
                                        <w:color w:val="000000" w:themeColor="text1"/>
                                        <w:kern w:val="24"/>
                                        <w:sz w:val="20"/>
                                      </w:rPr>
                                    </w:pPr>
                                    <w:r w:rsidRPr="00963E2B">
                                      <w:rPr>
                                        <w:color w:val="000000" w:themeColor="text1"/>
                                        <w:kern w:val="24"/>
                                        <w:sz w:val="20"/>
                                      </w:rPr>
                                      <w:t>Loại xe hybrid: Tự sạc điện (NOVC)</w:t>
                                    </w:r>
                                  </w:p>
                                  <w:p w:rsidR="00963E2B" w:rsidRPr="00963E2B" w:rsidRDefault="00963E2B" w:rsidP="00963E2B">
                                    <w:pPr>
                                      <w:pStyle w:val="NormalWeb"/>
                                      <w:spacing w:before="0" w:beforeAutospacing="0" w:after="0" w:afterAutospacing="0" w:line="480" w:lineRule="auto"/>
                                      <w:rPr>
                                        <w:sz w:val="20"/>
                                      </w:rPr>
                                    </w:pPr>
                                    <w:r w:rsidRPr="00963E2B">
                                      <w:rPr>
                                        <w:color w:val="000000" w:themeColor="text1"/>
                                        <w:kern w:val="24"/>
                                        <w:sz w:val="20"/>
                                      </w:rPr>
                                      <w:t>.</w:t>
                                    </w:r>
                                  </w:p>
                                  <w:p w:rsidR="00963E2B" w:rsidRPr="00963E2B" w:rsidRDefault="00963E2B" w:rsidP="00963E2B">
                                    <w:pPr>
                                      <w:pStyle w:val="NormalWeb"/>
                                      <w:spacing w:before="0" w:beforeAutospacing="0" w:after="0" w:afterAutospacing="0" w:line="324" w:lineRule="auto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47" name="TextBox 14"/>
                              <wps:cNvSpPr txBox="1"/>
                              <wps:spPr>
                                <a:xfrm>
                                  <a:off x="51155" y="2378719"/>
                                  <a:ext cx="4942499" cy="53854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963E2B" w:rsidRPr="00963E2B" w:rsidRDefault="00963E2B" w:rsidP="00963E2B">
                                    <w:pPr>
                                      <w:ind w:right="-38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lang w:val="nl-NL"/>
                                      </w:rPr>
                                    </w:pPr>
                                    <w:r w:rsidRPr="00963E2B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i/>
                                        <w:color w:val="000000" w:themeColor="text1"/>
                                        <w:kern w:val="24"/>
                                        <w:sz w:val="20"/>
                                      </w:rPr>
                                      <w:t>Ghi chú</w:t>
                                    </w:r>
                                    <w:r w:rsidRPr="00963E2B">
                                      <w:rPr>
                                        <w:rFonts w:ascii="Times New Roman" w:hAnsi="Times New Roman" w:cs="Times New Roman"/>
                                        <w:i/>
                                        <w:color w:val="000000" w:themeColor="text1"/>
                                        <w:kern w:val="24"/>
                                        <w:sz w:val="20"/>
                                      </w:rPr>
                                      <w:t xml:space="preserve">: </w:t>
                                    </w:r>
                                    <w:r w:rsidRPr="00963E2B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lang w:val="nl-NL"/>
                                      </w:rPr>
                                      <w:t>mức tiêu thụ năng</w:t>
                                    </w:r>
                                    <w:r w:rsidRPr="00963E2B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lang w:val="vi-VN"/>
                                      </w:rPr>
                                      <w:t xml:space="preserve"> lượng</w:t>
                                    </w:r>
                                    <w:r w:rsidRPr="00963E2B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lang w:val="nl-NL"/>
                                      </w:rPr>
                                      <w:t xml:space="preserve"> thực tế có thể thay đổi do điều kiện sử dụng, kỹ năng lái xe và tình trạng bảo dưỡng kỹ thuật của xe.</w:t>
                                    </w:r>
                                  </w:p>
                                  <w:p w:rsidR="00963E2B" w:rsidRPr="00963E2B" w:rsidRDefault="00963E2B" w:rsidP="00963E2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0CBD62" id="Group 39" o:spid="_x0000_s1043" style="position:absolute;left:0;text-align:left;margin-left:13.25pt;margin-top:4.6pt;width:336.5pt;height:201.8pt;z-index:251752448;mso-position-horizontal-relative:margin;mso-width-relative:margin;mso-height-relative:margin" coordsize="50393,29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">
                      <v:roundrect id="Rounded Rectangle 40" o:spid="_x0000_s1044" style="position:absolute;width:50393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" fillcolor="#92d050" strokecolor="#4472c4 [3204]" strokeweight="4.5pt">
                        <v:stroke joinstyle="miter"/>
                      </v:roundrect>
                      <v:shape id="TextBox 13" o:spid="_x0000_s1045" type="#_x0000_t202" style="position:absolute;left:13507;top:14753;width:24613;height:9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    <v:textbox>
                          <w:txbxContent>
                            <w:p w:rsidR="00963E2B" w:rsidRPr="00963E2B" w:rsidRDefault="00963E2B" w:rsidP="00963E2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963E2B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64"/>
                                </w:rPr>
                                <w:t>10</w:t>
                              </w:r>
                            </w:p>
                            <w:p w:rsidR="00963E2B" w:rsidRPr="00963E2B" w:rsidRDefault="00963E2B" w:rsidP="00963E2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36"/>
                                </w:rPr>
                              </w:pPr>
                              <w:r w:rsidRPr="00963E2B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36"/>
                                </w:rPr>
                                <w:t>l/100km</w:t>
                              </w:r>
                            </w:p>
                            <w:p w:rsidR="00963E2B" w:rsidRPr="00963E2B" w:rsidRDefault="00963E2B" w:rsidP="00963E2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</w:rPr>
                              </w:pPr>
                              <w:r w:rsidRPr="00963E2B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36"/>
                                </w:rPr>
                                <w:t>Tiêu thụ nhiên liệu trung bình</w:t>
                              </w:r>
                            </w:p>
                          </w:txbxContent>
                        </v:textbox>
                      </v:shape>
                      <v:shape id="TextBox 4" o:spid="_x0000_s1046" type="#_x0000_t202" style="position:absolute;left:447;top:191;width:49486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  <v:textbox>
                          <w:txbxContent>
                            <w:p w:rsidR="00963E2B" w:rsidRDefault="00963E2B" w:rsidP="00963E2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NHÃN NĂNG LƯỢNG</w:t>
                              </w:r>
                            </w:p>
                          </w:txbxContent>
                        </v:textbox>
                      </v:shape>
                      <v:shape id="TextBox 5" o:spid="_x0000_s1047" type="#_x0000_t202" style="position:absolute;left:14259;top:3197;width:22380;height:3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    <v:textbox>
                          <w:txbxContent>
                            <w:p w:rsidR="00963E2B" w:rsidRPr="004636C1" w:rsidRDefault="00963E2B" w:rsidP="00963E2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636C1"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Số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CTN</w:t>
                              </w:r>
                              <w:r w:rsidRPr="004636C1"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: …………………..</w:t>
                              </w:r>
                            </w:p>
                          </w:txbxContent>
                        </v:textbox>
                      </v:shape>
                      <v:shape id="TextBox 6" o:spid="_x0000_s1048" type="#_x0000_t202" style="position:absolute;left:703;top:5882;width:26210;height:9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    <v:textbox>
                          <w:txbxContent>
                            <w:p w:rsidR="00963E2B" w:rsidRPr="00963E2B" w:rsidRDefault="00963E2B" w:rsidP="00963E2B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  <w:r w:rsidRPr="00963E2B">
                                <w:rPr>
                                  <w:color w:val="000000" w:themeColor="text1"/>
                                  <w:kern w:val="24"/>
                                  <w:sz w:val="20"/>
                                </w:rPr>
                                <w:t xml:space="preserve">Nhãn hiệu: ……………………… </w:t>
                              </w:r>
                            </w:p>
                            <w:p w:rsidR="00963E2B" w:rsidRPr="00963E2B" w:rsidRDefault="00963E2B" w:rsidP="00963E2B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  <w:r w:rsidRPr="00963E2B">
                                <w:rPr>
                                  <w:color w:val="000000" w:themeColor="text1"/>
                                  <w:kern w:val="24"/>
                                  <w:sz w:val="20"/>
                                </w:rPr>
                                <w:t>Nhà sản xuất: ……………………</w:t>
                              </w:r>
                            </w:p>
                            <w:p w:rsidR="00963E2B" w:rsidRPr="00963E2B" w:rsidRDefault="00963E2B" w:rsidP="00963E2B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sz w:val="20"/>
                                </w:rPr>
                              </w:pPr>
                              <w:r w:rsidRPr="00963E2B">
                                <w:rPr>
                                  <w:color w:val="000000" w:themeColor="text1"/>
                                  <w:kern w:val="24"/>
                                  <w:sz w:val="20"/>
                                </w:rPr>
                                <w:t>Loại nhiên liệu: ………………….</w:t>
                              </w:r>
                            </w:p>
                            <w:p w:rsidR="00963E2B" w:rsidRPr="00963E2B" w:rsidRDefault="00963E2B" w:rsidP="00963E2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</w:p>
                            <w:p w:rsidR="00963E2B" w:rsidRPr="00963E2B" w:rsidRDefault="00963E2B" w:rsidP="00963E2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</w:p>
                            <w:p w:rsidR="00963E2B" w:rsidRPr="00963E2B" w:rsidRDefault="00963E2B" w:rsidP="00963E2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Box 8" o:spid="_x0000_s1049" type="#_x0000_t202" style="position:absolute;left:23267;top:5754;width:26989;height:10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    <v:textbox>
                          <w:txbxContent>
                            <w:p w:rsidR="00963E2B" w:rsidRPr="00963E2B" w:rsidRDefault="00963E2B" w:rsidP="00963E2B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  <w:r w:rsidRPr="00963E2B">
                                <w:rPr>
                                  <w:color w:val="000000" w:themeColor="text1"/>
                                  <w:kern w:val="24"/>
                                  <w:sz w:val="20"/>
                                </w:rPr>
                                <w:t>Số loại: ………………………….</w:t>
                              </w:r>
                            </w:p>
                            <w:p w:rsidR="00963E2B" w:rsidRPr="00963E2B" w:rsidRDefault="00963E2B" w:rsidP="00963E2B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  <w:r w:rsidRPr="00963E2B">
                                <w:rPr>
                                  <w:color w:val="000000" w:themeColor="text1"/>
                                  <w:kern w:val="24"/>
                                  <w:sz w:val="20"/>
                                </w:rPr>
                                <w:t>Chu trình thử: …………………...</w:t>
                              </w:r>
                            </w:p>
                            <w:p w:rsidR="00963E2B" w:rsidRPr="00963E2B" w:rsidRDefault="00963E2B" w:rsidP="00963E2B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  <w:r w:rsidRPr="00963E2B">
                                <w:rPr>
                                  <w:color w:val="000000" w:themeColor="text1"/>
                                  <w:kern w:val="24"/>
                                  <w:sz w:val="20"/>
                                </w:rPr>
                                <w:t>Loại xe hybrid: Tự sạc điện (NOVC)</w:t>
                              </w:r>
                            </w:p>
                            <w:p w:rsidR="00963E2B" w:rsidRPr="00963E2B" w:rsidRDefault="00963E2B" w:rsidP="00963E2B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sz w:val="20"/>
                                </w:rPr>
                              </w:pPr>
                              <w:r w:rsidRPr="00963E2B">
                                <w:rPr>
                                  <w:color w:val="000000" w:themeColor="text1"/>
                                  <w:kern w:val="24"/>
                                  <w:sz w:val="20"/>
                                </w:rPr>
                                <w:t>.</w:t>
                              </w:r>
                            </w:p>
                            <w:p w:rsidR="00963E2B" w:rsidRPr="00963E2B" w:rsidRDefault="00963E2B" w:rsidP="00963E2B">
                              <w:pPr>
                                <w:pStyle w:val="NormalWeb"/>
                                <w:spacing w:before="0" w:beforeAutospacing="0" w:after="0" w:afterAutospacing="0" w:line="324" w:lineRule="auto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Box 14" o:spid="_x0000_s1050" type="#_x0000_t202" style="position:absolute;left:511;top:23787;width:49425;height:5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    <v:textbox>
                          <w:txbxContent>
                            <w:p w:rsidR="00963E2B" w:rsidRPr="00963E2B" w:rsidRDefault="00963E2B" w:rsidP="00963E2B">
                              <w:pPr>
                                <w:ind w:right="-38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lang w:val="nl-NL"/>
                                </w:rPr>
                              </w:pPr>
                              <w:r w:rsidRPr="00963E2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color w:val="000000" w:themeColor="text1"/>
                                  <w:kern w:val="24"/>
                                  <w:sz w:val="20"/>
                                </w:rPr>
                                <w:t>Ghi chú</w:t>
                              </w:r>
                              <w:r w:rsidRPr="00963E2B">
                                <w:rPr>
                                  <w:rFonts w:ascii="Times New Roman" w:hAnsi="Times New Roman" w:cs="Times New Roman"/>
                                  <w:i/>
                                  <w:color w:val="000000" w:themeColor="text1"/>
                                  <w:kern w:val="24"/>
                                  <w:sz w:val="20"/>
                                </w:rPr>
                                <w:t xml:space="preserve">: </w:t>
                              </w:r>
                              <w:r w:rsidRPr="00963E2B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lang w:val="nl-NL"/>
                                </w:rPr>
                                <w:t>mức tiêu thụ năng</w:t>
                              </w:r>
                              <w:r w:rsidRPr="00963E2B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lang w:val="vi-VN"/>
                                </w:rPr>
                                <w:t xml:space="preserve"> lượng</w:t>
                              </w:r>
                              <w:r w:rsidRPr="00963E2B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lang w:val="nl-NL"/>
                                </w:rPr>
                                <w:t xml:space="preserve"> thực tế có thể thay đổi do điều kiện sử dụng, kỹ năng lái xe và tình trạng bảo dưỡng kỹ thuật của xe.</w:t>
                              </w:r>
                            </w:p>
                            <w:p w:rsidR="00963E2B" w:rsidRPr="00963E2B" w:rsidRDefault="00963E2B" w:rsidP="00963E2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3119" w:type="dxa"/>
          </w:tcPr>
          <w:p w:rsidR="00963E2B" w:rsidRPr="00265EB1" w:rsidRDefault="00963E2B" w:rsidP="00963E2B">
            <w:pPr>
              <w:tabs>
                <w:tab w:val="left" w:pos="284"/>
              </w:tabs>
              <w:ind w:right="-288"/>
              <w:outlineLvl w:val="0"/>
              <w:rPr>
                <w:rFonts w:ascii="Times New Roman" w:hAnsi="Times New Roman" w:cs="Times New Roman"/>
                <w:lang w:val="nl-NL"/>
              </w:rPr>
            </w:pPr>
            <w:r w:rsidRPr="00265EB1">
              <w:rPr>
                <w:rFonts w:ascii="Times New Roman" w:hAnsi="Times New Roman" w:cs="Times New Roman"/>
                <w:lang w:val="vi-VN"/>
              </w:rPr>
              <w:t>-</w:t>
            </w:r>
            <w:r w:rsidRPr="00265EB1">
              <w:rPr>
                <w:rFonts w:ascii="Times New Roman" w:hAnsi="Times New Roman" w:cs="Times New Roman"/>
                <w:i/>
                <w:iCs/>
                <w:lang w:val="vi-VN"/>
              </w:rPr>
              <w:t xml:space="preserve"> </w:t>
            </w:r>
            <w:r w:rsidRPr="00265EB1">
              <w:rPr>
                <w:rFonts w:ascii="Times New Roman" w:hAnsi="Times New Roman" w:cs="Times New Roman"/>
                <w:lang w:val="nl-NL"/>
              </w:rPr>
              <w:t>Nhãn hình chữ nhật được lượn tròn các góc</w:t>
            </w:r>
            <w:r>
              <w:rPr>
                <w:rFonts w:ascii="Times New Roman" w:hAnsi="Times New Roman" w:cs="Times New Roman"/>
                <w:lang w:val="nl-NL"/>
              </w:rPr>
              <w:t>;</w:t>
            </w:r>
          </w:p>
          <w:p w:rsidR="00963E2B" w:rsidRPr="00265EB1" w:rsidRDefault="00963E2B" w:rsidP="00963E2B">
            <w:pPr>
              <w:tabs>
                <w:tab w:val="left" w:pos="284"/>
              </w:tabs>
              <w:ind w:right="-288"/>
              <w:rPr>
                <w:rFonts w:ascii="Times New Roman" w:hAnsi="Times New Roman" w:cs="Times New Roman"/>
                <w:lang w:val="nl-NL"/>
              </w:rPr>
            </w:pPr>
            <w:r w:rsidRPr="00265EB1">
              <w:rPr>
                <w:rFonts w:ascii="Times New Roman" w:hAnsi="Times New Roman" w:cs="Times New Roman"/>
                <w:lang w:val="vi-VN"/>
              </w:rPr>
              <w:t xml:space="preserve">- </w:t>
            </w:r>
            <w:r w:rsidRPr="00265EB1">
              <w:rPr>
                <w:rFonts w:ascii="Times New Roman" w:hAnsi="Times New Roman" w:cs="Times New Roman"/>
                <w:lang w:val="nl-NL"/>
              </w:rPr>
              <w:t>Kích thước nhãn (Dài x Rộng):</w:t>
            </w:r>
            <w:r w:rsidRPr="00265EB1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265EB1">
              <w:rPr>
                <w:rFonts w:ascii="Times New Roman" w:hAnsi="Times New Roman" w:cs="Times New Roman"/>
                <w:lang w:val="nl-NL"/>
              </w:rPr>
              <w:t>14</w:t>
            </w:r>
            <w:r>
              <w:rPr>
                <w:rFonts w:ascii="Times New Roman" w:hAnsi="Times New Roman" w:cs="Times New Roman"/>
                <w:lang w:val="nl-NL"/>
              </w:rPr>
              <w:t>0 m</w:t>
            </w:r>
            <w:r w:rsidRPr="00265EB1">
              <w:rPr>
                <w:rFonts w:ascii="Times New Roman" w:hAnsi="Times New Roman" w:cs="Times New Roman"/>
                <w:lang w:val="nl-NL"/>
              </w:rPr>
              <w:t>m x 8</w:t>
            </w:r>
            <w:r>
              <w:rPr>
                <w:rFonts w:ascii="Times New Roman" w:hAnsi="Times New Roman" w:cs="Times New Roman"/>
                <w:lang w:val="nl-NL"/>
              </w:rPr>
              <w:t>0  m</w:t>
            </w:r>
            <w:r w:rsidRPr="00265EB1">
              <w:rPr>
                <w:rFonts w:ascii="Times New Roman" w:hAnsi="Times New Roman" w:cs="Times New Roman"/>
                <w:lang w:val="nl-NL"/>
              </w:rPr>
              <w:t>m</w:t>
            </w:r>
            <w:r>
              <w:rPr>
                <w:rFonts w:ascii="Times New Roman" w:hAnsi="Times New Roman" w:cs="Times New Roman"/>
                <w:lang w:val="nl-NL"/>
              </w:rPr>
              <w:t>;</w:t>
            </w:r>
          </w:p>
          <w:p w:rsidR="00963E2B" w:rsidRPr="00265EB1" w:rsidRDefault="00963E2B" w:rsidP="00963E2B">
            <w:pPr>
              <w:tabs>
                <w:tab w:val="left" w:pos="284"/>
              </w:tabs>
              <w:ind w:right="-288"/>
              <w:rPr>
                <w:rFonts w:ascii="Times New Roman" w:hAnsi="Times New Roman" w:cs="Times New Roman"/>
                <w:lang w:val="nl-NL"/>
              </w:rPr>
            </w:pPr>
            <w:r w:rsidRPr="00265EB1">
              <w:rPr>
                <w:rFonts w:ascii="Times New Roman" w:hAnsi="Times New Roman" w:cs="Times New Roman"/>
                <w:lang w:val="vi-VN"/>
              </w:rPr>
              <w:t xml:space="preserve">- </w:t>
            </w:r>
            <w:r w:rsidRPr="00265EB1">
              <w:rPr>
                <w:rFonts w:ascii="Times New Roman" w:hAnsi="Times New Roman" w:cs="Times New Roman"/>
                <w:lang w:val="nl-NL"/>
              </w:rPr>
              <w:t>Nền mầu nhãn: Màu xanh lá cây nhạt</w:t>
            </w:r>
            <w:r>
              <w:rPr>
                <w:rFonts w:ascii="Times New Roman" w:hAnsi="Times New Roman" w:cs="Times New Roman"/>
                <w:lang w:val="nl-NL"/>
              </w:rPr>
              <w:t>;</w:t>
            </w:r>
          </w:p>
          <w:p w:rsidR="00963E2B" w:rsidRPr="00265EB1" w:rsidRDefault="00963E2B" w:rsidP="00963E2B">
            <w:pPr>
              <w:tabs>
                <w:tab w:val="left" w:pos="284"/>
              </w:tabs>
              <w:ind w:right="-288"/>
              <w:rPr>
                <w:rFonts w:ascii="Times New Roman" w:hAnsi="Times New Roman" w:cs="Times New Roman"/>
                <w:lang w:val="nl-NL"/>
              </w:rPr>
            </w:pPr>
            <w:r w:rsidRPr="00265EB1">
              <w:rPr>
                <w:rFonts w:ascii="Times New Roman" w:hAnsi="Times New Roman" w:cs="Times New Roman"/>
                <w:lang w:val="vi-VN"/>
              </w:rPr>
              <w:t xml:space="preserve">- </w:t>
            </w:r>
            <w:r w:rsidRPr="00265EB1">
              <w:rPr>
                <w:rFonts w:ascii="Times New Roman" w:hAnsi="Times New Roman" w:cs="Times New Roman"/>
                <w:lang w:val="nl-NL"/>
              </w:rPr>
              <w:t>Phông chữ: Times New Roman</w:t>
            </w:r>
            <w:r>
              <w:rPr>
                <w:rFonts w:ascii="Times New Roman" w:hAnsi="Times New Roman" w:cs="Times New Roman"/>
                <w:lang w:val="nl-NL"/>
              </w:rPr>
              <w:t>;</w:t>
            </w:r>
          </w:p>
          <w:p w:rsidR="00963E2B" w:rsidRPr="00265EB1" w:rsidRDefault="00963E2B" w:rsidP="00963E2B">
            <w:pPr>
              <w:tabs>
                <w:tab w:val="left" w:pos="284"/>
              </w:tabs>
              <w:ind w:right="-288"/>
              <w:rPr>
                <w:rFonts w:ascii="Times New Roman" w:hAnsi="Times New Roman" w:cs="Times New Roman"/>
                <w:lang w:val="nl-NL"/>
              </w:rPr>
            </w:pPr>
            <w:r w:rsidRPr="00265EB1">
              <w:rPr>
                <w:rFonts w:ascii="Times New Roman" w:hAnsi="Times New Roman" w:cs="Times New Roman"/>
                <w:lang w:val="vi-VN"/>
              </w:rPr>
              <w:t xml:space="preserve">- </w:t>
            </w:r>
            <w:r w:rsidRPr="00265EB1">
              <w:rPr>
                <w:rFonts w:ascii="Times New Roman" w:hAnsi="Times New Roman" w:cs="Times New Roman"/>
                <w:lang w:val="nl-NL"/>
              </w:rPr>
              <w:t>Màu chữ và số:</w:t>
            </w:r>
            <w:r w:rsidRPr="00265EB1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265EB1">
              <w:rPr>
                <w:rFonts w:ascii="Times New Roman" w:hAnsi="Times New Roman" w:cs="Times New Roman"/>
                <w:lang w:val="nl-NL"/>
              </w:rPr>
              <w:t>Đen</w:t>
            </w:r>
            <w:r>
              <w:rPr>
                <w:rFonts w:ascii="Times New Roman" w:hAnsi="Times New Roman" w:cs="Times New Roman"/>
                <w:lang w:val="nl-NL"/>
              </w:rPr>
              <w:t>.</w:t>
            </w:r>
          </w:p>
          <w:p w:rsidR="004D68B2" w:rsidRPr="004D68B2" w:rsidRDefault="004D68B2" w:rsidP="00BB2CD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l-NL"/>
              </w:rPr>
            </w:pPr>
          </w:p>
        </w:tc>
      </w:tr>
      <w:tr w:rsidR="004D68B2" w:rsidRPr="004D68B2" w:rsidTr="00963E2B">
        <w:trPr>
          <w:trHeight w:val="4385"/>
        </w:trPr>
        <w:tc>
          <w:tcPr>
            <w:tcW w:w="675" w:type="dxa"/>
          </w:tcPr>
          <w:p w:rsidR="004D68B2" w:rsidRPr="00963E2B" w:rsidRDefault="00963E2B" w:rsidP="00BB2CD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l-NL"/>
              </w:rPr>
            </w:pPr>
            <w:r w:rsidRPr="00963E2B">
              <w:rPr>
                <w:rFonts w:ascii="Times New Roman" w:hAnsi="Times New Roman" w:cs="Times New Roman"/>
                <w:iCs/>
                <w:sz w:val="24"/>
                <w:szCs w:val="24"/>
                <w:lang w:val="nl-NL"/>
              </w:rPr>
              <w:t>4</w:t>
            </w:r>
          </w:p>
        </w:tc>
        <w:tc>
          <w:tcPr>
            <w:tcW w:w="2552" w:type="dxa"/>
          </w:tcPr>
          <w:p w:rsidR="00963E2B" w:rsidRPr="00963E2B" w:rsidRDefault="00963E2B" w:rsidP="00963E2B">
            <w:pPr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963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hãn năng lượng của xe ô tô chỉ sử dụng động cơ đốt trong </w:t>
            </w:r>
          </w:p>
          <w:p w:rsidR="004D68B2" w:rsidRPr="00963E2B" w:rsidRDefault="004D68B2" w:rsidP="00BB2CD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l-NL"/>
              </w:rPr>
            </w:pPr>
          </w:p>
        </w:tc>
        <w:tc>
          <w:tcPr>
            <w:tcW w:w="7229" w:type="dxa"/>
          </w:tcPr>
          <w:p w:rsidR="004D68B2" w:rsidRPr="004D68B2" w:rsidRDefault="00963E2B" w:rsidP="00BB2CD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l-N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39833124" wp14:editId="790102FF">
                      <wp:simplePos x="0" y="0"/>
                      <wp:positionH relativeFrom="margin">
                        <wp:posOffset>14605</wp:posOffset>
                      </wp:positionH>
                      <wp:positionV relativeFrom="paragraph">
                        <wp:posOffset>74872</wp:posOffset>
                      </wp:positionV>
                      <wp:extent cx="4370705" cy="2625437"/>
                      <wp:effectExtent l="19050" t="19050" r="29845" b="3810"/>
                      <wp:wrapNone/>
                      <wp:docPr id="48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70705" cy="2625437"/>
                                <a:chOff x="0" y="0"/>
                                <a:chExt cx="5039360" cy="2917265"/>
                              </a:xfrm>
                            </wpg:grpSpPr>
                            <wps:wsp>
                              <wps:cNvPr id="49" name="Rounded Rectangle 49"/>
                              <wps:cNvSpPr/>
                              <wps:spPr>
                                <a:xfrm>
                                  <a:off x="0" y="0"/>
                                  <a:ext cx="5039360" cy="28797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571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TextBox 13"/>
                              <wps:cNvSpPr txBox="1"/>
                              <wps:spPr>
                                <a:xfrm>
                                  <a:off x="1350754" y="1475306"/>
                                  <a:ext cx="2461260" cy="90335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904B28" w:rsidRPr="00963E2B" w:rsidRDefault="00904B28" w:rsidP="00904B2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963E2B"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8"/>
                                        <w:szCs w:val="64"/>
                                      </w:rPr>
                                      <w:t>10</w:t>
                                    </w:r>
                                  </w:p>
                                  <w:p w:rsidR="00904B28" w:rsidRPr="00963E2B" w:rsidRDefault="00904B28" w:rsidP="00904B2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36"/>
                                      </w:rPr>
                                    </w:pPr>
                                    <w:r w:rsidRPr="00963E2B"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36"/>
                                      </w:rPr>
                                      <w:t>l/100km</w:t>
                                    </w:r>
                                  </w:p>
                                  <w:p w:rsidR="00904B28" w:rsidRPr="00963E2B" w:rsidRDefault="00904B28" w:rsidP="00904B2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2"/>
                                      </w:rPr>
                                    </w:pPr>
                                    <w:r w:rsidRPr="00963E2B"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36"/>
                                      </w:rPr>
                                      <w:t>Tiêu thụ nhiên liệu trung bình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51" name="TextBox 4"/>
                              <wps:cNvSpPr txBox="1"/>
                              <wps:spPr>
                                <a:xfrm>
                                  <a:off x="44761" y="19183"/>
                                  <a:ext cx="4948599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904B28" w:rsidRDefault="00904B28" w:rsidP="00904B2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NHÃN NĂNG LƯỢNG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52" name="TextBox 5"/>
                              <wps:cNvSpPr txBox="1"/>
                              <wps:spPr>
                                <a:xfrm>
                                  <a:off x="1425952" y="319720"/>
                                  <a:ext cx="2238042" cy="3158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904B28" w:rsidRPr="004636C1" w:rsidRDefault="00904B28" w:rsidP="00904B2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4636C1">
                                      <w:rPr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Số </w:t>
                                    </w: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BCTN</w:t>
                                    </w:r>
                                    <w:r w:rsidRPr="004636C1">
                                      <w:rPr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: …………………..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53" name="TextBox 6"/>
                              <wps:cNvSpPr txBox="1"/>
                              <wps:spPr>
                                <a:xfrm>
                                  <a:off x="70339" y="588240"/>
                                  <a:ext cx="2621058" cy="99455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904B28" w:rsidRPr="00963E2B" w:rsidRDefault="00904B28" w:rsidP="00904B28">
                                    <w:pPr>
                                      <w:pStyle w:val="NormalWeb"/>
                                      <w:spacing w:before="0" w:beforeAutospacing="0" w:after="0" w:afterAutospacing="0" w:line="480" w:lineRule="auto"/>
                                      <w:rPr>
                                        <w:color w:val="000000" w:themeColor="text1"/>
                                        <w:kern w:val="24"/>
                                        <w:sz w:val="20"/>
                                      </w:rPr>
                                    </w:pPr>
                                    <w:r w:rsidRPr="00963E2B">
                                      <w:rPr>
                                        <w:color w:val="000000" w:themeColor="text1"/>
                                        <w:kern w:val="24"/>
                                        <w:sz w:val="20"/>
                                      </w:rPr>
                                      <w:t xml:space="preserve">Nhãn hiệu: ……………………… </w:t>
                                    </w:r>
                                  </w:p>
                                  <w:p w:rsidR="00904B28" w:rsidRPr="00963E2B" w:rsidRDefault="00904B28" w:rsidP="00904B28">
                                    <w:pPr>
                                      <w:pStyle w:val="NormalWeb"/>
                                      <w:spacing w:before="0" w:beforeAutospacing="0" w:after="0" w:afterAutospacing="0" w:line="480" w:lineRule="auto"/>
                                      <w:rPr>
                                        <w:color w:val="000000" w:themeColor="text1"/>
                                        <w:kern w:val="24"/>
                                        <w:sz w:val="20"/>
                                      </w:rPr>
                                    </w:pPr>
                                    <w:r w:rsidRPr="00963E2B">
                                      <w:rPr>
                                        <w:color w:val="000000" w:themeColor="text1"/>
                                        <w:kern w:val="24"/>
                                        <w:sz w:val="20"/>
                                      </w:rPr>
                                      <w:t>Nhà sản xuất: ……………………</w:t>
                                    </w:r>
                                  </w:p>
                                  <w:p w:rsidR="00904B28" w:rsidRPr="00963E2B" w:rsidRDefault="00904B28" w:rsidP="00904B28">
                                    <w:pPr>
                                      <w:pStyle w:val="NormalWeb"/>
                                      <w:spacing w:before="0" w:beforeAutospacing="0" w:after="0" w:afterAutospacing="0" w:line="480" w:lineRule="auto"/>
                                      <w:rPr>
                                        <w:sz w:val="20"/>
                                      </w:rPr>
                                    </w:pPr>
                                    <w:r w:rsidRPr="00963E2B">
                                      <w:rPr>
                                        <w:color w:val="000000" w:themeColor="text1"/>
                                        <w:kern w:val="24"/>
                                        <w:sz w:val="20"/>
                                      </w:rPr>
                                      <w:t>Loại nhiên liệu: ………………….</w:t>
                                    </w:r>
                                  </w:p>
                                  <w:p w:rsidR="00904B28" w:rsidRPr="00963E2B" w:rsidRDefault="00904B28" w:rsidP="00904B2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20"/>
                                      </w:rPr>
                                    </w:pPr>
                                  </w:p>
                                  <w:p w:rsidR="00904B28" w:rsidRPr="00963E2B" w:rsidRDefault="00904B28" w:rsidP="00904B2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color w:val="000000" w:themeColor="text1"/>
                                        <w:kern w:val="24"/>
                                        <w:sz w:val="20"/>
                                      </w:rPr>
                                    </w:pPr>
                                  </w:p>
                                  <w:p w:rsidR="00904B28" w:rsidRPr="00963E2B" w:rsidRDefault="00904B28" w:rsidP="00904B2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55" name="TextBox 8"/>
                              <wps:cNvSpPr txBox="1"/>
                              <wps:spPr>
                                <a:xfrm>
                                  <a:off x="2326740" y="575436"/>
                                  <a:ext cx="2698943" cy="102339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904B28" w:rsidRPr="00963E2B" w:rsidRDefault="00904B28" w:rsidP="00904B28">
                                    <w:pPr>
                                      <w:pStyle w:val="NormalWeb"/>
                                      <w:spacing w:before="0" w:beforeAutospacing="0" w:after="0" w:afterAutospacing="0" w:line="480" w:lineRule="auto"/>
                                      <w:rPr>
                                        <w:color w:val="000000" w:themeColor="text1"/>
                                        <w:kern w:val="24"/>
                                        <w:sz w:val="20"/>
                                      </w:rPr>
                                    </w:pPr>
                                    <w:r w:rsidRPr="00963E2B">
                                      <w:rPr>
                                        <w:color w:val="000000" w:themeColor="text1"/>
                                        <w:kern w:val="24"/>
                                        <w:sz w:val="20"/>
                                      </w:rPr>
                                      <w:t>Số loại: ………………………….</w:t>
                                    </w:r>
                                  </w:p>
                                  <w:p w:rsidR="00904B28" w:rsidRPr="00963E2B" w:rsidRDefault="00904B28" w:rsidP="00904B28">
                                    <w:pPr>
                                      <w:pStyle w:val="NormalWeb"/>
                                      <w:spacing w:before="0" w:beforeAutospacing="0" w:after="0" w:afterAutospacing="0" w:line="480" w:lineRule="auto"/>
                                      <w:rPr>
                                        <w:color w:val="000000" w:themeColor="text1"/>
                                        <w:kern w:val="24"/>
                                        <w:sz w:val="20"/>
                                      </w:rPr>
                                    </w:pPr>
                                    <w:r w:rsidRPr="00963E2B">
                                      <w:rPr>
                                        <w:color w:val="000000" w:themeColor="text1"/>
                                        <w:kern w:val="24"/>
                                        <w:sz w:val="20"/>
                                      </w:rPr>
                                      <w:t>Chu trình thử: …………………...</w:t>
                                    </w:r>
                                  </w:p>
                                  <w:p w:rsidR="00904B28" w:rsidRPr="00963E2B" w:rsidRDefault="00904B28" w:rsidP="00904B28">
                                    <w:pPr>
                                      <w:pStyle w:val="NormalWeb"/>
                                      <w:spacing w:before="0" w:beforeAutospacing="0" w:after="0" w:afterAutospacing="0" w:line="480" w:lineRule="auto"/>
                                      <w:rPr>
                                        <w:color w:val="000000" w:themeColor="text1"/>
                                        <w:kern w:val="24"/>
                                        <w:sz w:val="20"/>
                                      </w:rPr>
                                    </w:pPr>
                                  </w:p>
                                  <w:p w:rsidR="00904B28" w:rsidRPr="00963E2B" w:rsidRDefault="00904B28" w:rsidP="00904B28">
                                    <w:pPr>
                                      <w:pStyle w:val="NormalWeb"/>
                                      <w:spacing w:before="0" w:beforeAutospacing="0" w:after="0" w:afterAutospacing="0" w:line="480" w:lineRule="auto"/>
                                      <w:rPr>
                                        <w:sz w:val="20"/>
                                      </w:rPr>
                                    </w:pPr>
                                    <w:r w:rsidRPr="00963E2B">
                                      <w:rPr>
                                        <w:color w:val="000000" w:themeColor="text1"/>
                                        <w:kern w:val="24"/>
                                        <w:sz w:val="20"/>
                                      </w:rPr>
                                      <w:t>.</w:t>
                                    </w:r>
                                  </w:p>
                                  <w:p w:rsidR="00904B28" w:rsidRPr="00963E2B" w:rsidRDefault="00904B28" w:rsidP="00904B28">
                                    <w:pPr>
                                      <w:pStyle w:val="NormalWeb"/>
                                      <w:spacing w:before="0" w:beforeAutospacing="0" w:after="0" w:afterAutospacing="0" w:line="324" w:lineRule="auto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57" name="TextBox 14"/>
                              <wps:cNvSpPr txBox="1"/>
                              <wps:spPr>
                                <a:xfrm>
                                  <a:off x="51155" y="2378719"/>
                                  <a:ext cx="4942499" cy="53854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904B28" w:rsidRPr="00963E2B" w:rsidRDefault="00904B28" w:rsidP="00904B28">
                                    <w:pPr>
                                      <w:ind w:right="-38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lang w:val="nl-NL"/>
                                      </w:rPr>
                                    </w:pPr>
                                    <w:r w:rsidRPr="00963E2B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i/>
                                        <w:color w:val="000000" w:themeColor="text1"/>
                                        <w:kern w:val="24"/>
                                        <w:sz w:val="20"/>
                                      </w:rPr>
                                      <w:t>Ghi chú</w:t>
                                    </w:r>
                                    <w:r w:rsidRPr="00963E2B">
                                      <w:rPr>
                                        <w:rFonts w:ascii="Times New Roman" w:hAnsi="Times New Roman" w:cs="Times New Roman"/>
                                        <w:i/>
                                        <w:color w:val="000000" w:themeColor="text1"/>
                                        <w:kern w:val="24"/>
                                        <w:sz w:val="20"/>
                                      </w:rPr>
                                      <w:t xml:space="preserve">: </w:t>
                                    </w:r>
                                    <w:r w:rsidRPr="00963E2B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lang w:val="nl-NL"/>
                                      </w:rPr>
                                      <w:t>mức tiêu thụ năng</w:t>
                                    </w:r>
                                    <w:r w:rsidRPr="00963E2B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lang w:val="vi-VN"/>
                                      </w:rPr>
                                      <w:t xml:space="preserve"> lượng</w:t>
                                    </w:r>
                                    <w:r w:rsidRPr="00963E2B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lang w:val="nl-NL"/>
                                      </w:rPr>
                                      <w:t xml:space="preserve"> thực tế có thể thay đổi do điều kiện sử dụng, kỹ năng lái xe và tình trạng bảo dưỡng kỹ thuật của xe.</w:t>
                                    </w:r>
                                  </w:p>
                                  <w:p w:rsidR="00904B28" w:rsidRPr="00963E2B" w:rsidRDefault="00904B28" w:rsidP="00904B2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BCDC98" id="Group 48" o:spid="_x0000_s1051" style="position:absolute;left:0;text-align:left;margin-left:1.15pt;margin-top:5.9pt;width:344.15pt;height:206.75pt;z-index:251744256;mso-position-horizontal-relative:margin;mso-width-relative:margin;mso-height-relative:margin" coordsize="50393,29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">
                      <v:roundrect id="Rounded Rectangle 49" o:spid="_x0000_s1052" style="position:absolute;width:50393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" fillcolor="#92d050" strokecolor="#4472c4 [3204]" strokeweight="4.5pt">
                        <v:stroke joinstyle="miter"/>
                      </v:roundrect>
                      <v:shape id="TextBox 13" o:spid="_x0000_s1053" type="#_x0000_t202" style="position:absolute;left:13507;top:14753;width:24613;height:9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    <v:textbox>
                          <w:txbxContent>
                            <w:p w:rsidR="00904B28" w:rsidRPr="00963E2B" w:rsidRDefault="00904B28" w:rsidP="00904B2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963E2B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64"/>
                                </w:rPr>
                                <w:t>10</w:t>
                              </w:r>
                            </w:p>
                            <w:p w:rsidR="00904B28" w:rsidRPr="00963E2B" w:rsidRDefault="00904B28" w:rsidP="00904B2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36"/>
                                </w:rPr>
                              </w:pPr>
                              <w:r w:rsidRPr="00963E2B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36"/>
                                </w:rPr>
                                <w:t>l/100km</w:t>
                              </w:r>
                            </w:p>
                            <w:p w:rsidR="00904B28" w:rsidRPr="00963E2B" w:rsidRDefault="00904B28" w:rsidP="00904B2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</w:rPr>
                              </w:pPr>
                              <w:r w:rsidRPr="00963E2B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36"/>
                                </w:rPr>
                                <w:t>Tiêu thụ nhiên liệu trung bình</w:t>
                              </w:r>
                            </w:p>
                          </w:txbxContent>
                        </v:textbox>
                      </v:shape>
                      <v:shape id="TextBox 4" o:spid="_x0000_s1054" type="#_x0000_t202" style="position:absolute;left:447;top:191;width:49486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    <v:textbox>
                          <w:txbxContent>
                            <w:p w:rsidR="00904B28" w:rsidRDefault="00904B28" w:rsidP="00904B2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NHÃN NĂNG LƯỢNG</w:t>
                              </w:r>
                            </w:p>
                          </w:txbxContent>
                        </v:textbox>
                      </v:shape>
                      <v:shape id="TextBox 5" o:spid="_x0000_s1055" type="#_x0000_t202" style="position:absolute;left:14259;top:3197;width:22380;height:3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    <v:textbox>
                          <w:txbxContent>
                            <w:p w:rsidR="00904B28" w:rsidRPr="004636C1" w:rsidRDefault="00904B28" w:rsidP="00904B2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636C1"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Số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CTN</w:t>
                              </w:r>
                              <w:r w:rsidRPr="004636C1"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: …………………..</w:t>
                              </w:r>
                            </w:p>
                          </w:txbxContent>
                        </v:textbox>
                      </v:shape>
                      <v:shape id="TextBox 6" o:spid="_x0000_s1056" type="#_x0000_t202" style="position:absolute;left:703;top:5882;width:26210;height:9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    <v:textbox>
                          <w:txbxContent>
                            <w:p w:rsidR="00904B28" w:rsidRPr="00963E2B" w:rsidRDefault="00904B28" w:rsidP="00904B28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  <w:r w:rsidRPr="00963E2B">
                                <w:rPr>
                                  <w:color w:val="000000" w:themeColor="text1"/>
                                  <w:kern w:val="24"/>
                                  <w:sz w:val="20"/>
                                </w:rPr>
                                <w:t xml:space="preserve">Nhãn hiệu: ……………………… </w:t>
                              </w:r>
                            </w:p>
                            <w:p w:rsidR="00904B28" w:rsidRPr="00963E2B" w:rsidRDefault="00904B28" w:rsidP="00904B28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  <w:r w:rsidRPr="00963E2B">
                                <w:rPr>
                                  <w:color w:val="000000" w:themeColor="text1"/>
                                  <w:kern w:val="24"/>
                                  <w:sz w:val="20"/>
                                </w:rPr>
                                <w:t>Nhà sản xuất: ……………………</w:t>
                              </w:r>
                            </w:p>
                            <w:p w:rsidR="00904B28" w:rsidRPr="00963E2B" w:rsidRDefault="00904B28" w:rsidP="00904B28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sz w:val="20"/>
                                </w:rPr>
                              </w:pPr>
                              <w:r w:rsidRPr="00963E2B">
                                <w:rPr>
                                  <w:color w:val="000000" w:themeColor="text1"/>
                                  <w:kern w:val="24"/>
                                  <w:sz w:val="20"/>
                                </w:rPr>
                                <w:t>Loại nhiên liệu: ………………….</w:t>
                              </w:r>
                            </w:p>
                            <w:p w:rsidR="00904B28" w:rsidRPr="00963E2B" w:rsidRDefault="00904B28" w:rsidP="00904B2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</w:p>
                            <w:p w:rsidR="00904B28" w:rsidRPr="00963E2B" w:rsidRDefault="00904B28" w:rsidP="00904B2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</w:p>
                            <w:p w:rsidR="00904B28" w:rsidRPr="00963E2B" w:rsidRDefault="00904B28" w:rsidP="00904B2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Box 8" o:spid="_x0000_s1057" type="#_x0000_t202" style="position:absolute;left:23267;top:5754;width:26989;height:10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    <v:textbox>
                          <w:txbxContent>
                            <w:p w:rsidR="00904B28" w:rsidRPr="00963E2B" w:rsidRDefault="00904B28" w:rsidP="00904B28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  <w:r w:rsidRPr="00963E2B">
                                <w:rPr>
                                  <w:color w:val="000000" w:themeColor="text1"/>
                                  <w:kern w:val="24"/>
                                  <w:sz w:val="20"/>
                                </w:rPr>
                                <w:t>Số loại: ………………………….</w:t>
                              </w:r>
                            </w:p>
                            <w:p w:rsidR="00904B28" w:rsidRPr="00963E2B" w:rsidRDefault="00904B28" w:rsidP="00904B28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  <w:r w:rsidRPr="00963E2B">
                                <w:rPr>
                                  <w:color w:val="000000" w:themeColor="text1"/>
                                  <w:kern w:val="24"/>
                                  <w:sz w:val="20"/>
                                </w:rPr>
                                <w:t>Chu trình thử: …………………...</w:t>
                              </w:r>
                            </w:p>
                            <w:p w:rsidR="00904B28" w:rsidRPr="00963E2B" w:rsidRDefault="00904B28" w:rsidP="00904B28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</w:p>
                            <w:p w:rsidR="00904B28" w:rsidRPr="00963E2B" w:rsidRDefault="00904B28" w:rsidP="00904B28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sz w:val="20"/>
                                </w:rPr>
                              </w:pPr>
                              <w:r w:rsidRPr="00963E2B">
                                <w:rPr>
                                  <w:color w:val="000000" w:themeColor="text1"/>
                                  <w:kern w:val="24"/>
                                  <w:sz w:val="20"/>
                                </w:rPr>
                                <w:t>.</w:t>
                              </w:r>
                            </w:p>
                            <w:p w:rsidR="00904B28" w:rsidRPr="00963E2B" w:rsidRDefault="00904B28" w:rsidP="00904B28">
                              <w:pPr>
                                <w:pStyle w:val="NormalWeb"/>
                                <w:spacing w:before="0" w:beforeAutospacing="0" w:after="0" w:afterAutospacing="0" w:line="324" w:lineRule="auto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Box 14" o:spid="_x0000_s1058" type="#_x0000_t202" style="position:absolute;left:511;top:23787;width:49425;height:5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    <v:textbox>
                          <w:txbxContent>
                            <w:p w:rsidR="00904B28" w:rsidRPr="00963E2B" w:rsidRDefault="00904B28" w:rsidP="00904B28">
                              <w:pPr>
                                <w:ind w:right="-38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lang w:val="nl-NL"/>
                                </w:rPr>
                              </w:pPr>
                              <w:r w:rsidRPr="00963E2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color w:val="000000" w:themeColor="text1"/>
                                  <w:kern w:val="24"/>
                                  <w:sz w:val="20"/>
                                </w:rPr>
                                <w:t>Ghi chú</w:t>
                              </w:r>
                              <w:r w:rsidRPr="00963E2B">
                                <w:rPr>
                                  <w:rFonts w:ascii="Times New Roman" w:hAnsi="Times New Roman" w:cs="Times New Roman"/>
                                  <w:i/>
                                  <w:color w:val="000000" w:themeColor="text1"/>
                                  <w:kern w:val="24"/>
                                  <w:sz w:val="20"/>
                                </w:rPr>
                                <w:t xml:space="preserve">: </w:t>
                              </w:r>
                              <w:r w:rsidRPr="00963E2B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lang w:val="nl-NL"/>
                                </w:rPr>
                                <w:t>mức tiêu thụ năng</w:t>
                              </w:r>
                              <w:r w:rsidRPr="00963E2B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lang w:val="vi-VN"/>
                                </w:rPr>
                                <w:t xml:space="preserve"> lượng</w:t>
                              </w:r>
                              <w:r w:rsidRPr="00963E2B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lang w:val="nl-NL"/>
                                </w:rPr>
                                <w:t xml:space="preserve"> thực tế có thể thay đổi do điều kiện sử dụng, kỹ năng lái xe và tình trạng bảo dưỡng kỹ thuật của xe.</w:t>
                              </w:r>
                            </w:p>
                            <w:p w:rsidR="00904B28" w:rsidRPr="00963E2B" w:rsidRDefault="00904B28" w:rsidP="00904B2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3119" w:type="dxa"/>
          </w:tcPr>
          <w:p w:rsidR="00963E2B" w:rsidRPr="00265EB1" w:rsidRDefault="00963E2B" w:rsidP="00963E2B">
            <w:pPr>
              <w:tabs>
                <w:tab w:val="left" w:pos="284"/>
              </w:tabs>
              <w:ind w:right="-288"/>
              <w:outlineLvl w:val="0"/>
              <w:rPr>
                <w:rFonts w:ascii="Times New Roman" w:hAnsi="Times New Roman" w:cs="Times New Roman"/>
                <w:lang w:val="nl-NL"/>
              </w:rPr>
            </w:pPr>
            <w:r w:rsidRPr="00265EB1">
              <w:rPr>
                <w:rFonts w:ascii="Times New Roman" w:hAnsi="Times New Roman" w:cs="Times New Roman"/>
                <w:lang w:val="vi-VN"/>
              </w:rPr>
              <w:t>-</w:t>
            </w:r>
            <w:r w:rsidRPr="00265EB1">
              <w:rPr>
                <w:rFonts w:ascii="Times New Roman" w:hAnsi="Times New Roman" w:cs="Times New Roman"/>
                <w:i/>
                <w:iCs/>
                <w:lang w:val="vi-VN"/>
              </w:rPr>
              <w:t xml:space="preserve"> </w:t>
            </w:r>
            <w:r w:rsidRPr="00265EB1">
              <w:rPr>
                <w:rFonts w:ascii="Times New Roman" w:hAnsi="Times New Roman" w:cs="Times New Roman"/>
                <w:lang w:val="nl-NL"/>
              </w:rPr>
              <w:t>Nhãn hình chữ nhật được lượn tròn các góc</w:t>
            </w:r>
            <w:r>
              <w:rPr>
                <w:rFonts w:ascii="Times New Roman" w:hAnsi="Times New Roman" w:cs="Times New Roman"/>
                <w:lang w:val="nl-NL"/>
              </w:rPr>
              <w:t>;</w:t>
            </w:r>
          </w:p>
          <w:p w:rsidR="00963E2B" w:rsidRPr="00265EB1" w:rsidRDefault="00963E2B" w:rsidP="00963E2B">
            <w:pPr>
              <w:tabs>
                <w:tab w:val="left" w:pos="284"/>
              </w:tabs>
              <w:ind w:right="-288"/>
              <w:rPr>
                <w:rFonts w:ascii="Times New Roman" w:hAnsi="Times New Roman" w:cs="Times New Roman"/>
                <w:lang w:val="nl-NL"/>
              </w:rPr>
            </w:pPr>
            <w:r w:rsidRPr="00265EB1">
              <w:rPr>
                <w:rFonts w:ascii="Times New Roman" w:hAnsi="Times New Roman" w:cs="Times New Roman"/>
                <w:lang w:val="vi-VN"/>
              </w:rPr>
              <w:t xml:space="preserve">- </w:t>
            </w:r>
            <w:r w:rsidRPr="00265EB1">
              <w:rPr>
                <w:rFonts w:ascii="Times New Roman" w:hAnsi="Times New Roman" w:cs="Times New Roman"/>
                <w:lang w:val="nl-NL"/>
              </w:rPr>
              <w:t>Kích thước nhãn (Dài x Rộng):</w:t>
            </w:r>
            <w:r w:rsidRPr="00265EB1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265EB1">
              <w:rPr>
                <w:rFonts w:ascii="Times New Roman" w:hAnsi="Times New Roman" w:cs="Times New Roman"/>
                <w:lang w:val="nl-NL"/>
              </w:rPr>
              <w:t>14</w:t>
            </w:r>
            <w:r>
              <w:rPr>
                <w:rFonts w:ascii="Times New Roman" w:hAnsi="Times New Roman" w:cs="Times New Roman"/>
                <w:lang w:val="nl-NL"/>
              </w:rPr>
              <w:t>0 m</w:t>
            </w:r>
            <w:r w:rsidRPr="00265EB1">
              <w:rPr>
                <w:rFonts w:ascii="Times New Roman" w:hAnsi="Times New Roman" w:cs="Times New Roman"/>
                <w:lang w:val="nl-NL"/>
              </w:rPr>
              <w:t>m x 8</w:t>
            </w:r>
            <w:r>
              <w:rPr>
                <w:rFonts w:ascii="Times New Roman" w:hAnsi="Times New Roman" w:cs="Times New Roman"/>
                <w:lang w:val="nl-NL"/>
              </w:rPr>
              <w:t>0  m</w:t>
            </w:r>
            <w:r w:rsidRPr="00265EB1">
              <w:rPr>
                <w:rFonts w:ascii="Times New Roman" w:hAnsi="Times New Roman" w:cs="Times New Roman"/>
                <w:lang w:val="nl-NL"/>
              </w:rPr>
              <w:t>m</w:t>
            </w:r>
            <w:r>
              <w:rPr>
                <w:rFonts w:ascii="Times New Roman" w:hAnsi="Times New Roman" w:cs="Times New Roman"/>
                <w:lang w:val="nl-NL"/>
              </w:rPr>
              <w:t>;</w:t>
            </w:r>
          </w:p>
          <w:p w:rsidR="00963E2B" w:rsidRPr="00265EB1" w:rsidRDefault="00963E2B" w:rsidP="00963E2B">
            <w:pPr>
              <w:tabs>
                <w:tab w:val="left" w:pos="284"/>
              </w:tabs>
              <w:ind w:right="-288"/>
              <w:rPr>
                <w:rFonts w:ascii="Times New Roman" w:hAnsi="Times New Roman" w:cs="Times New Roman"/>
                <w:lang w:val="nl-NL"/>
              </w:rPr>
            </w:pPr>
            <w:r w:rsidRPr="00265EB1">
              <w:rPr>
                <w:rFonts w:ascii="Times New Roman" w:hAnsi="Times New Roman" w:cs="Times New Roman"/>
                <w:lang w:val="vi-VN"/>
              </w:rPr>
              <w:t xml:space="preserve">- </w:t>
            </w:r>
            <w:r w:rsidRPr="00265EB1">
              <w:rPr>
                <w:rFonts w:ascii="Times New Roman" w:hAnsi="Times New Roman" w:cs="Times New Roman"/>
                <w:lang w:val="nl-NL"/>
              </w:rPr>
              <w:t>Nền mầu nhãn: Màu xanh lá cây nhạt</w:t>
            </w:r>
            <w:r>
              <w:rPr>
                <w:rFonts w:ascii="Times New Roman" w:hAnsi="Times New Roman" w:cs="Times New Roman"/>
                <w:lang w:val="nl-NL"/>
              </w:rPr>
              <w:t>;</w:t>
            </w:r>
          </w:p>
          <w:p w:rsidR="00963E2B" w:rsidRPr="00265EB1" w:rsidRDefault="00963E2B" w:rsidP="00963E2B">
            <w:pPr>
              <w:tabs>
                <w:tab w:val="left" w:pos="284"/>
              </w:tabs>
              <w:ind w:right="-288"/>
              <w:rPr>
                <w:rFonts w:ascii="Times New Roman" w:hAnsi="Times New Roman" w:cs="Times New Roman"/>
                <w:lang w:val="nl-NL"/>
              </w:rPr>
            </w:pPr>
            <w:r w:rsidRPr="00265EB1">
              <w:rPr>
                <w:rFonts w:ascii="Times New Roman" w:hAnsi="Times New Roman" w:cs="Times New Roman"/>
                <w:lang w:val="vi-VN"/>
              </w:rPr>
              <w:t xml:space="preserve">- </w:t>
            </w:r>
            <w:r w:rsidRPr="00265EB1">
              <w:rPr>
                <w:rFonts w:ascii="Times New Roman" w:hAnsi="Times New Roman" w:cs="Times New Roman"/>
                <w:lang w:val="nl-NL"/>
              </w:rPr>
              <w:t>Phông chữ: Times New Roman</w:t>
            </w:r>
            <w:r>
              <w:rPr>
                <w:rFonts w:ascii="Times New Roman" w:hAnsi="Times New Roman" w:cs="Times New Roman"/>
                <w:lang w:val="nl-NL"/>
              </w:rPr>
              <w:t>;</w:t>
            </w:r>
          </w:p>
          <w:p w:rsidR="00963E2B" w:rsidRPr="00265EB1" w:rsidRDefault="00963E2B" w:rsidP="00963E2B">
            <w:pPr>
              <w:tabs>
                <w:tab w:val="left" w:pos="284"/>
              </w:tabs>
              <w:ind w:right="-288"/>
              <w:rPr>
                <w:rFonts w:ascii="Times New Roman" w:hAnsi="Times New Roman" w:cs="Times New Roman"/>
                <w:lang w:val="nl-NL"/>
              </w:rPr>
            </w:pPr>
            <w:r w:rsidRPr="00265EB1">
              <w:rPr>
                <w:rFonts w:ascii="Times New Roman" w:hAnsi="Times New Roman" w:cs="Times New Roman"/>
                <w:lang w:val="vi-VN"/>
              </w:rPr>
              <w:t xml:space="preserve">- </w:t>
            </w:r>
            <w:r w:rsidRPr="00265EB1">
              <w:rPr>
                <w:rFonts w:ascii="Times New Roman" w:hAnsi="Times New Roman" w:cs="Times New Roman"/>
                <w:lang w:val="nl-NL"/>
              </w:rPr>
              <w:t>Màu chữ và số:</w:t>
            </w:r>
            <w:r w:rsidRPr="00265EB1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265EB1">
              <w:rPr>
                <w:rFonts w:ascii="Times New Roman" w:hAnsi="Times New Roman" w:cs="Times New Roman"/>
                <w:lang w:val="nl-NL"/>
              </w:rPr>
              <w:t>Đen</w:t>
            </w:r>
            <w:r>
              <w:rPr>
                <w:rFonts w:ascii="Times New Roman" w:hAnsi="Times New Roman" w:cs="Times New Roman"/>
                <w:lang w:val="nl-NL"/>
              </w:rPr>
              <w:t>.</w:t>
            </w:r>
          </w:p>
          <w:p w:rsidR="004D68B2" w:rsidRPr="004D68B2" w:rsidRDefault="004D68B2" w:rsidP="00BB2CD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l-NL"/>
              </w:rPr>
            </w:pPr>
          </w:p>
        </w:tc>
      </w:tr>
      <w:tr w:rsidR="004D68B2" w:rsidRPr="004D68B2" w:rsidTr="00963E2B">
        <w:trPr>
          <w:trHeight w:val="4376"/>
        </w:trPr>
        <w:tc>
          <w:tcPr>
            <w:tcW w:w="675" w:type="dxa"/>
          </w:tcPr>
          <w:p w:rsidR="004D68B2" w:rsidRPr="004104BC" w:rsidRDefault="00963E2B" w:rsidP="00BB2CD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l-NL"/>
              </w:rPr>
            </w:pPr>
            <w:r w:rsidRPr="004104BC">
              <w:rPr>
                <w:rFonts w:ascii="Times New Roman" w:hAnsi="Times New Roman" w:cs="Times New Roman"/>
                <w:iCs/>
                <w:sz w:val="24"/>
                <w:szCs w:val="24"/>
                <w:lang w:val="nl-NL"/>
              </w:rPr>
              <w:t>5</w:t>
            </w:r>
          </w:p>
        </w:tc>
        <w:tc>
          <w:tcPr>
            <w:tcW w:w="2552" w:type="dxa"/>
          </w:tcPr>
          <w:p w:rsidR="00963E2B" w:rsidRPr="004104BC" w:rsidRDefault="00963E2B" w:rsidP="00963E2B">
            <w:pPr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4104BC">
              <w:rPr>
                <w:rFonts w:ascii="Times New Roman" w:hAnsi="Times New Roman" w:cs="Times New Roman"/>
                <w:bCs/>
                <w:sz w:val="24"/>
                <w:szCs w:val="24"/>
              </w:rPr>
              <w:t>Nhãn năng lượng của xe mô tô, xe máy</w:t>
            </w:r>
            <w:r w:rsidRPr="004104BC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 thuần điện</w:t>
            </w:r>
          </w:p>
          <w:p w:rsidR="004D68B2" w:rsidRPr="004104BC" w:rsidRDefault="004D68B2" w:rsidP="00BB2CD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l-NL"/>
              </w:rPr>
            </w:pPr>
          </w:p>
        </w:tc>
        <w:tc>
          <w:tcPr>
            <w:tcW w:w="7229" w:type="dxa"/>
          </w:tcPr>
          <w:p w:rsidR="004D68B2" w:rsidRPr="004D68B2" w:rsidRDefault="00963E2B" w:rsidP="00BB2CD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l-N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 wp14:anchorId="36DCF76F" wp14:editId="560D2E78">
                      <wp:simplePos x="0" y="0"/>
                      <wp:positionH relativeFrom="column">
                        <wp:posOffset>993024</wp:posOffset>
                      </wp:positionH>
                      <wp:positionV relativeFrom="paragraph">
                        <wp:posOffset>67426</wp:posOffset>
                      </wp:positionV>
                      <wp:extent cx="1799590" cy="2519680"/>
                      <wp:effectExtent l="19050" t="19050" r="29210" b="3302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9590" cy="2519680"/>
                                <a:chOff x="0" y="0"/>
                                <a:chExt cx="1799590" cy="2519680"/>
                              </a:xfrm>
                            </wpg:grpSpPr>
                            <wps:wsp>
                              <wps:cNvPr id="56" name="Rounded Rectangle 56"/>
                              <wps:cNvSpPr/>
                              <wps:spPr>
                                <a:xfrm>
                                  <a:off x="0" y="0"/>
                                  <a:ext cx="1799590" cy="25196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5715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TextBox 4"/>
                              <wps:cNvSpPr txBox="1"/>
                              <wps:spPr>
                                <a:xfrm>
                                  <a:off x="21389" y="2037347"/>
                                  <a:ext cx="1741888" cy="43970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963E2B" w:rsidRPr="002A09CB" w:rsidRDefault="00963E2B" w:rsidP="00963E2B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  <w:jc w:val="center"/>
                                      <w:rPr>
                                        <w:i/>
                                        <w:sz w:val="12"/>
                                        <w:szCs w:val="12"/>
                                      </w:rPr>
                                    </w:pPr>
                                    <w:r w:rsidRPr="002A09CB">
                                      <w:rPr>
                                        <w:b/>
                                        <w:bCs/>
                                        <w:i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Ghi chú</w:t>
                                    </w:r>
                                    <w:r w:rsidRPr="002A09CB">
                                      <w:rPr>
                                        <w:i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: Mức tiêu thụ năng lượng thực tế có thể thay đổi do điều kiện sử dụng, kỹ năng lái xe và tình trạng bảo dưỡng kỹ thuật của xe.</w:t>
                                    </w:r>
                                  </w:p>
                                  <w:p w:rsidR="00963E2B" w:rsidRPr="002A09CB" w:rsidRDefault="00963E2B" w:rsidP="00963E2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33" name="TextBox 5"/>
                              <wps:cNvSpPr txBox="1"/>
                              <wps:spPr>
                                <a:xfrm>
                                  <a:off x="37431" y="1080168"/>
                                  <a:ext cx="1725040" cy="93697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963E2B" w:rsidRPr="00290B54" w:rsidRDefault="00963E2B" w:rsidP="00963E2B">
                                    <w:pPr>
                                      <w:pStyle w:val="NormalWeb"/>
                                      <w:spacing w:before="0" w:beforeAutospacing="0" w:after="0" w:afterAutospacing="0" w:line="600" w:lineRule="auto"/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Nhãn hiệu: …………………………………..</w:t>
                                    </w:r>
                                  </w:p>
                                  <w:p w:rsidR="00963E2B" w:rsidRPr="00290B54" w:rsidRDefault="00963E2B" w:rsidP="00963E2B">
                                    <w:pPr>
                                      <w:pStyle w:val="NormalWeb"/>
                                      <w:spacing w:before="0" w:beforeAutospacing="0" w:after="0" w:afterAutospacing="0" w:line="600" w:lineRule="auto"/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 w:rsidRPr="00290B54"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Số loạ</w:t>
                                    </w: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i: ………………………………………</w:t>
                                    </w:r>
                                  </w:p>
                                  <w:p w:rsidR="00963E2B" w:rsidRPr="00290B54" w:rsidRDefault="00963E2B" w:rsidP="00963E2B">
                                    <w:pPr>
                                      <w:pStyle w:val="NormalWeb"/>
                                      <w:spacing w:before="0" w:beforeAutospacing="0" w:after="0" w:afterAutospacing="0" w:line="600" w:lineRule="auto"/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 w:rsidRPr="00290B54"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Nhà sản xuấ</w:t>
                                    </w: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t: ………………………………..</w:t>
                                    </w:r>
                                  </w:p>
                                  <w:p w:rsidR="00963E2B" w:rsidRPr="00290B54" w:rsidRDefault="00963E2B" w:rsidP="00963E2B">
                                    <w:pPr>
                                      <w:pStyle w:val="NormalWeb"/>
                                      <w:spacing w:before="0" w:beforeAutospacing="0" w:after="0" w:afterAutospacing="0" w:line="600" w:lineRule="auto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290B54"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Chu trình thử</w:t>
                                    </w: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: ………………………………..</w:t>
                                    </w:r>
                                  </w:p>
                                  <w:p w:rsidR="00963E2B" w:rsidRPr="009D4802" w:rsidRDefault="00963E2B" w:rsidP="00963E2B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</w:p>
                                  <w:p w:rsidR="00963E2B" w:rsidRPr="00290B54" w:rsidRDefault="00963E2B" w:rsidP="00963E2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963E2B" w:rsidRPr="00290B54" w:rsidRDefault="00963E2B" w:rsidP="00963E2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963E2B" w:rsidRDefault="00963E2B" w:rsidP="00963E2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963E2B" w:rsidRPr="00290B54" w:rsidRDefault="00963E2B" w:rsidP="00963E2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" name="TextBox 4"/>
                              <wps:cNvSpPr txBox="1"/>
                              <wps:spPr>
                                <a:xfrm>
                                  <a:off x="37431" y="74863"/>
                                  <a:ext cx="1734658" cy="29269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963E2B" w:rsidRPr="000864C4" w:rsidRDefault="00963E2B" w:rsidP="00963E2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864C4"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NHÃN NĂNG LƯỢNG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" name="TextBox 10"/>
                              <wps:cNvSpPr txBox="1"/>
                              <wps:spPr>
                                <a:xfrm>
                                  <a:off x="21389" y="310147"/>
                                  <a:ext cx="1760317" cy="50711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963E2B" w:rsidRPr="00290B54" w:rsidRDefault="00963E2B" w:rsidP="00963E2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 w:rsidRPr="00290B54"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69</w:t>
                                    </w:r>
                                  </w:p>
                                  <w:p w:rsidR="00963E2B" w:rsidRPr="000864C4" w:rsidRDefault="00963E2B" w:rsidP="00963E2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Wh/km</w:t>
                                    </w:r>
                                  </w:p>
                                  <w:p w:rsidR="00963E2B" w:rsidRDefault="00963E2B" w:rsidP="00963E2B">
                                    <w:pPr>
                                      <w:pStyle w:val="NormalWeb"/>
                                      <w:spacing w:before="0" w:beforeAutospacing="0" w:after="0" w:afterAutospacing="0" w:line="324" w:lineRule="auto"/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Mức điện năng tiêu thụ</w:t>
                                    </w:r>
                                  </w:p>
                                  <w:p w:rsidR="00963E2B" w:rsidRDefault="00963E2B" w:rsidP="00963E2B"/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4" name="TextBox 5"/>
                              <wps:cNvSpPr txBox="1"/>
                              <wps:spPr>
                                <a:xfrm>
                                  <a:off x="37431" y="850231"/>
                                  <a:ext cx="1744345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963E2B" w:rsidRPr="00290B54" w:rsidRDefault="00963E2B" w:rsidP="00963E2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290B54"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 xml:space="preserve">Số </w:t>
                                    </w: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BCTN</w:t>
                                    </w:r>
                                    <w:r w:rsidRPr="00290B54"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: …………………..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01996E" id="Group 14" o:spid="_x0000_s1059" style="position:absolute;left:0;text-align:left;margin-left:78.2pt;margin-top:5.3pt;width:141.7pt;height:198.4pt;z-index:251754496" coordsize="17995,2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">
                      <v:roundrect id="Rounded Rectangle 56" o:spid="_x0000_s1060" style="position:absolute;width:17995;height:251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" fillcolor="#92d050" strokecolor="#0070c0" strokeweight="4.5pt">
                        <v:stroke joinstyle="miter"/>
                      </v:roundrect>
                      <v:shape id="TextBox 4" o:spid="_x0000_s1061" type="#_x0000_t202" style="position:absolute;left:213;top:20373;width:17419;height:4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  <v:textbox>
                          <w:txbxContent>
                            <w:p w:rsidR="00963E2B" w:rsidRPr="002A09CB" w:rsidRDefault="00963E2B" w:rsidP="00963E2B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i/>
                                  <w:sz w:val="12"/>
                                  <w:szCs w:val="12"/>
                                </w:rPr>
                              </w:pPr>
                              <w:r w:rsidRPr="002A09CB">
                                <w:rPr>
                                  <w:b/>
                                  <w:bCs/>
                                  <w:i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Ghi chú</w:t>
                              </w:r>
                              <w:r w:rsidRPr="002A09CB">
                                <w:rPr>
                                  <w:i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: Mức tiêu thụ năng lượng thực tế có thể thay đổi do điều kiện sử dụng, kỹ năng lái xe và tình trạng bảo dưỡng kỹ thuật của xe.</w:t>
                              </w:r>
                            </w:p>
                            <w:p w:rsidR="00963E2B" w:rsidRPr="002A09CB" w:rsidRDefault="00963E2B" w:rsidP="00963E2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Box 5" o:spid="_x0000_s1062" type="#_x0000_t202" style="position:absolute;left:374;top:10801;width:17250;height:9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    <v:textbox>
                          <w:txbxContent>
                            <w:p w:rsidR="00963E2B" w:rsidRPr="00290B54" w:rsidRDefault="00963E2B" w:rsidP="00963E2B">
                              <w:pPr>
                                <w:pStyle w:val="NormalWeb"/>
                                <w:spacing w:before="0" w:beforeAutospacing="0" w:after="0" w:afterAutospacing="0" w:line="600" w:lineRule="auto"/>
                                <w:rPr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Nhãn hiệu: …………………………………..</w:t>
                              </w:r>
                            </w:p>
                            <w:p w:rsidR="00963E2B" w:rsidRPr="00290B54" w:rsidRDefault="00963E2B" w:rsidP="00963E2B">
                              <w:pPr>
                                <w:pStyle w:val="NormalWeb"/>
                                <w:spacing w:before="0" w:beforeAutospacing="0" w:after="0" w:afterAutospacing="0" w:line="600" w:lineRule="auto"/>
                                <w:rPr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 w:rsidRPr="00290B54">
                                <w:rPr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Số loạ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i: ………………………………………</w:t>
                              </w:r>
                            </w:p>
                            <w:p w:rsidR="00963E2B" w:rsidRPr="00290B54" w:rsidRDefault="00963E2B" w:rsidP="00963E2B">
                              <w:pPr>
                                <w:pStyle w:val="NormalWeb"/>
                                <w:spacing w:before="0" w:beforeAutospacing="0" w:after="0" w:afterAutospacing="0" w:line="600" w:lineRule="auto"/>
                                <w:rPr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 w:rsidRPr="00290B54">
                                <w:rPr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Nhà sản xuấ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t: ………………………………..</w:t>
                              </w:r>
                            </w:p>
                            <w:p w:rsidR="00963E2B" w:rsidRPr="00290B54" w:rsidRDefault="00963E2B" w:rsidP="00963E2B">
                              <w:pPr>
                                <w:pStyle w:val="NormalWeb"/>
                                <w:spacing w:before="0" w:beforeAutospacing="0" w:after="0" w:afterAutospacing="0" w:line="60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90B54">
                                <w:rPr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Chu trình thử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: ………………………………..</w:t>
                              </w:r>
                            </w:p>
                            <w:p w:rsidR="00963E2B" w:rsidRPr="009D4802" w:rsidRDefault="00963E2B" w:rsidP="00963E2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  <w:p w:rsidR="00963E2B" w:rsidRPr="00290B54" w:rsidRDefault="00963E2B" w:rsidP="00963E2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963E2B" w:rsidRPr="00290B54" w:rsidRDefault="00963E2B" w:rsidP="00963E2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963E2B" w:rsidRDefault="00963E2B" w:rsidP="00963E2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</w:p>
                            <w:p w:rsidR="00963E2B" w:rsidRPr="00290B54" w:rsidRDefault="00963E2B" w:rsidP="00963E2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TextBox 4" o:spid="_x0000_s1063" type="#_x0000_t202" style="position:absolute;left:374;top:748;width:17346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:rsidR="00963E2B" w:rsidRPr="000864C4" w:rsidRDefault="00963E2B" w:rsidP="00963E2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864C4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HÃN NĂNG LƯỢNG</w:t>
                              </w:r>
                            </w:p>
                          </w:txbxContent>
                        </v:textbox>
                      </v:shape>
                      <v:shape id="TextBox 10" o:spid="_x0000_s1064" type="#_x0000_t202" style="position:absolute;left:213;top:3101;width:17604;height:5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      <v:textbox>
                          <w:txbxContent>
                            <w:p w:rsidR="00963E2B" w:rsidRPr="00290B54" w:rsidRDefault="00963E2B" w:rsidP="00963E2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290B54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69</w:t>
                              </w:r>
                            </w:p>
                            <w:p w:rsidR="00963E2B" w:rsidRPr="000864C4" w:rsidRDefault="00963E2B" w:rsidP="00963E2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Wh/km</w:t>
                              </w:r>
                            </w:p>
                            <w:p w:rsidR="00963E2B" w:rsidRDefault="00963E2B" w:rsidP="00963E2B">
                              <w:pPr>
                                <w:pStyle w:val="NormalWeb"/>
                                <w:spacing w:before="0" w:beforeAutospacing="0" w:after="0" w:afterAutospacing="0" w:line="324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Mức điện năng tiêu thụ</w:t>
                              </w:r>
                            </w:p>
                            <w:p w:rsidR="00963E2B" w:rsidRDefault="00963E2B" w:rsidP="00963E2B"/>
                          </w:txbxContent>
                        </v:textbox>
                      </v:shape>
                      <v:shape id="TextBox 5" o:spid="_x0000_s1065" type="#_x0000_t202" style="position:absolute;left:374;top:8502;width:1744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  <v:textbox>
                          <w:txbxContent>
                            <w:p w:rsidR="00963E2B" w:rsidRPr="00290B54" w:rsidRDefault="00963E2B" w:rsidP="00963E2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90B54">
                                <w:rPr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 xml:space="preserve">Số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BCTN</w:t>
                              </w:r>
                              <w:r w:rsidRPr="00290B54">
                                <w:rPr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: ………………….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19" w:type="dxa"/>
          </w:tcPr>
          <w:p w:rsidR="00963E2B" w:rsidRPr="006A6C69" w:rsidRDefault="00963E2B" w:rsidP="00963E2B">
            <w:pPr>
              <w:ind w:right="-288"/>
              <w:outlineLvl w:val="0"/>
              <w:rPr>
                <w:rFonts w:ascii="Times New Roman" w:hAnsi="Times New Roman" w:cs="Times New Roman"/>
                <w:bCs/>
                <w:lang w:val="nl-NL"/>
              </w:rPr>
            </w:pPr>
            <w:r w:rsidRPr="006A6C69">
              <w:rPr>
                <w:rFonts w:ascii="Times New Roman" w:hAnsi="Times New Roman" w:cs="Times New Roman"/>
                <w:bCs/>
                <w:lang w:val="nl-NL"/>
              </w:rPr>
              <w:t>- Nhãn hình chữ nhật được lượn tròn các góc</w:t>
            </w:r>
            <w:r>
              <w:rPr>
                <w:rFonts w:ascii="Times New Roman" w:hAnsi="Times New Roman" w:cs="Times New Roman"/>
                <w:bCs/>
                <w:lang w:val="nl-NL"/>
              </w:rPr>
              <w:t>;</w:t>
            </w:r>
          </w:p>
          <w:p w:rsidR="00165276" w:rsidRDefault="00963E2B" w:rsidP="00963E2B">
            <w:pPr>
              <w:ind w:right="-288"/>
              <w:outlineLvl w:val="0"/>
              <w:rPr>
                <w:rFonts w:ascii="Times New Roman" w:hAnsi="Times New Roman" w:cs="Times New Roman"/>
                <w:bCs/>
                <w:lang w:val="nl-NL"/>
              </w:rPr>
            </w:pPr>
            <w:r w:rsidRPr="006A6C69">
              <w:rPr>
                <w:rFonts w:ascii="Times New Roman" w:hAnsi="Times New Roman" w:cs="Times New Roman"/>
                <w:bCs/>
                <w:lang w:val="nl-NL"/>
              </w:rPr>
              <w:t xml:space="preserve">- Kích thước nhãn (Dài x Rộng): </w:t>
            </w:r>
          </w:p>
          <w:p w:rsidR="00963E2B" w:rsidRPr="006A6C69" w:rsidRDefault="00963E2B" w:rsidP="00963E2B">
            <w:pPr>
              <w:ind w:right="-288"/>
              <w:outlineLvl w:val="0"/>
              <w:rPr>
                <w:rFonts w:ascii="Times New Roman" w:hAnsi="Times New Roman" w:cs="Times New Roman"/>
                <w:bCs/>
                <w:lang w:val="nl-NL"/>
              </w:rPr>
            </w:pPr>
            <w:r w:rsidRPr="006A6C69">
              <w:rPr>
                <w:rFonts w:ascii="Times New Roman" w:hAnsi="Times New Roman" w:cs="Times New Roman"/>
                <w:bCs/>
                <w:lang w:val="nl-NL"/>
              </w:rPr>
              <w:t>50 mm x 70  mm</w:t>
            </w:r>
            <w:r>
              <w:rPr>
                <w:rFonts w:ascii="Times New Roman" w:hAnsi="Times New Roman" w:cs="Times New Roman"/>
                <w:bCs/>
                <w:lang w:val="nl-NL"/>
              </w:rPr>
              <w:t>;</w:t>
            </w:r>
          </w:p>
          <w:p w:rsidR="00963E2B" w:rsidRPr="006A6C69" w:rsidRDefault="00963E2B" w:rsidP="00963E2B">
            <w:pPr>
              <w:ind w:right="-288"/>
              <w:outlineLvl w:val="0"/>
              <w:rPr>
                <w:rFonts w:ascii="Times New Roman" w:hAnsi="Times New Roman" w:cs="Times New Roman"/>
                <w:bCs/>
                <w:lang w:val="nl-NL"/>
              </w:rPr>
            </w:pPr>
            <w:r w:rsidRPr="006A6C69">
              <w:rPr>
                <w:rFonts w:ascii="Times New Roman" w:hAnsi="Times New Roman" w:cs="Times New Roman"/>
                <w:bCs/>
                <w:lang w:val="nl-NL"/>
              </w:rPr>
              <w:t>- Nền mầu nhãn: Màu xanh lá cây nhạt</w:t>
            </w:r>
            <w:r>
              <w:rPr>
                <w:rFonts w:ascii="Times New Roman" w:hAnsi="Times New Roman" w:cs="Times New Roman"/>
                <w:bCs/>
                <w:lang w:val="nl-NL"/>
              </w:rPr>
              <w:t>;</w:t>
            </w:r>
          </w:p>
          <w:p w:rsidR="00963E2B" w:rsidRPr="006A6C69" w:rsidRDefault="00963E2B" w:rsidP="00963E2B">
            <w:pPr>
              <w:ind w:right="-288"/>
              <w:outlineLvl w:val="0"/>
              <w:rPr>
                <w:rFonts w:ascii="Times New Roman" w:hAnsi="Times New Roman" w:cs="Times New Roman"/>
                <w:bCs/>
                <w:lang w:val="nl-NL"/>
              </w:rPr>
            </w:pPr>
            <w:r w:rsidRPr="006A6C69">
              <w:rPr>
                <w:rFonts w:ascii="Times New Roman" w:hAnsi="Times New Roman" w:cs="Times New Roman"/>
                <w:bCs/>
                <w:lang w:val="nl-NL"/>
              </w:rPr>
              <w:t>- Phông chữ: Times New Roman</w:t>
            </w:r>
            <w:r>
              <w:rPr>
                <w:rFonts w:ascii="Times New Roman" w:hAnsi="Times New Roman" w:cs="Times New Roman"/>
                <w:bCs/>
                <w:lang w:val="nl-NL"/>
              </w:rPr>
              <w:t>;</w:t>
            </w:r>
          </w:p>
          <w:p w:rsidR="00963E2B" w:rsidRPr="006A6C69" w:rsidRDefault="00963E2B" w:rsidP="00963E2B">
            <w:pPr>
              <w:ind w:right="-288"/>
              <w:outlineLvl w:val="0"/>
              <w:rPr>
                <w:rFonts w:ascii="Times New Roman" w:hAnsi="Times New Roman" w:cs="Times New Roman"/>
                <w:bCs/>
                <w:lang w:val="nl-NL"/>
              </w:rPr>
            </w:pPr>
            <w:r w:rsidRPr="006A6C69">
              <w:rPr>
                <w:rFonts w:ascii="Times New Roman" w:hAnsi="Times New Roman" w:cs="Times New Roman"/>
                <w:bCs/>
                <w:lang w:val="nl-NL"/>
              </w:rPr>
              <w:t>- Màu chữ và số: Đen</w:t>
            </w:r>
            <w:r>
              <w:rPr>
                <w:rFonts w:ascii="Times New Roman" w:hAnsi="Times New Roman" w:cs="Times New Roman"/>
                <w:bCs/>
                <w:lang w:val="nl-NL"/>
              </w:rPr>
              <w:t>.</w:t>
            </w:r>
          </w:p>
          <w:p w:rsidR="004D68B2" w:rsidRPr="004D68B2" w:rsidRDefault="004D68B2" w:rsidP="00BB2CD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l-NL"/>
              </w:rPr>
            </w:pPr>
          </w:p>
        </w:tc>
      </w:tr>
      <w:tr w:rsidR="004D68B2" w:rsidRPr="004D68B2" w:rsidTr="00963E2B">
        <w:trPr>
          <w:trHeight w:val="4243"/>
        </w:trPr>
        <w:tc>
          <w:tcPr>
            <w:tcW w:w="675" w:type="dxa"/>
          </w:tcPr>
          <w:p w:rsidR="004D68B2" w:rsidRPr="004104BC" w:rsidRDefault="004104BC" w:rsidP="00BB2CD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l-NL"/>
              </w:rPr>
            </w:pPr>
            <w:r w:rsidRPr="004104BC">
              <w:rPr>
                <w:rFonts w:ascii="Times New Roman" w:hAnsi="Times New Roman" w:cs="Times New Roman"/>
                <w:iCs/>
                <w:sz w:val="24"/>
                <w:szCs w:val="24"/>
                <w:lang w:val="nl-NL"/>
              </w:rPr>
              <w:t>6</w:t>
            </w:r>
          </w:p>
        </w:tc>
        <w:tc>
          <w:tcPr>
            <w:tcW w:w="2552" w:type="dxa"/>
          </w:tcPr>
          <w:p w:rsidR="004104BC" w:rsidRPr="004104BC" w:rsidRDefault="004104BC" w:rsidP="004104BC">
            <w:pPr>
              <w:rPr>
                <w:rFonts w:ascii="Times New Roman" w:hAnsi="Times New Roman" w:cs="Times New Roman"/>
                <w:bCs/>
                <w:sz w:val="24"/>
                <w:szCs w:val="28"/>
                <w:lang w:val="vi-VN"/>
              </w:rPr>
            </w:pPr>
            <w:r w:rsidRPr="004104BC">
              <w:rPr>
                <w:rFonts w:ascii="Times New Roman" w:hAnsi="Times New Roman" w:cs="Times New Roman"/>
                <w:bCs/>
                <w:sz w:val="24"/>
                <w:szCs w:val="28"/>
              </w:rPr>
              <w:t>Nhãn năng lượng của xe mô tô, xe máy</w:t>
            </w:r>
            <w:r w:rsidRPr="004104BC">
              <w:rPr>
                <w:rFonts w:ascii="Times New Roman" w:hAnsi="Times New Roman" w:cs="Times New Roman"/>
                <w:bCs/>
                <w:sz w:val="24"/>
                <w:szCs w:val="28"/>
                <w:lang w:val="vi-VN"/>
              </w:rPr>
              <w:t xml:space="preserve"> hybrid nạp điện ngoài</w:t>
            </w:r>
          </w:p>
          <w:p w:rsidR="004D68B2" w:rsidRPr="004104BC" w:rsidRDefault="004D68B2" w:rsidP="00BB2CD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l-NL"/>
              </w:rPr>
            </w:pPr>
          </w:p>
        </w:tc>
        <w:tc>
          <w:tcPr>
            <w:tcW w:w="7229" w:type="dxa"/>
          </w:tcPr>
          <w:p w:rsidR="004D68B2" w:rsidRPr="004D68B2" w:rsidRDefault="004104BC" w:rsidP="00BB2CD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l-N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52BCA6EE" wp14:editId="2A5CE389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106738</wp:posOffset>
                      </wp:positionV>
                      <wp:extent cx="1798320" cy="2519045"/>
                      <wp:effectExtent l="19050" t="19050" r="30480" b="33655"/>
                      <wp:wrapNone/>
                      <wp:docPr id="144" name="Group 1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8320" cy="2519045"/>
                                <a:chOff x="16042" y="0"/>
                                <a:chExt cx="1799589" cy="2519142"/>
                              </a:xfrm>
                            </wpg:grpSpPr>
                            <wps:wsp>
                              <wps:cNvPr id="223" name="Rounded Rectangle 223"/>
                              <wps:cNvSpPr/>
                              <wps:spPr>
                                <a:xfrm>
                                  <a:off x="16042" y="0"/>
                                  <a:ext cx="1799589" cy="251914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5715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TextBox 4"/>
                              <wps:cNvSpPr txBox="1"/>
                              <wps:spPr>
                                <a:xfrm>
                                  <a:off x="48126" y="2085474"/>
                                  <a:ext cx="1741887" cy="3804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4104BC" w:rsidRPr="00C957FF" w:rsidRDefault="004104BC" w:rsidP="004104BC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  <w:jc w:val="center"/>
                                      <w:rPr>
                                        <w:i/>
                                        <w:sz w:val="12"/>
                                        <w:szCs w:val="12"/>
                                      </w:rPr>
                                    </w:pPr>
                                    <w:r w:rsidRPr="00C957FF">
                                      <w:rPr>
                                        <w:b/>
                                        <w:bCs/>
                                        <w:i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Ghi chú</w:t>
                                    </w:r>
                                    <w:r w:rsidRPr="00C957FF">
                                      <w:rPr>
                                        <w:i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: Mức tiêu thụ nhiên liệu thực tế có thể thay đổi do điều kiện sử dụng, kỹ năng lái xe và tình trạng bảo dưỡng kỹ thuật của xe.</w:t>
                                    </w:r>
                                  </w:p>
                                  <w:p w:rsidR="004104BC" w:rsidRPr="000864C4" w:rsidRDefault="004104BC" w:rsidP="004104B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29" name="TextBox 5"/>
                              <wps:cNvSpPr txBox="1"/>
                              <wps:spPr>
                                <a:xfrm>
                                  <a:off x="58788" y="1036390"/>
                                  <a:ext cx="1725039" cy="110544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4104BC" w:rsidRPr="00290B54" w:rsidRDefault="004104BC" w:rsidP="004104BC">
                                    <w:pPr>
                                      <w:pStyle w:val="NormalWeb"/>
                                      <w:spacing w:before="0" w:beforeAutospacing="0" w:after="0" w:afterAutospacing="0" w:line="480" w:lineRule="auto"/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Nhãn hiệu: ………………………………….</w:t>
                                    </w:r>
                                  </w:p>
                                  <w:p w:rsidR="004104BC" w:rsidRPr="00290B54" w:rsidRDefault="004104BC" w:rsidP="004104BC">
                                    <w:pPr>
                                      <w:pStyle w:val="NormalWeb"/>
                                      <w:spacing w:before="0" w:beforeAutospacing="0" w:after="0" w:afterAutospacing="0" w:line="480" w:lineRule="auto"/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 w:rsidRPr="00290B54"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Số loạ</w:t>
                                    </w: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i: ……………………………………...</w:t>
                                    </w:r>
                                  </w:p>
                                  <w:p w:rsidR="004104BC" w:rsidRPr="00290B54" w:rsidRDefault="004104BC" w:rsidP="004104BC">
                                    <w:pPr>
                                      <w:pStyle w:val="NormalWeb"/>
                                      <w:spacing w:before="0" w:beforeAutospacing="0" w:after="0" w:afterAutospacing="0" w:line="480" w:lineRule="auto"/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 w:rsidRPr="00290B54"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Nhà sản xuấ</w:t>
                                    </w: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t: ……………………………….</w:t>
                                    </w:r>
                                  </w:p>
                                  <w:p w:rsidR="004104BC" w:rsidRDefault="004104BC" w:rsidP="004104BC">
                                    <w:pPr>
                                      <w:pStyle w:val="NormalWeb"/>
                                      <w:spacing w:before="0" w:beforeAutospacing="0" w:after="0" w:afterAutospacing="0" w:line="480" w:lineRule="auto"/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 w:rsidRPr="00290B54"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Chu trình thử</w:t>
                                    </w: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: ……………………………….</w:t>
                                    </w:r>
                                  </w:p>
                                  <w:p w:rsidR="004104BC" w:rsidRDefault="004104BC" w:rsidP="004104BC">
                                    <w:pPr>
                                      <w:pStyle w:val="NormalWeb"/>
                                      <w:spacing w:before="0" w:beforeAutospacing="0" w:after="0" w:afterAutospacing="0" w:line="480" w:lineRule="auto"/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Loại nhiên liệu: ……………………………..</w:t>
                                    </w:r>
                                  </w:p>
                                  <w:p w:rsidR="004104BC" w:rsidRPr="00290B54" w:rsidRDefault="004104BC" w:rsidP="004104BC">
                                    <w:pPr>
                                      <w:pStyle w:val="NormalWeb"/>
                                      <w:spacing w:before="0" w:beforeAutospacing="0" w:after="0" w:afterAutospacing="0" w:line="480" w:lineRule="auto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Loại xe hybrid: Nạp điện ngoài (OVC).</w:t>
                                    </w:r>
                                  </w:p>
                                  <w:p w:rsidR="004104BC" w:rsidRPr="009D4802" w:rsidRDefault="004104BC" w:rsidP="004104BC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</w:p>
                                  <w:p w:rsidR="004104BC" w:rsidRPr="00290B54" w:rsidRDefault="004104BC" w:rsidP="004104B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4104BC" w:rsidRPr="00290B54" w:rsidRDefault="004104BC" w:rsidP="004104B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4104BC" w:rsidRDefault="004104BC" w:rsidP="004104B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4104BC" w:rsidRPr="00290B54" w:rsidRDefault="004104BC" w:rsidP="004104B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31" name="TextBox 4"/>
                              <wps:cNvSpPr txBox="1"/>
                              <wps:spPr>
                                <a:xfrm>
                                  <a:off x="53474" y="64169"/>
                                  <a:ext cx="1734657" cy="22739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4104BC" w:rsidRPr="000864C4" w:rsidRDefault="004104BC" w:rsidP="004104B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864C4"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NHÃN NĂNG LƯỢNG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46" name="TextBox 10"/>
                              <wps:cNvSpPr txBox="1"/>
                              <wps:spPr>
                                <a:xfrm>
                                  <a:off x="38588" y="233300"/>
                                  <a:ext cx="948728" cy="60261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4104BC" w:rsidRPr="004D3DD8" w:rsidRDefault="004104BC" w:rsidP="004104B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 w:rsidRPr="004D3DD8"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 xml:space="preserve">69 </w:t>
                                    </w:r>
                                  </w:p>
                                  <w:p w:rsidR="004104BC" w:rsidRPr="000864C4" w:rsidRDefault="004104BC" w:rsidP="004104B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Wh/km</w:t>
                                    </w:r>
                                  </w:p>
                                  <w:p w:rsidR="004104BC" w:rsidRDefault="004104BC" w:rsidP="004104B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 xml:space="preserve">Mức điện năng </w:t>
                                    </w:r>
                                  </w:p>
                                  <w:p w:rsidR="004104BC" w:rsidRDefault="004104BC" w:rsidP="004104B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tiêu thụ trung bình</w:t>
                                    </w:r>
                                  </w:p>
                                  <w:p w:rsidR="004104BC" w:rsidRDefault="004104BC" w:rsidP="004104BC"/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62" name="TextBox 10"/>
                              <wps:cNvSpPr txBox="1"/>
                              <wps:spPr>
                                <a:xfrm>
                                  <a:off x="878141" y="229537"/>
                                  <a:ext cx="910468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4104BC" w:rsidRPr="002C65BF" w:rsidRDefault="004104BC" w:rsidP="004104B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  <w:p w:rsidR="004104BC" w:rsidRPr="000864C4" w:rsidRDefault="004104BC" w:rsidP="004104B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l/100km</w:t>
                                    </w:r>
                                  </w:p>
                                  <w:p w:rsidR="004104BC" w:rsidRDefault="004104BC" w:rsidP="004104B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 xml:space="preserve">Tiêu thụ nhiên </w:t>
                                    </w:r>
                                  </w:p>
                                  <w:p w:rsidR="004104BC" w:rsidRDefault="004104BC" w:rsidP="004104B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liệu trung bình</w:t>
                                    </w:r>
                                  </w:p>
                                  <w:p w:rsidR="004104BC" w:rsidRDefault="004104BC" w:rsidP="004104BC"/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92" name="TextBox 5"/>
                              <wps:cNvSpPr txBox="1"/>
                              <wps:spPr>
                                <a:xfrm>
                                  <a:off x="53474" y="846859"/>
                                  <a:ext cx="174434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4104BC" w:rsidRPr="00290B54" w:rsidRDefault="004104BC" w:rsidP="004104B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290B54"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Số</w:t>
                                    </w: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 xml:space="preserve"> BCTN</w:t>
                                    </w:r>
                                    <w:r w:rsidRPr="00290B54"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: …………………..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648B7AD" id="Group 144" o:spid="_x0000_s1066" style="position:absolute;left:0;text-align:left;margin-left:91.9pt;margin-top:8.4pt;width:141.6pt;height:198.35pt;z-index:251756544;mso-width-relative:margin" coordorigin="160" coordsize="17995,25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">
                      <v:roundrect id="Rounded Rectangle 223" o:spid="_x0000_s1067" style="position:absolute;left:160;width:17996;height:25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" fillcolor="#92d050" strokecolor="#0070c0" strokeweight="4.5pt">
                        <v:stroke joinstyle="miter"/>
                      </v:roundrect>
                      <v:shape id="TextBox 4" o:spid="_x0000_s1068" type="#_x0000_t202" style="position:absolute;left:481;top:20854;width:17419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      <v:textbox>
                          <w:txbxContent>
                            <w:p w:rsidR="004104BC" w:rsidRPr="00C957FF" w:rsidRDefault="004104BC" w:rsidP="004104B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i/>
                                  <w:sz w:val="12"/>
                                  <w:szCs w:val="12"/>
                                </w:rPr>
                              </w:pPr>
                              <w:r w:rsidRPr="00C957FF">
                                <w:rPr>
                                  <w:b/>
                                  <w:bCs/>
                                  <w:i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Ghi chú</w:t>
                              </w:r>
                              <w:r w:rsidRPr="00C957FF">
                                <w:rPr>
                                  <w:i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: Mức tiêu thụ nhiên liệu thực tế có thể thay đổi do điều kiện sử dụng, kỹ năng lái xe và tình trạng bảo dưỡng kỹ thuật của xe.</w:t>
                              </w:r>
                            </w:p>
                            <w:p w:rsidR="004104BC" w:rsidRPr="000864C4" w:rsidRDefault="004104BC" w:rsidP="004104B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Box 5" o:spid="_x0000_s1069" type="#_x0000_t202" style="position:absolute;left:587;top:10363;width:17251;height:1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      <v:textbox>
                          <w:txbxContent>
                            <w:p w:rsidR="004104BC" w:rsidRPr="00290B54" w:rsidRDefault="004104BC" w:rsidP="004104BC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Nhãn hiệu: ………………………………….</w:t>
                              </w:r>
                            </w:p>
                            <w:p w:rsidR="004104BC" w:rsidRPr="00290B54" w:rsidRDefault="004104BC" w:rsidP="004104BC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 w:rsidRPr="00290B54">
                                <w:rPr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Số loạ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i: ……………………………………...</w:t>
                              </w:r>
                            </w:p>
                            <w:p w:rsidR="004104BC" w:rsidRPr="00290B54" w:rsidRDefault="004104BC" w:rsidP="004104BC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 w:rsidRPr="00290B54">
                                <w:rPr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Nhà sản xuấ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t: ……………………………….</w:t>
                              </w:r>
                            </w:p>
                            <w:p w:rsidR="004104BC" w:rsidRDefault="004104BC" w:rsidP="004104BC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 w:rsidRPr="00290B54">
                                <w:rPr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Chu trình thử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: ……………………………….</w:t>
                              </w:r>
                            </w:p>
                            <w:p w:rsidR="004104BC" w:rsidRDefault="004104BC" w:rsidP="004104BC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Loại nhiên liệu: ……………………………..</w:t>
                              </w:r>
                            </w:p>
                            <w:p w:rsidR="004104BC" w:rsidRPr="00290B54" w:rsidRDefault="004104BC" w:rsidP="004104BC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Loại xe hybrid: Nạp điện ngoài (OVC).</w:t>
                              </w:r>
                            </w:p>
                            <w:p w:rsidR="004104BC" w:rsidRPr="009D4802" w:rsidRDefault="004104BC" w:rsidP="004104B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  <w:p w:rsidR="004104BC" w:rsidRPr="00290B54" w:rsidRDefault="004104BC" w:rsidP="004104B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4104BC" w:rsidRPr="00290B54" w:rsidRDefault="004104BC" w:rsidP="004104B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4104BC" w:rsidRDefault="004104BC" w:rsidP="004104B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</w:p>
                            <w:p w:rsidR="004104BC" w:rsidRPr="00290B54" w:rsidRDefault="004104BC" w:rsidP="004104B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TextBox 4" o:spid="_x0000_s1070" type="#_x0000_t202" style="position:absolute;left:534;top:641;width:17347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      <v:textbox>
                          <w:txbxContent>
                            <w:p w:rsidR="004104BC" w:rsidRPr="000864C4" w:rsidRDefault="004104BC" w:rsidP="004104B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864C4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HÃN NĂNG LƯỢNG</w:t>
                              </w:r>
                            </w:p>
                          </w:txbxContent>
                        </v:textbox>
                      </v:shape>
                      <v:shape id="TextBox 10" o:spid="_x0000_s1071" type="#_x0000_t202" style="position:absolute;left:385;top:2333;width:9488;height:6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      <v:textbox>
                          <w:txbxContent>
                            <w:p w:rsidR="004104BC" w:rsidRPr="004D3DD8" w:rsidRDefault="004104BC" w:rsidP="004104B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4D3DD8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69 </w:t>
                              </w:r>
                            </w:p>
                            <w:p w:rsidR="004104BC" w:rsidRPr="000864C4" w:rsidRDefault="004104BC" w:rsidP="004104B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Wh/km</w:t>
                              </w:r>
                            </w:p>
                            <w:p w:rsidR="004104BC" w:rsidRDefault="004104BC" w:rsidP="004104B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 xml:space="preserve">Mức điện năng </w:t>
                              </w:r>
                            </w:p>
                            <w:p w:rsidR="004104BC" w:rsidRDefault="004104BC" w:rsidP="004104B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tiêu thụ trung bình</w:t>
                              </w:r>
                            </w:p>
                            <w:p w:rsidR="004104BC" w:rsidRDefault="004104BC" w:rsidP="004104BC"/>
                          </w:txbxContent>
                        </v:textbox>
                      </v:shape>
                      <v:shape id="TextBox 10" o:spid="_x0000_s1072" type="#_x0000_t202" style="position:absolute;left:8781;top:2295;width:9105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      <v:textbox>
                          <w:txbxContent>
                            <w:p w:rsidR="004104BC" w:rsidRPr="002C65BF" w:rsidRDefault="004104BC" w:rsidP="004104B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  <w:p w:rsidR="004104BC" w:rsidRPr="000864C4" w:rsidRDefault="004104BC" w:rsidP="004104B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l/100km</w:t>
                              </w:r>
                            </w:p>
                            <w:p w:rsidR="004104BC" w:rsidRDefault="004104BC" w:rsidP="004104B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 xml:space="preserve">Tiêu thụ nhiên </w:t>
                              </w:r>
                            </w:p>
                            <w:p w:rsidR="004104BC" w:rsidRDefault="004104BC" w:rsidP="004104B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liệu trung bình</w:t>
                              </w:r>
                            </w:p>
                            <w:p w:rsidR="004104BC" w:rsidRDefault="004104BC" w:rsidP="004104BC"/>
                          </w:txbxContent>
                        </v:textbox>
                      </v:shape>
                      <v:shape id="TextBox 5" o:spid="_x0000_s1073" type="#_x0000_t202" style="position:absolute;left:534;top:8468;width:17444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      <v:textbox>
                          <w:txbxContent>
                            <w:p w:rsidR="004104BC" w:rsidRPr="00290B54" w:rsidRDefault="004104BC" w:rsidP="004104B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90B54">
                                <w:rPr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Số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 xml:space="preserve"> BCTN</w:t>
                              </w:r>
                              <w:r w:rsidRPr="00290B54">
                                <w:rPr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: ………………….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19" w:type="dxa"/>
          </w:tcPr>
          <w:p w:rsidR="004104BC" w:rsidRPr="006A6C69" w:rsidRDefault="004104BC" w:rsidP="004104BC">
            <w:pPr>
              <w:ind w:right="-288"/>
              <w:outlineLvl w:val="0"/>
              <w:rPr>
                <w:rFonts w:ascii="Times New Roman" w:hAnsi="Times New Roman" w:cs="Times New Roman"/>
                <w:bCs/>
                <w:lang w:val="nl-NL"/>
              </w:rPr>
            </w:pPr>
            <w:r w:rsidRPr="006A6C69">
              <w:rPr>
                <w:rFonts w:ascii="Times New Roman" w:hAnsi="Times New Roman" w:cs="Times New Roman"/>
                <w:bCs/>
                <w:lang w:val="nl-NL"/>
              </w:rPr>
              <w:t>- Nhãn hình chữ nhật được lượn tròn các góc</w:t>
            </w:r>
            <w:r>
              <w:rPr>
                <w:rFonts w:ascii="Times New Roman" w:hAnsi="Times New Roman" w:cs="Times New Roman"/>
                <w:bCs/>
                <w:lang w:val="nl-NL"/>
              </w:rPr>
              <w:t>;</w:t>
            </w:r>
          </w:p>
          <w:p w:rsidR="00165276" w:rsidRDefault="004104BC" w:rsidP="004104BC">
            <w:pPr>
              <w:ind w:right="-288"/>
              <w:outlineLvl w:val="0"/>
              <w:rPr>
                <w:rFonts w:ascii="Times New Roman" w:hAnsi="Times New Roman" w:cs="Times New Roman"/>
                <w:bCs/>
                <w:lang w:val="nl-NL"/>
              </w:rPr>
            </w:pPr>
            <w:r w:rsidRPr="006A6C69">
              <w:rPr>
                <w:rFonts w:ascii="Times New Roman" w:hAnsi="Times New Roman" w:cs="Times New Roman"/>
                <w:bCs/>
                <w:lang w:val="nl-NL"/>
              </w:rPr>
              <w:t xml:space="preserve">- Kích thước nhãn (Dài x Rộng): </w:t>
            </w:r>
          </w:p>
          <w:p w:rsidR="004104BC" w:rsidRPr="006A6C69" w:rsidRDefault="004104BC" w:rsidP="004104BC">
            <w:pPr>
              <w:ind w:right="-288"/>
              <w:outlineLvl w:val="0"/>
              <w:rPr>
                <w:rFonts w:ascii="Times New Roman" w:hAnsi="Times New Roman" w:cs="Times New Roman"/>
                <w:bCs/>
                <w:lang w:val="nl-NL"/>
              </w:rPr>
            </w:pPr>
            <w:r w:rsidRPr="006A6C69">
              <w:rPr>
                <w:rFonts w:ascii="Times New Roman" w:hAnsi="Times New Roman" w:cs="Times New Roman"/>
                <w:bCs/>
                <w:lang w:val="nl-NL"/>
              </w:rPr>
              <w:t>50 mm x 70  mm</w:t>
            </w:r>
            <w:r>
              <w:rPr>
                <w:rFonts w:ascii="Times New Roman" w:hAnsi="Times New Roman" w:cs="Times New Roman"/>
                <w:bCs/>
                <w:lang w:val="nl-NL"/>
              </w:rPr>
              <w:t>;</w:t>
            </w:r>
          </w:p>
          <w:p w:rsidR="004104BC" w:rsidRPr="006A6C69" w:rsidRDefault="004104BC" w:rsidP="004104BC">
            <w:pPr>
              <w:ind w:right="-288"/>
              <w:outlineLvl w:val="0"/>
              <w:rPr>
                <w:rFonts w:ascii="Times New Roman" w:hAnsi="Times New Roman" w:cs="Times New Roman"/>
                <w:bCs/>
                <w:lang w:val="nl-NL"/>
              </w:rPr>
            </w:pPr>
            <w:r w:rsidRPr="006A6C69">
              <w:rPr>
                <w:rFonts w:ascii="Times New Roman" w:hAnsi="Times New Roman" w:cs="Times New Roman"/>
                <w:bCs/>
                <w:lang w:val="nl-NL"/>
              </w:rPr>
              <w:t>- Nền mầu nhãn: Màu xanh lá cây nhạt</w:t>
            </w:r>
            <w:r>
              <w:rPr>
                <w:rFonts w:ascii="Times New Roman" w:hAnsi="Times New Roman" w:cs="Times New Roman"/>
                <w:bCs/>
                <w:lang w:val="nl-NL"/>
              </w:rPr>
              <w:t>;</w:t>
            </w:r>
          </w:p>
          <w:p w:rsidR="004104BC" w:rsidRPr="006A6C69" w:rsidRDefault="004104BC" w:rsidP="004104BC">
            <w:pPr>
              <w:ind w:right="-288"/>
              <w:outlineLvl w:val="0"/>
              <w:rPr>
                <w:rFonts w:ascii="Times New Roman" w:hAnsi="Times New Roman" w:cs="Times New Roman"/>
                <w:bCs/>
                <w:lang w:val="nl-NL"/>
              </w:rPr>
            </w:pPr>
            <w:r w:rsidRPr="006A6C69">
              <w:rPr>
                <w:rFonts w:ascii="Times New Roman" w:hAnsi="Times New Roman" w:cs="Times New Roman"/>
                <w:bCs/>
                <w:lang w:val="nl-NL"/>
              </w:rPr>
              <w:t>- Phông chữ: Times New Roman</w:t>
            </w:r>
            <w:r>
              <w:rPr>
                <w:rFonts w:ascii="Times New Roman" w:hAnsi="Times New Roman" w:cs="Times New Roman"/>
                <w:bCs/>
                <w:lang w:val="nl-NL"/>
              </w:rPr>
              <w:t>;</w:t>
            </w:r>
          </w:p>
          <w:p w:rsidR="004104BC" w:rsidRPr="006A6C69" w:rsidRDefault="004104BC" w:rsidP="004104BC">
            <w:pPr>
              <w:ind w:right="-288"/>
              <w:outlineLvl w:val="0"/>
              <w:rPr>
                <w:rFonts w:ascii="Times New Roman" w:hAnsi="Times New Roman" w:cs="Times New Roman"/>
                <w:bCs/>
                <w:lang w:val="nl-NL"/>
              </w:rPr>
            </w:pPr>
            <w:r w:rsidRPr="006A6C69">
              <w:rPr>
                <w:rFonts w:ascii="Times New Roman" w:hAnsi="Times New Roman" w:cs="Times New Roman"/>
                <w:bCs/>
                <w:lang w:val="nl-NL"/>
              </w:rPr>
              <w:t>- Màu chữ và số: Đen</w:t>
            </w:r>
            <w:r>
              <w:rPr>
                <w:rFonts w:ascii="Times New Roman" w:hAnsi="Times New Roman" w:cs="Times New Roman"/>
                <w:bCs/>
                <w:lang w:val="nl-NL"/>
              </w:rPr>
              <w:t>.</w:t>
            </w:r>
          </w:p>
          <w:p w:rsidR="004D68B2" w:rsidRPr="004D68B2" w:rsidRDefault="004D68B2" w:rsidP="00BB2CD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l-NL"/>
              </w:rPr>
            </w:pPr>
          </w:p>
        </w:tc>
      </w:tr>
      <w:tr w:rsidR="004D68B2" w:rsidRPr="004D68B2" w:rsidTr="00963E2B">
        <w:trPr>
          <w:trHeight w:val="4810"/>
        </w:trPr>
        <w:tc>
          <w:tcPr>
            <w:tcW w:w="675" w:type="dxa"/>
          </w:tcPr>
          <w:p w:rsidR="004D68B2" w:rsidRPr="004104BC" w:rsidRDefault="004104BC" w:rsidP="00BB2CD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l-NL"/>
              </w:rPr>
            </w:pPr>
            <w:r w:rsidRPr="004104BC">
              <w:rPr>
                <w:rFonts w:ascii="Times New Roman" w:hAnsi="Times New Roman" w:cs="Times New Roman"/>
                <w:iCs/>
                <w:sz w:val="24"/>
                <w:szCs w:val="24"/>
                <w:lang w:val="nl-NL"/>
              </w:rPr>
              <w:t>7</w:t>
            </w:r>
          </w:p>
        </w:tc>
        <w:tc>
          <w:tcPr>
            <w:tcW w:w="2552" w:type="dxa"/>
          </w:tcPr>
          <w:p w:rsidR="004104BC" w:rsidRPr="004104BC" w:rsidRDefault="004104BC" w:rsidP="004104BC">
            <w:pPr>
              <w:rPr>
                <w:sz w:val="24"/>
                <w:szCs w:val="24"/>
              </w:rPr>
            </w:pPr>
            <w:r w:rsidRPr="004104BC">
              <w:rPr>
                <w:rFonts w:ascii="Times New Roman" w:hAnsi="Times New Roman" w:cs="Times New Roman"/>
                <w:bCs/>
                <w:sz w:val="24"/>
                <w:szCs w:val="24"/>
              </w:rPr>
              <w:t>Nhãn năng lượng của xe mô tô</w:t>
            </w:r>
            <w:r w:rsidRPr="004104BC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 hybrid</w:t>
            </w:r>
            <w:r w:rsidRPr="004104BC">
              <w:rPr>
                <w:rFonts w:ascii="Times New Roman" w:hAnsi="Times New Roman" w:cs="Times New Roman"/>
                <w:bCs/>
                <w:sz w:val="24"/>
                <w:szCs w:val="24"/>
              </w:rPr>
              <w:t>, xe máy</w:t>
            </w:r>
            <w:r w:rsidRPr="004104BC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 </w:t>
            </w:r>
            <w:r w:rsidRPr="004104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hông </w:t>
            </w:r>
            <w:r w:rsidRPr="004104BC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nạp điện ngoài</w:t>
            </w:r>
            <w:r w:rsidRPr="004104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D68B2" w:rsidRPr="004104BC" w:rsidRDefault="004D68B2" w:rsidP="00BB2CD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l-NL"/>
              </w:rPr>
            </w:pPr>
          </w:p>
        </w:tc>
        <w:tc>
          <w:tcPr>
            <w:tcW w:w="7229" w:type="dxa"/>
          </w:tcPr>
          <w:p w:rsidR="004D68B2" w:rsidRPr="004D68B2" w:rsidRDefault="004104BC" w:rsidP="00BB2CD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l-N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4891C7E6" wp14:editId="1BAEA730">
                      <wp:simplePos x="0" y="0"/>
                      <wp:positionH relativeFrom="margin">
                        <wp:posOffset>1110380</wp:posOffset>
                      </wp:positionH>
                      <wp:positionV relativeFrom="paragraph">
                        <wp:posOffset>153670</wp:posOffset>
                      </wp:positionV>
                      <wp:extent cx="1799590" cy="2519680"/>
                      <wp:effectExtent l="19050" t="19050" r="29210" b="3302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9590" cy="2519680"/>
                                <a:chOff x="0" y="0"/>
                                <a:chExt cx="1800000" cy="2520000"/>
                              </a:xfrm>
                            </wpg:grpSpPr>
                            <wpg:grpSp>
                              <wpg:cNvPr id="8" name="Group 8"/>
                              <wpg:cNvGrpSpPr/>
                              <wpg:grpSpPr>
                                <a:xfrm>
                                  <a:off x="0" y="0"/>
                                  <a:ext cx="1800000" cy="2520000"/>
                                  <a:chOff x="0" y="0"/>
                                  <a:chExt cx="1800000" cy="2520000"/>
                                </a:xfrm>
                              </wpg:grpSpPr>
                              <wpg:grpSp>
                                <wpg:cNvPr id="20" name="Group 20"/>
                                <wpg:cNvGrpSpPr/>
                                <wpg:grpSpPr>
                                  <a:xfrm>
                                    <a:off x="0" y="0"/>
                                    <a:ext cx="1800000" cy="2520000"/>
                                    <a:chOff x="0" y="0"/>
                                    <a:chExt cx="1800000" cy="2520000"/>
                                  </a:xfrm>
                                </wpg:grpSpPr>
                                <wpg:grpSp>
                                  <wpg:cNvPr id="28" name="Group 28"/>
                                  <wpg:cNvGrpSpPr/>
                                  <wpg:grpSpPr>
                                    <a:xfrm>
                                      <a:off x="0" y="0"/>
                                      <a:ext cx="1800000" cy="2520000"/>
                                      <a:chOff x="0" y="0"/>
                                      <a:chExt cx="1800000" cy="2520000"/>
                                    </a:xfrm>
                                  </wpg:grpSpPr>
                                  <wpg:grpSp>
                                    <wpg:cNvPr id="29" name="Group 29"/>
                                    <wpg:cNvGrpSpPr/>
                                    <wpg:grpSpPr>
                                      <a:xfrm>
                                        <a:off x="0" y="0"/>
                                        <a:ext cx="1800000" cy="2520000"/>
                                        <a:chOff x="0" y="0"/>
                                        <a:chExt cx="1800000" cy="2520000"/>
                                      </a:xfrm>
                                    </wpg:grpSpPr>
                                    <wps:wsp>
                                      <wps:cNvPr id="32" name="Rounded Rectangle 32"/>
                                      <wps:cNvSpPr/>
                                      <wps:spPr>
                                        <a:xfrm>
                                          <a:off x="0" y="0"/>
                                          <a:ext cx="1800000" cy="252000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rgbClr val="92D050"/>
                                        </a:solidFill>
                                        <a:ln w="57150">
                                          <a:solidFill>
                                            <a:srgbClr val="0070C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6" name="TextBox 4"/>
                                      <wps:cNvSpPr txBox="1"/>
                                      <wps:spPr>
                                        <a:xfrm>
                                          <a:off x="25400" y="2111290"/>
                                          <a:ext cx="1742285" cy="3708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wps:spPr>
                                      <wps:txbx>
                                        <w:txbxContent>
                                          <w:p w:rsidR="004104BC" w:rsidRPr="004C01EF" w:rsidRDefault="004104BC" w:rsidP="004104BC">
                                            <w:pPr>
                                              <w:pStyle w:val="NormalWeb"/>
                                              <w:spacing w:before="0" w:beforeAutospacing="0" w:after="0" w:afterAutospacing="0" w:line="276" w:lineRule="auto"/>
                                              <w:jc w:val="center"/>
                                              <w:rPr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4C01EF">
                                              <w:rPr>
                                                <w:b/>
                                                <w:bCs/>
                                                <w:i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</w:rPr>
                                              <w:t>Ghi chú</w:t>
                                            </w:r>
                                            <w:r w:rsidRPr="004C01EF">
                                              <w:rPr>
                                                <w:i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</w:rPr>
                                              <w:t>: Mức tiêu thụ nhiên liệu thực tế có thể thay đổi do điều kiện sử dụng, kỹ năng lái xe và tình trạng bảo dưỡng kỹ thuật của xe.</w:t>
                                            </w:r>
                                          </w:p>
                                          <w:p w:rsidR="004104BC" w:rsidRPr="000864C4" w:rsidRDefault="004104BC" w:rsidP="004104BC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wrap="square" rtlCol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28" name="TextBox 5"/>
                                    <wps:cNvSpPr txBox="1"/>
                                    <wps:spPr>
                                      <a:xfrm>
                                        <a:off x="38100" y="1053375"/>
                                        <a:ext cx="1725433" cy="10541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:rsidR="004104BC" w:rsidRPr="00290B54" w:rsidRDefault="004104BC" w:rsidP="004104BC">
                                          <w:pPr>
                                            <w:pStyle w:val="NormalWeb"/>
                                            <w:spacing w:before="0" w:beforeAutospacing="0" w:after="0" w:afterAutospacing="0" w:line="480" w:lineRule="auto"/>
                                            <w:rPr>
                                              <w:color w:val="000000" w:themeColor="text1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Nhãn hiệu: ……………………………………</w:t>
                                          </w:r>
                                        </w:p>
                                        <w:p w:rsidR="004104BC" w:rsidRPr="00290B54" w:rsidRDefault="004104BC" w:rsidP="004104BC">
                                          <w:pPr>
                                            <w:pStyle w:val="NormalWeb"/>
                                            <w:spacing w:before="0" w:beforeAutospacing="0" w:after="0" w:afterAutospacing="0" w:line="480" w:lineRule="auto"/>
                                            <w:rPr>
                                              <w:color w:val="000000" w:themeColor="text1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290B54">
                                            <w:rPr>
                                              <w:color w:val="000000" w:themeColor="text1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Số loạ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i: ………………………………………..</w:t>
                                          </w:r>
                                        </w:p>
                                        <w:p w:rsidR="004104BC" w:rsidRDefault="004104BC" w:rsidP="004104BC">
                                          <w:pPr>
                                            <w:pStyle w:val="NormalWeb"/>
                                            <w:spacing w:before="0" w:beforeAutospacing="0" w:after="0" w:afterAutospacing="0" w:line="480" w:lineRule="auto"/>
                                            <w:rPr>
                                              <w:color w:val="000000" w:themeColor="text1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290B54">
                                            <w:rPr>
                                              <w:color w:val="000000" w:themeColor="text1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Nhà sản xuấ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t: …………………………………</w:t>
                                          </w:r>
                                        </w:p>
                                        <w:p w:rsidR="004104BC" w:rsidRPr="00126392" w:rsidRDefault="004104BC" w:rsidP="004104BC">
                                          <w:pPr>
                                            <w:pStyle w:val="NormalWeb"/>
                                            <w:spacing w:before="0" w:beforeAutospacing="0" w:after="0" w:afterAutospacing="0" w:line="480" w:lineRule="auto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290B54">
                                            <w:rPr>
                                              <w:color w:val="000000" w:themeColor="text1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Chu trình thử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: ………………………………...</w:t>
                                          </w:r>
                                        </w:p>
                                        <w:p w:rsidR="004104BC" w:rsidRPr="00290B54" w:rsidRDefault="004104BC" w:rsidP="004104BC">
                                          <w:pPr>
                                            <w:pStyle w:val="NormalWeb"/>
                                            <w:spacing w:before="0" w:beforeAutospacing="0" w:after="0" w:afterAutospacing="0" w:line="480" w:lineRule="auto"/>
                                            <w:rPr>
                                              <w:color w:val="000000" w:themeColor="text1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Loại nhiên liệu: ………………………………</w:t>
                                          </w:r>
                                        </w:p>
                                        <w:p w:rsidR="004104BC" w:rsidRPr="009D4802" w:rsidRDefault="004104BC" w:rsidP="004104BC">
                                          <w:pPr>
                                            <w:pStyle w:val="NormalWeb"/>
                                            <w:spacing w:before="0" w:beforeAutospacing="0" w:after="0" w:afterAutospacing="0" w:line="360" w:lineRule="auto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Loại xe hybrid: Không nạp điện ngoài (NOVC).</w:t>
                                          </w:r>
                                        </w:p>
                                        <w:p w:rsidR="004104BC" w:rsidRPr="009D4802" w:rsidRDefault="004104BC" w:rsidP="004104B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</w:p>
                                        <w:p w:rsidR="004104BC" w:rsidRPr="00290B54" w:rsidRDefault="004104BC" w:rsidP="004104B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  <w:p w:rsidR="004104BC" w:rsidRPr="00290B54" w:rsidRDefault="004104BC" w:rsidP="004104B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  <w:p w:rsidR="004104BC" w:rsidRDefault="004104BC" w:rsidP="004104B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rPr>
                                              <w:color w:val="000000" w:themeColor="text1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  <w:p w:rsidR="004104BC" w:rsidRPr="00290B54" w:rsidRDefault="004104BC" w:rsidP="004104B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wrap="square" rtlCol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36" name="TextBox 4"/>
                                  <wps:cNvSpPr txBox="1"/>
                                  <wps:spPr>
                                    <a:xfrm>
                                      <a:off x="38100" y="76200"/>
                                      <a:ext cx="1735053" cy="292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4104BC" w:rsidRPr="000864C4" w:rsidRDefault="004104BC" w:rsidP="004104BC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4C4"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w:t>NHÃN NĂNG LƯỢNG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noAutofit/>
                                  </wps:bodyPr>
                                </wps:wsp>
                              </wpg:grpSp>
                              <wps:wsp>
                                <wps:cNvPr id="137" name="TextBox 10"/>
                                <wps:cNvSpPr txBox="1"/>
                                <wps:spPr>
                                  <a:xfrm>
                                    <a:off x="29639" y="247636"/>
                                    <a:ext cx="1744954" cy="5864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4104BC" w:rsidRPr="00290B54" w:rsidRDefault="004104BC" w:rsidP="004104BC">
                                      <w:pPr>
                                        <w:pStyle w:val="NormalWeb"/>
                                        <w:spacing w:before="0" w:beforeAutospacing="0" w:after="0" w:afterAutospacing="0" w:line="324" w:lineRule="auto"/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3</w:t>
                                      </w:r>
                                    </w:p>
                                    <w:p w:rsidR="004104BC" w:rsidRDefault="004104BC" w:rsidP="004104BC">
                                      <w:pPr>
                                        <w:pStyle w:val="NormalWeb"/>
                                        <w:spacing w:before="0" w:beforeAutospacing="0" w:after="0" w:afterAutospacing="0" w:line="324" w:lineRule="auto"/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l/100km</w:t>
                                      </w:r>
                                    </w:p>
                                    <w:p w:rsidR="004104BC" w:rsidRPr="000864C4" w:rsidRDefault="004104BC" w:rsidP="004104BC">
                                      <w:pPr>
                                        <w:pStyle w:val="NormalWeb"/>
                                        <w:spacing w:before="0" w:beforeAutospacing="0" w:after="0" w:afterAutospacing="0" w:line="324" w:lineRule="auto"/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Tiêu thụ nhiên liệu</w:t>
                                      </w:r>
                                    </w:p>
                                    <w:p w:rsidR="004104BC" w:rsidRDefault="004104BC" w:rsidP="004104BC"/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  <wps:wsp>
                              <wps:cNvPr id="138" name="TextBox 5"/>
                              <wps:cNvSpPr txBox="1"/>
                              <wps:spPr>
                                <a:xfrm>
                                  <a:off x="38100" y="857701"/>
                                  <a:ext cx="1744760" cy="19878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4104BC" w:rsidRPr="00290B54" w:rsidRDefault="004104BC" w:rsidP="004104B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290B54"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Số</w:t>
                                    </w: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 xml:space="preserve"> BCTN</w:t>
                                    </w:r>
                                    <w:r w:rsidRPr="00290B54"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: …………………..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8DE55E" id="Group 6" o:spid="_x0000_s1074" style="position:absolute;left:0;text-align:left;margin-left:87.45pt;margin-top:12.1pt;width:141.7pt;height:198.4pt;z-index:251758592;mso-position-horizontal-relative:margin" coordsize="18000,2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">
                      <v:group id="Group 8" o:spid="_x0000_s1075" style="position:absolute;width:18000;height:25200" coordsize="18000,2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group id="Group 20" o:spid="_x0000_s1076" style="position:absolute;width:18000;height:25200" coordsize="18000,2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group id="Group 28" o:spid="_x0000_s1077" style="position:absolute;width:18000;height:25200" coordsize="18000,2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<v:group id="Group 29" o:spid="_x0000_s1078" style="position:absolute;width:18000;height:25200" coordsize="18000,2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    <v:roundrect id="Rounded Rectangle 32" o:spid="_x0000_s1079" style="position:absolute;width:18000;height:25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" fillcolor="#92d050" strokecolor="#0070c0" strokeweight="4.5pt">
                                <v:stroke joinstyle="miter"/>
                              </v:roundrect>
                              <v:shape id="TextBox 4" o:spid="_x0000_s1080" type="#_x0000_t202" style="position:absolute;left:254;top:21112;width:17422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            <v:textbox>
                                  <w:txbxContent>
                                    <w:p w:rsidR="004104BC" w:rsidRPr="004C01EF" w:rsidRDefault="004104BC" w:rsidP="004104BC">
                                      <w:pPr>
                                        <w:pStyle w:val="NormalWeb"/>
                                        <w:spacing w:before="0" w:beforeAutospacing="0" w:after="0" w:afterAutospacing="0" w:line="276" w:lineRule="auto"/>
                                        <w:jc w:val="center"/>
                                        <w:rPr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4C01EF">
                                        <w:rPr>
                                          <w:b/>
                                          <w:bCs/>
                                          <w:i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Ghi chú</w:t>
                                      </w:r>
                                      <w:r w:rsidRPr="004C01EF">
                                        <w:rPr>
                                          <w:i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: Mức tiêu thụ nhiên liệu thực tế có thể thay đổi do điều kiện sử dụng, kỹ năng lái xe và tình trạng bảo dưỡng kỹ thuật của xe.</w:t>
                                      </w:r>
                                    </w:p>
                                    <w:p w:rsidR="004104BC" w:rsidRPr="000864C4" w:rsidRDefault="004104BC" w:rsidP="004104B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shape id="TextBox 5" o:spid="_x0000_s1081" type="#_x0000_t202" style="position:absolute;left:381;top:10533;width:17254;height:10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0+G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ho5RmZQC/+AQAA//8DAFBLAQItABQABgAIAAAAIQDb4fbL7gAAAIUBAAATAAAAAAAAAAAA&#10;AAAAAAAAAABbQ29udGVudF9UeXBlc10ueG1sUEsBAi0AFAAGAAgAAAAhAFr0LFu/AAAAFQEAAAsA&#10;AAAAAAAAAAAAAAAAHwEAAF9yZWxzLy5yZWxzUEsBAi0AFAAGAAgAAAAhAFmTT4bEAAAA3AAAAA8A&#10;AAAAAAAAAAAAAAAABwIAAGRycy9kb3ducmV2LnhtbFBLBQYAAAAAAwADALcAAAD4AgAAAAA=&#10;" filled="f" stroked="f">
                              <v:textbox>
                                <w:txbxContent>
                                  <w:p w:rsidR="004104BC" w:rsidRPr="00290B54" w:rsidRDefault="004104BC" w:rsidP="004104BC">
                                    <w:pPr>
                                      <w:pStyle w:val="NormalWeb"/>
                                      <w:spacing w:before="0" w:beforeAutospacing="0" w:after="0" w:afterAutospacing="0" w:line="480" w:lineRule="auto"/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Nhãn hiệu: ……………………………………</w:t>
                                    </w:r>
                                  </w:p>
                                  <w:p w:rsidR="004104BC" w:rsidRPr="00290B54" w:rsidRDefault="004104BC" w:rsidP="004104BC">
                                    <w:pPr>
                                      <w:pStyle w:val="NormalWeb"/>
                                      <w:spacing w:before="0" w:beforeAutospacing="0" w:after="0" w:afterAutospacing="0" w:line="480" w:lineRule="auto"/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 w:rsidRPr="00290B54"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Số loạ</w:t>
                                    </w: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i: ………………………………………..</w:t>
                                    </w:r>
                                  </w:p>
                                  <w:p w:rsidR="004104BC" w:rsidRDefault="004104BC" w:rsidP="004104BC">
                                    <w:pPr>
                                      <w:pStyle w:val="NormalWeb"/>
                                      <w:spacing w:before="0" w:beforeAutospacing="0" w:after="0" w:afterAutospacing="0" w:line="480" w:lineRule="auto"/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 w:rsidRPr="00290B54"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Nhà sản xuấ</w:t>
                                    </w: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t: …………………………………</w:t>
                                    </w:r>
                                  </w:p>
                                  <w:p w:rsidR="004104BC" w:rsidRPr="00126392" w:rsidRDefault="004104BC" w:rsidP="004104BC">
                                    <w:pPr>
                                      <w:pStyle w:val="NormalWeb"/>
                                      <w:spacing w:before="0" w:beforeAutospacing="0" w:after="0" w:afterAutospacing="0" w:line="480" w:lineRule="auto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290B54"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Chu trình thử</w:t>
                                    </w: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: ………………………………...</w:t>
                                    </w:r>
                                  </w:p>
                                  <w:p w:rsidR="004104BC" w:rsidRPr="00290B54" w:rsidRDefault="004104BC" w:rsidP="004104BC">
                                    <w:pPr>
                                      <w:pStyle w:val="NormalWeb"/>
                                      <w:spacing w:before="0" w:beforeAutospacing="0" w:after="0" w:afterAutospacing="0" w:line="480" w:lineRule="auto"/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Loại nhiên liệu: ………………………………</w:t>
                                    </w:r>
                                  </w:p>
                                  <w:p w:rsidR="004104BC" w:rsidRPr="009D4802" w:rsidRDefault="004104BC" w:rsidP="004104BC">
                                    <w:pPr>
                                      <w:pStyle w:val="NormalWeb"/>
                                      <w:spacing w:before="0" w:beforeAutospacing="0" w:after="0" w:afterAutospacing="0" w:line="360" w:lineRule="auto"/>
                                    </w:pP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Loại xe hybrid: Không nạp điện ngoài (NOVC).</w:t>
                                    </w:r>
                                  </w:p>
                                  <w:p w:rsidR="004104BC" w:rsidRPr="009D4802" w:rsidRDefault="004104BC" w:rsidP="004104BC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</w:p>
                                  <w:p w:rsidR="004104BC" w:rsidRPr="00290B54" w:rsidRDefault="004104BC" w:rsidP="004104B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4104BC" w:rsidRPr="00290B54" w:rsidRDefault="004104BC" w:rsidP="004104B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4104BC" w:rsidRDefault="004104BC" w:rsidP="004104B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4104BC" w:rsidRPr="00290B54" w:rsidRDefault="004104BC" w:rsidP="004104B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TextBox 4" o:spid="_x0000_s1082" type="#_x0000_t202" style="position:absolute;left:381;top:762;width:17350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          <v:textbox>
                              <w:txbxContent>
                                <w:p w:rsidR="004104BC" w:rsidRPr="000864C4" w:rsidRDefault="004104BC" w:rsidP="004104B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4C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NHÃN NĂNG LƯỢNG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Box 10" o:spid="_x0000_s1083" type="#_x0000_t202" style="position:absolute;left:296;top:2476;width:17449;height:5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        <v:textbox>
                            <w:txbxContent>
                              <w:p w:rsidR="004104BC" w:rsidRPr="00290B54" w:rsidRDefault="004104BC" w:rsidP="004104BC">
                                <w:pPr>
                                  <w:pStyle w:val="NormalWeb"/>
                                  <w:spacing w:before="0" w:beforeAutospacing="0" w:after="0" w:afterAutospacing="0" w:line="324" w:lineRule="auto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  <w:p w:rsidR="004104BC" w:rsidRDefault="004104BC" w:rsidP="004104BC">
                                <w:pPr>
                                  <w:pStyle w:val="NormalWeb"/>
                                  <w:spacing w:before="0" w:beforeAutospacing="0" w:after="0" w:afterAutospacing="0" w:line="324" w:lineRule="auto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l/100km</w:t>
                                </w:r>
                              </w:p>
                              <w:p w:rsidR="004104BC" w:rsidRPr="000864C4" w:rsidRDefault="004104BC" w:rsidP="004104BC">
                                <w:pPr>
                                  <w:pStyle w:val="NormalWeb"/>
                                  <w:spacing w:before="0" w:beforeAutospacing="0" w:after="0" w:afterAutospacing="0" w:line="324" w:lineRule="auto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Tiêu thụ nhiên liệu</w:t>
                                </w:r>
                              </w:p>
                              <w:p w:rsidR="004104BC" w:rsidRDefault="004104BC" w:rsidP="004104BC"/>
                            </w:txbxContent>
                          </v:textbox>
                        </v:shape>
                      </v:group>
                      <v:shape id="TextBox 5" o:spid="_x0000_s1084" type="#_x0000_t202" style="position:absolute;left:381;top:8577;width:17447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lb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" filled="f" stroked="f">
                        <v:textbox>
                          <w:txbxContent>
                            <w:p w:rsidR="004104BC" w:rsidRPr="00290B54" w:rsidRDefault="004104BC" w:rsidP="004104B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90B54">
                                <w:rPr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Số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 xml:space="preserve"> BCTN</w:t>
                              </w:r>
                              <w:r w:rsidRPr="00290B54">
                                <w:rPr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: …………………..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3119" w:type="dxa"/>
          </w:tcPr>
          <w:p w:rsidR="004104BC" w:rsidRPr="006A6C69" w:rsidRDefault="004104BC" w:rsidP="004104BC">
            <w:pPr>
              <w:ind w:right="-288"/>
              <w:outlineLvl w:val="0"/>
              <w:rPr>
                <w:rFonts w:ascii="Times New Roman" w:hAnsi="Times New Roman" w:cs="Times New Roman"/>
                <w:bCs/>
                <w:lang w:val="nl-NL"/>
              </w:rPr>
            </w:pPr>
            <w:r w:rsidRPr="006A6C69">
              <w:rPr>
                <w:rFonts w:ascii="Times New Roman" w:hAnsi="Times New Roman" w:cs="Times New Roman"/>
                <w:bCs/>
                <w:lang w:val="nl-NL"/>
              </w:rPr>
              <w:t>- Nhãn hình chữ nhật được lượn tròn các góc</w:t>
            </w:r>
            <w:r>
              <w:rPr>
                <w:rFonts w:ascii="Times New Roman" w:hAnsi="Times New Roman" w:cs="Times New Roman"/>
                <w:bCs/>
                <w:lang w:val="nl-NL"/>
              </w:rPr>
              <w:t>;</w:t>
            </w:r>
          </w:p>
          <w:p w:rsidR="00165276" w:rsidRDefault="004104BC" w:rsidP="004104BC">
            <w:pPr>
              <w:ind w:right="-288"/>
              <w:outlineLvl w:val="0"/>
              <w:rPr>
                <w:rFonts w:ascii="Times New Roman" w:hAnsi="Times New Roman" w:cs="Times New Roman"/>
                <w:bCs/>
                <w:lang w:val="nl-NL"/>
              </w:rPr>
            </w:pPr>
            <w:r w:rsidRPr="006A6C69">
              <w:rPr>
                <w:rFonts w:ascii="Times New Roman" w:hAnsi="Times New Roman" w:cs="Times New Roman"/>
                <w:bCs/>
                <w:lang w:val="nl-NL"/>
              </w:rPr>
              <w:t xml:space="preserve">- Kích thước nhãn (Dài x Rộng): </w:t>
            </w:r>
          </w:p>
          <w:p w:rsidR="004104BC" w:rsidRPr="006A6C69" w:rsidRDefault="004104BC" w:rsidP="004104BC">
            <w:pPr>
              <w:ind w:right="-288"/>
              <w:outlineLvl w:val="0"/>
              <w:rPr>
                <w:rFonts w:ascii="Times New Roman" w:hAnsi="Times New Roman" w:cs="Times New Roman"/>
                <w:bCs/>
                <w:lang w:val="nl-NL"/>
              </w:rPr>
            </w:pPr>
            <w:r w:rsidRPr="006A6C69">
              <w:rPr>
                <w:rFonts w:ascii="Times New Roman" w:hAnsi="Times New Roman" w:cs="Times New Roman"/>
                <w:bCs/>
                <w:lang w:val="nl-NL"/>
              </w:rPr>
              <w:t>50 mm x 70  mm</w:t>
            </w:r>
            <w:r>
              <w:rPr>
                <w:rFonts w:ascii="Times New Roman" w:hAnsi="Times New Roman" w:cs="Times New Roman"/>
                <w:bCs/>
                <w:lang w:val="nl-NL"/>
              </w:rPr>
              <w:t>;</w:t>
            </w:r>
          </w:p>
          <w:p w:rsidR="004104BC" w:rsidRPr="006A6C69" w:rsidRDefault="004104BC" w:rsidP="004104BC">
            <w:pPr>
              <w:ind w:right="-288"/>
              <w:outlineLvl w:val="0"/>
              <w:rPr>
                <w:rFonts w:ascii="Times New Roman" w:hAnsi="Times New Roman" w:cs="Times New Roman"/>
                <w:bCs/>
                <w:lang w:val="nl-NL"/>
              </w:rPr>
            </w:pPr>
            <w:r w:rsidRPr="006A6C69">
              <w:rPr>
                <w:rFonts w:ascii="Times New Roman" w:hAnsi="Times New Roman" w:cs="Times New Roman"/>
                <w:bCs/>
                <w:lang w:val="nl-NL"/>
              </w:rPr>
              <w:t>- Nền mầu nhãn: Màu xanh lá cây nhạt</w:t>
            </w:r>
            <w:r>
              <w:rPr>
                <w:rFonts w:ascii="Times New Roman" w:hAnsi="Times New Roman" w:cs="Times New Roman"/>
                <w:bCs/>
                <w:lang w:val="nl-NL"/>
              </w:rPr>
              <w:t>;</w:t>
            </w:r>
          </w:p>
          <w:p w:rsidR="004104BC" w:rsidRPr="006A6C69" w:rsidRDefault="004104BC" w:rsidP="004104BC">
            <w:pPr>
              <w:ind w:right="-288"/>
              <w:outlineLvl w:val="0"/>
              <w:rPr>
                <w:rFonts w:ascii="Times New Roman" w:hAnsi="Times New Roman" w:cs="Times New Roman"/>
                <w:bCs/>
                <w:lang w:val="nl-NL"/>
              </w:rPr>
            </w:pPr>
            <w:r w:rsidRPr="006A6C69">
              <w:rPr>
                <w:rFonts w:ascii="Times New Roman" w:hAnsi="Times New Roman" w:cs="Times New Roman"/>
                <w:bCs/>
                <w:lang w:val="nl-NL"/>
              </w:rPr>
              <w:t>- Phông chữ: Times New Roman</w:t>
            </w:r>
            <w:r>
              <w:rPr>
                <w:rFonts w:ascii="Times New Roman" w:hAnsi="Times New Roman" w:cs="Times New Roman"/>
                <w:bCs/>
                <w:lang w:val="nl-NL"/>
              </w:rPr>
              <w:t>;</w:t>
            </w:r>
          </w:p>
          <w:p w:rsidR="004104BC" w:rsidRPr="006A6C69" w:rsidRDefault="004104BC" w:rsidP="004104BC">
            <w:pPr>
              <w:ind w:right="-288"/>
              <w:outlineLvl w:val="0"/>
              <w:rPr>
                <w:rFonts w:ascii="Times New Roman" w:hAnsi="Times New Roman" w:cs="Times New Roman"/>
                <w:bCs/>
                <w:lang w:val="nl-NL"/>
              </w:rPr>
            </w:pPr>
            <w:r w:rsidRPr="006A6C69">
              <w:rPr>
                <w:rFonts w:ascii="Times New Roman" w:hAnsi="Times New Roman" w:cs="Times New Roman"/>
                <w:bCs/>
                <w:lang w:val="nl-NL"/>
              </w:rPr>
              <w:t>- Màu chữ và số: Đen</w:t>
            </w:r>
            <w:r>
              <w:rPr>
                <w:rFonts w:ascii="Times New Roman" w:hAnsi="Times New Roman" w:cs="Times New Roman"/>
                <w:bCs/>
                <w:lang w:val="nl-NL"/>
              </w:rPr>
              <w:t>.</w:t>
            </w:r>
          </w:p>
          <w:p w:rsidR="004D68B2" w:rsidRPr="004D68B2" w:rsidRDefault="004D68B2" w:rsidP="00BB2CD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l-NL"/>
              </w:rPr>
            </w:pPr>
          </w:p>
        </w:tc>
      </w:tr>
      <w:tr w:rsidR="00963E2B" w:rsidRPr="004D68B2" w:rsidTr="004104BC">
        <w:trPr>
          <w:trHeight w:val="4385"/>
        </w:trPr>
        <w:tc>
          <w:tcPr>
            <w:tcW w:w="675" w:type="dxa"/>
          </w:tcPr>
          <w:p w:rsidR="00963E2B" w:rsidRPr="004104BC" w:rsidRDefault="004104BC" w:rsidP="00BB2CD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l-NL"/>
              </w:rPr>
            </w:pPr>
            <w:r w:rsidRPr="004104BC">
              <w:rPr>
                <w:rFonts w:ascii="Times New Roman" w:hAnsi="Times New Roman" w:cs="Times New Roman"/>
                <w:iCs/>
                <w:sz w:val="24"/>
                <w:szCs w:val="24"/>
                <w:lang w:val="nl-NL"/>
              </w:rPr>
              <w:t>8</w:t>
            </w:r>
          </w:p>
        </w:tc>
        <w:tc>
          <w:tcPr>
            <w:tcW w:w="2552" w:type="dxa"/>
          </w:tcPr>
          <w:p w:rsidR="004104BC" w:rsidRPr="004104BC" w:rsidRDefault="004104BC" w:rsidP="004104BC">
            <w:pPr>
              <w:rPr>
                <w:sz w:val="24"/>
                <w:szCs w:val="24"/>
              </w:rPr>
            </w:pPr>
            <w:r w:rsidRPr="004104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hãn năng lượng của xe mô tô, xe máy chỉ sử dụng động cơ đốt trong </w:t>
            </w:r>
          </w:p>
          <w:p w:rsidR="00963E2B" w:rsidRPr="004104BC" w:rsidRDefault="00963E2B" w:rsidP="00BB2CD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l-NL"/>
              </w:rPr>
            </w:pPr>
          </w:p>
        </w:tc>
        <w:tc>
          <w:tcPr>
            <w:tcW w:w="7229" w:type="dxa"/>
          </w:tcPr>
          <w:p w:rsidR="00963E2B" w:rsidRPr="004D68B2" w:rsidRDefault="004104BC" w:rsidP="00BB2CD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l-N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0640" behindDoc="0" locked="0" layoutInCell="1" allowOverlap="1" wp14:anchorId="16508DBE" wp14:editId="2B5A796F">
                      <wp:simplePos x="0" y="0"/>
                      <wp:positionH relativeFrom="margin">
                        <wp:posOffset>1314450</wp:posOffset>
                      </wp:positionH>
                      <wp:positionV relativeFrom="paragraph">
                        <wp:posOffset>170238</wp:posOffset>
                      </wp:positionV>
                      <wp:extent cx="1799590" cy="2519680"/>
                      <wp:effectExtent l="19050" t="19050" r="29210" b="33020"/>
                      <wp:wrapNone/>
                      <wp:docPr id="58" name="Group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9590" cy="2519680"/>
                                <a:chOff x="0" y="0"/>
                                <a:chExt cx="1800000" cy="2520000"/>
                              </a:xfrm>
                            </wpg:grpSpPr>
                            <wpg:grpSp>
                              <wpg:cNvPr id="59" name="Group 59"/>
                              <wpg:cNvGrpSpPr/>
                              <wpg:grpSpPr>
                                <a:xfrm>
                                  <a:off x="0" y="0"/>
                                  <a:ext cx="1800000" cy="2520000"/>
                                  <a:chOff x="0" y="0"/>
                                  <a:chExt cx="1800000" cy="2520000"/>
                                </a:xfrm>
                              </wpg:grpSpPr>
                              <wpg:grpSp>
                                <wpg:cNvPr id="60" name="Group 60"/>
                                <wpg:cNvGrpSpPr/>
                                <wpg:grpSpPr>
                                  <a:xfrm>
                                    <a:off x="0" y="0"/>
                                    <a:ext cx="1800000" cy="2520000"/>
                                    <a:chOff x="0" y="0"/>
                                    <a:chExt cx="1800000" cy="2520000"/>
                                  </a:xfrm>
                                </wpg:grpSpPr>
                                <wpg:grpSp>
                                  <wpg:cNvPr id="129" name="Group 129"/>
                                  <wpg:cNvGrpSpPr/>
                                  <wpg:grpSpPr>
                                    <a:xfrm>
                                      <a:off x="0" y="0"/>
                                      <a:ext cx="1800000" cy="2520000"/>
                                      <a:chOff x="0" y="0"/>
                                      <a:chExt cx="1800000" cy="2520000"/>
                                    </a:xfrm>
                                  </wpg:grpSpPr>
                                  <wpg:grpSp>
                                    <wpg:cNvPr id="130" name="Group 130"/>
                                    <wpg:cNvGrpSpPr/>
                                    <wpg:grpSpPr>
                                      <a:xfrm>
                                        <a:off x="0" y="0"/>
                                        <a:ext cx="1800000" cy="2520000"/>
                                        <a:chOff x="0" y="0"/>
                                        <a:chExt cx="1800000" cy="2520000"/>
                                      </a:xfrm>
                                    </wpg:grpSpPr>
                                    <wps:wsp>
                                      <wps:cNvPr id="131" name="Rounded Rectangle 131"/>
                                      <wps:cNvSpPr/>
                                      <wps:spPr>
                                        <a:xfrm>
                                          <a:off x="0" y="0"/>
                                          <a:ext cx="1800000" cy="252000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rgbClr val="92D050"/>
                                        </a:solidFill>
                                        <a:ln w="57150">
                                          <a:solidFill>
                                            <a:srgbClr val="0070C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2" name="TextBox 4"/>
                                      <wps:cNvSpPr txBox="1"/>
                                      <wps:spPr>
                                        <a:xfrm>
                                          <a:off x="25400" y="2111290"/>
                                          <a:ext cx="1742285" cy="3708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wps:spPr>
                                      <wps:txbx>
                                        <w:txbxContent>
                                          <w:p w:rsidR="004104BC" w:rsidRPr="004C01EF" w:rsidRDefault="004104BC" w:rsidP="004104BC">
                                            <w:pPr>
                                              <w:pStyle w:val="NormalWeb"/>
                                              <w:spacing w:before="0" w:beforeAutospacing="0" w:after="0" w:afterAutospacing="0" w:line="276" w:lineRule="auto"/>
                                              <w:jc w:val="center"/>
                                              <w:rPr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4C01EF">
                                              <w:rPr>
                                                <w:b/>
                                                <w:bCs/>
                                                <w:i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</w:rPr>
                                              <w:t>Ghi chú</w:t>
                                            </w:r>
                                            <w:r w:rsidRPr="004C01EF">
                                              <w:rPr>
                                                <w:i/>
                                                <w:color w:val="000000" w:themeColor="text1"/>
                                                <w:kern w:val="24"/>
                                                <w:sz w:val="12"/>
                                                <w:szCs w:val="12"/>
                                              </w:rPr>
                                              <w:t>: Mức tiêu thụ nhiên liệu thực tế có thể thay đổi do điều kiện sử dụng, kỹ năng lái xe và tình trạng bảo dưỡng kỹ thuật của xe.</w:t>
                                            </w:r>
                                          </w:p>
                                          <w:p w:rsidR="004104BC" w:rsidRPr="000864C4" w:rsidRDefault="004104BC" w:rsidP="004104BC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wrap="square" rtlCol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33" name="TextBox 5"/>
                                    <wps:cNvSpPr txBox="1"/>
                                    <wps:spPr>
                                      <a:xfrm>
                                        <a:off x="38100" y="1053375"/>
                                        <a:ext cx="1725433" cy="10541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:rsidR="004104BC" w:rsidRPr="00290B54" w:rsidRDefault="004104BC" w:rsidP="004104BC">
                                          <w:pPr>
                                            <w:pStyle w:val="NormalWeb"/>
                                            <w:spacing w:before="0" w:beforeAutospacing="0" w:after="0" w:afterAutospacing="0" w:line="480" w:lineRule="auto"/>
                                            <w:rPr>
                                              <w:color w:val="000000" w:themeColor="text1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Nhãn hiệu: ……………………………………</w:t>
                                          </w:r>
                                        </w:p>
                                        <w:p w:rsidR="004104BC" w:rsidRPr="00290B54" w:rsidRDefault="004104BC" w:rsidP="004104BC">
                                          <w:pPr>
                                            <w:pStyle w:val="NormalWeb"/>
                                            <w:spacing w:before="0" w:beforeAutospacing="0" w:after="0" w:afterAutospacing="0" w:line="480" w:lineRule="auto"/>
                                            <w:rPr>
                                              <w:color w:val="000000" w:themeColor="text1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290B54">
                                            <w:rPr>
                                              <w:color w:val="000000" w:themeColor="text1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Số loạ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i: ………………………………………..</w:t>
                                          </w:r>
                                        </w:p>
                                        <w:p w:rsidR="004104BC" w:rsidRDefault="004104BC" w:rsidP="004104BC">
                                          <w:pPr>
                                            <w:pStyle w:val="NormalWeb"/>
                                            <w:spacing w:before="0" w:beforeAutospacing="0" w:after="0" w:afterAutospacing="0" w:line="480" w:lineRule="auto"/>
                                            <w:rPr>
                                              <w:color w:val="000000" w:themeColor="text1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290B54">
                                            <w:rPr>
                                              <w:color w:val="000000" w:themeColor="text1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Nhà sản xuấ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t: …………………………………</w:t>
                                          </w:r>
                                        </w:p>
                                        <w:p w:rsidR="004104BC" w:rsidRPr="00126392" w:rsidRDefault="004104BC" w:rsidP="004104BC">
                                          <w:pPr>
                                            <w:pStyle w:val="NormalWeb"/>
                                            <w:spacing w:before="0" w:beforeAutospacing="0" w:after="0" w:afterAutospacing="0" w:line="480" w:lineRule="auto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290B54">
                                            <w:rPr>
                                              <w:color w:val="000000" w:themeColor="text1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Chu trình thử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: ………………………………...</w:t>
                                          </w:r>
                                        </w:p>
                                        <w:p w:rsidR="004104BC" w:rsidRPr="00290B54" w:rsidRDefault="004104BC" w:rsidP="004104BC">
                                          <w:pPr>
                                            <w:pStyle w:val="NormalWeb"/>
                                            <w:spacing w:before="0" w:beforeAutospacing="0" w:after="0" w:afterAutospacing="0" w:line="480" w:lineRule="auto"/>
                                            <w:rPr>
                                              <w:color w:val="000000" w:themeColor="text1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Loại nhiên liệu: ………………………………</w:t>
                                          </w:r>
                                        </w:p>
                                        <w:p w:rsidR="004104BC" w:rsidRPr="009D4802" w:rsidRDefault="004104BC" w:rsidP="004104BC">
                                          <w:pPr>
                                            <w:pStyle w:val="NormalWeb"/>
                                            <w:spacing w:before="0" w:beforeAutospacing="0" w:after="0" w:afterAutospacing="0" w:line="360" w:lineRule="auto"/>
                                          </w:pPr>
                                        </w:p>
                                        <w:p w:rsidR="004104BC" w:rsidRPr="009D4802" w:rsidRDefault="004104BC" w:rsidP="004104B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</w:p>
                                        <w:p w:rsidR="004104BC" w:rsidRPr="00290B54" w:rsidRDefault="004104BC" w:rsidP="004104B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  <w:p w:rsidR="004104BC" w:rsidRPr="00290B54" w:rsidRDefault="004104BC" w:rsidP="004104B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  <w:p w:rsidR="004104BC" w:rsidRDefault="004104BC" w:rsidP="004104B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rPr>
                                              <w:color w:val="000000" w:themeColor="text1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  <w:p w:rsidR="004104BC" w:rsidRPr="00290B54" w:rsidRDefault="004104BC" w:rsidP="004104B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wrap="square" rtlCol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34" name="TextBox 4"/>
                                  <wps:cNvSpPr txBox="1"/>
                                  <wps:spPr>
                                    <a:xfrm>
                                      <a:off x="38100" y="76200"/>
                                      <a:ext cx="1735053" cy="292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4104BC" w:rsidRPr="000864C4" w:rsidRDefault="004104BC" w:rsidP="004104BC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4C4"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w:t>NHÃN NĂNG LƯỢNG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noAutofit/>
                                  </wps:bodyPr>
                                </wps:wsp>
                              </wpg:grpSp>
                              <wps:wsp>
                                <wps:cNvPr id="139" name="TextBox 10"/>
                                <wps:cNvSpPr txBox="1"/>
                                <wps:spPr>
                                  <a:xfrm>
                                    <a:off x="29639" y="247636"/>
                                    <a:ext cx="1744954" cy="5864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4104BC" w:rsidRPr="00290B54" w:rsidRDefault="004104BC" w:rsidP="004104BC">
                                      <w:pPr>
                                        <w:pStyle w:val="NormalWeb"/>
                                        <w:spacing w:before="0" w:beforeAutospacing="0" w:after="0" w:afterAutospacing="0" w:line="324" w:lineRule="auto"/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3</w:t>
                                      </w:r>
                                    </w:p>
                                    <w:p w:rsidR="004104BC" w:rsidRDefault="004104BC" w:rsidP="004104BC">
                                      <w:pPr>
                                        <w:pStyle w:val="NormalWeb"/>
                                        <w:spacing w:before="0" w:beforeAutospacing="0" w:after="0" w:afterAutospacing="0" w:line="324" w:lineRule="auto"/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l/100km</w:t>
                                      </w:r>
                                    </w:p>
                                    <w:p w:rsidR="004104BC" w:rsidRPr="000864C4" w:rsidRDefault="004104BC" w:rsidP="004104BC">
                                      <w:pPr>
                                        <w:pStyle w:val="NormalWeb"/>
                                        <w:spacing w:before="0" w:beforeAutospacing="0" w:after="0" w:afterAutospacing="0" w:line="324" w:lineRule="auto"/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Tiêu thụ nhiên liệu</w:t>
                                      </w:r>
                                    </w:p>
                                    <w:p w:rsidR="004104BC" w:rsidRDefault="004104BC" w:rsidP="004104BC"/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  <wps:wsp>
                              <wps:cNvPr id="140" name="TextBox 5"/>
                              <wps:cNvSpPr txBox="1"/>
                              <wps:spPr>
                                <a:xfrm>
                                  <a:off x="38100" y="857701"/>
                                  <a:ext cx="1744760" cy="19878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4104BC" w:rsidRPr="00290B54" w:rsidRDefault="004104BC" w:rsidP="004104B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290B54"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Số</w:t>
                                    </w: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 xml:space="preserve"> BCTN</w:t>
                                    </w:r>
                                    <w:r w:rsidRPr="00290B54"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: …………………..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78833C" id="Group 58" o:spid="_x0000_s1085" style="position:absolute;left:0;text-align:left;margin-left:103.5pt;margin-top:13.4pt;width:141.7pt;height:198.4pt;z-index:251760640;mso-position-horizontal-relative:margin" coordsize="18000,2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">
                      <v:group id="Group 59" o:spid="_x0000_s1086" style="position:absolute;width:18000;height:25200" coordsize="18000,2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<v:group id="Group 60" o:spid="_x0000_s1087" style="position:absolute;width:18000;height:25200" coordsize="18000,2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<v:group id="Group 129" o:spid="_x0000_s1088" style="position:absolute;width:18000;height:25200" coordsize="18000,2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    <v:group id="Group 130" o:spid="_x0000_s1089" style="position:absolute;width:18000;height:25200" coordsize="18000,2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      <v:roundrect id="Rounded Rectangle 131" o:spid="_x0000_s1090" style="position:absolute;width:18000;height:25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" fillcolor="#92d050" strokecolor="#0070c0" strokeweight="4.5pt">
                                <v:stroke joinstyle="miter"/>
                              </v:roundrect>
                              <v:shape id="TextBox 4" o:spid="_x0000_s1091" type="#_x0000_t202" style="position:absolute;left:254;top:21112;width:17422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              <v:textbox>
                                  <w:txbxContent>
                                    <w:p w:rsidR="004104BC" w:rsidRPr="004C01EF" w:rsidRDefault="004104BC" w:rsidP="004104BC">
                                      <w:pPr>
                                        <w:pStyle w:val="NormalWeb"/>
                                        <w:spacing w:before="0" w:beforeAutospacing="0" w:after="0" w:afterAutospacing="0" w:line="276" w:lineRule="auto"/>
                                        <w:jc w:val="center"/>
                                        <w:rPr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4C01EF">
                                        <w:rPr>
                                          <w:b/>
                                          <w:bCs/>
                                          <w:i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Ghi chú</w:t>
                                      </w:r>
                                      <w:r w:rsidRPr="004C01EF">
                                        <w:rPr>
                                          <w:i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: Mức tiêu thụ nhiên liệu thực tế có thể thay đổi do điều kiện sử dụng, kỹ năng lái xe và tình trạng bảo dưỡng kỹ thuật của xe.</w:t>
                                      </w:r>
                                    </w:p>
                                    <w:p w:rsidR="004104BC" w:rsidRPr="000864C4" w:rsidRDefault="004104BC" w:rsidP="004104B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shape id="TextBox 5" o:spid="_x0000_s1092" type="#_x0000_t202" style="position:absolute;left:381;top:10533;width:17254;height:10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sqwQAAANw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MEAHs/EC+TsDgAA//8DAFBLAQItABQABgAIAAAAIQDb4fbL7gAAAIUBAAATAAAAAAAAAAAAAAAA&#10;AAAAAABbQ29udGVudF9UeXBlc10ueG1sUEsBAi0AFAAGAAgAAAAhAFr0LFu/AAAAFQEAAAsAAAAA&#10;AAAAAAAAAAAAHwEAAF9yZWxzLy5yZWxzUEsBAi0AFAAGAAgAAAAhANLuSyrBAAAA3AAAAA8AAAAA&#10;AAAAAAAAAAAABwIAAGRycy9kb3ducmV2LnhtbFBLBQYAAAAAAwADALcAAAD1AgAAAAA=&#10;" filled="f" stroked="f">
                              <v:textbox>
                                <w:txbxContent>
                                  <w:p w:rsidR="004104BC" w:rsidRPr="00290B54" w:rsidRDefault="004104BC" w:rsidP="004104BC">
                                    <w:pPr>
                                      <w:pStyle w:val="NormalWeb"/>
                                      <w:spacing w:before="0" w:beforeAutospacing="0" w:after="0" w:afterAutospacing="0" w:line="480" w:lineRule="auto"/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Nhãn hiệu: ……………………………………</w:t>
                                    </w:r>
                                  </w:p>
                                  <w:p w:rsidR="004104BC" w:rsidRPr="00290B54" w:rsidRDefault="004104BC" w:rsidP="004104BC">
                                    <w:pPr>
                                      <w:pStyle w:val="NormalWeb"/>
                                      <w:spacing w:before="0" w:beforeAutospacing="0" w:after="0" w:afterAutospacing="0" w:line="480" w:lineRule="auto"/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 w:rsidRPr="00290B54"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Số loạ</w:t>
                                    </w: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i: ………………………………………..</w:t>
                                    </w:r>
                                  </w:p>
                                  <w:p w:rsidR="004104BC" w:rsidRDefault="004104BC" w:rsidP="004104BC">
                                    <w:pPr>
                                      <w:pStyle w:val="NormalWeb"/>
                                      <w:spacing w:before="0" w:beforeAutospacing="0" w:after="0" w:afterAutospacing="0" w:line="480" w:lineRule="auto"/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 w:rsidRPr="00290B54"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Nhà sản xuấ</w:t>
                                    </w: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t: …………………………………</w:t>
                                    </w:r>
                                  </w:p>
                                  <w:p w:rsidR="004104BC" w:rsidRPr="00126392" w:rsidRDefault="004104BC" w:rsidP="004104BC">
                                    <w:pPr>
                                      <w:pStyle w:val="NormalWeb"/>
                                      <w:spacing w:before="0" w:beforeAutospacing="0" w:after="0" w:afterAutospacing="0" w:line="480" w:lineRule="auto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290B54"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Chu trình thử</w:t>
                                    </w: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: ………………………………...</w:t>
                                    </w:r>
                                  </w:p>
                                  <w:p w:rsidR="004104BC" w:rsidRPr="00290B54" w:rsidRDefault="004104BC" w:rsidP="004104BC">
                                    <w:pPr>
                                      <w:pStyle w:val="NormalWeb"/>
                                      <w:spacing w:before="0" w:beforeAutospacing="0" w:after="0" w:afterAutospacing="0" w:line="480" w:lineRule="auto"/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Loại nhiên liệu: ………………………………</w:t>
                                    </w:r>
                                  </w:p>
                                  <w:p w:rsidR="004104BC" w:rsidRPr="009D4802" w:rsidRDefault="004104BC" w:rsidP="004104BC">
                                    <w:pPr>
                                      <w:pStyle w:val="NormalWeb"/>
                                      <w:spacing w:before="0" w:beforeAutospacing="0" w:after="0" w:afterAutospacing="0" w:line="360" w:lineRule="auto"/>
                                    </w:pPr>
                                  </w:p>
                                  <w:p w:rsidR="004104BC" w:rsidRPr="009D4802" w:rsidRDefault="004104BC" w:rsidP="004104BC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</w:p>
                                  <w:p w:rsidR="004104BC" w:rsidRPr="00290B54" w:rsidRDefault="004104BC" w:rsidP="004104B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4104BC" w:rsidRPr="00290B54" w:rsidRDefault="004104BC" w:rsidP="004104B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4104BC" w:rsidRDefault="004104BC" w:rsidP="004104B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4104BC" w:rsidRPr="00290B54" w:rsidRDefault="004104BC" w:rsidP="004104B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TextBox 4" o:spid="_x0000_s1093" type="#_x0000_t202" style="position:absolute;left:381;top:762;width:17350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Ne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aMx3J+JF8j5DQAA//8DAFBLAQItABQABgAIAAAAIQDb4fbL7gAAAIUBAAATAAAAAAAAAAAAAAAA&#10;AAAAAABbQ29udGVudF9UeXBlc10ueG1sUEsBAi0AFAAGAAgAAAAhAFr0LFu/AAAAFQEAAAsAAAAA&#10;AAAAAAAAAAAAHwEAAF9yZWxzLy5yZWxzUEsBAi0AFAAGAAgAAAAhAF0H017BAAAA3AAAAA8AAAAA&#10;AAAAAAAAAAAABwIAAGRycy9kb3ducmV2LnhtbFBLBQYAAAAAAwADALcAAAD1AgAAAAA=&#10;" filled="f" stroked="f">
                            <v:textbox>
                              <w:txbxContent>
                                <w:p w:rsidR="004104BC" w:rsidRPr="000864C4" w:rsidRDefault="004104BC" w:rsidP="004104B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4C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NHÃN NĂNG LƯỢNG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Box 10" o:spid="_x0000_s1094" type="#_x0000_t202" style="position:absolute;left:296;top:2476;width:17449;height:5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        <v:textbox>
                            <w:txbxContent>
                              <w:p w:rsidR="004104BC" w:rsidRPr="00290B54" w:rsidRDefault="004104BC" w:rsidP="004104BC">
                                <w:pPr>
                                  <w:pStyle w:val="NormalWeb"/>
                                  <w:spacing w:before="0" w:beforeAutospacing="0" w:after="0" w:afterAutospacing="0" w:line="324" w:lineRule="auto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  <w:p w:rsidR="004104BC" w:rsidRDefault="004104BC" w:rsidP="004104BC">
                                <w:pPr>
                                  <w:pStyle w:val="NormalWeb"/>
                                  <w:spacing w:before="0" w:beforeAutospacing="0" w:after="0" w:afterAutospacing="0" w:line="324" w:lineRule="auto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l/100km</w:t>
                                </w:r>
                              </w:p>
                              <w:p w:rsidR="004104BC" w:rsidRPr="000864C4" w:rsidRDefault="004104BC" w:rsidP="004104BC">
                                <w:pPr>
                                  <w:pStyle w:val="NormalWeb"/>
                                  <w:spacing w:before="0" w:beforeAutospacing="0" w:after="0" w:afterAutospacing="0" w:line="324" w:lineRule="auto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Tiêu thụ nhiên liệu</w:t>
                                </w:r>
                              </w:p>
                              <w:p w:rsidR="004104BC" w:rsidRDefault="004104BC" w:rsidP="004104BC"/>
                            </w:txbxContent>
                          </v:textbox>
                        </v:shape>
                      </v:group>
                      <v:shape id="TextBox 5" o:spid="_x0000_s1095" type="#_x0000_t202" style="position:absolute;left:381;top:8577;width:17447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      <v:textbox>
                          <w:txbxContent>
                            <w:p w:rsidR="004104BC" w:rsidRPr="00290B54" w:rsidRDefault="004104BC" w:rsidP="004104B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90B54">
                                <w:rPr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Số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 xml:space="preserve"> BCTN</w:t>
                              </w:r>
                              <w:r w:rsidRPr="00290B54">
                                <w:rPr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: …………………..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3119" w:type="dxa"/>
          </w:tcPr>
          <w:p w:rsidR="004104BC" w:rsidRPr="006A6C69" w:rsidRDefault="004104BC" w:rsidP="004104BC">
            <w:pPr>
              <w:ind w:right="-288"/>
              <w:outlineLvl w:val="0"/>
              <w:rPr>
                <w:rFonts w:ascii="Times New Roman" w:hAnsi="Times New Roman" w:cs="Times New Roman"/>
                <w:bCs/>
                <w:lang w:val="nl-NL"/>
              </w:rPr>
            </w:pPr>
            <w:r w:rsidRPr="006A6C69">
              <w:rPr>
                <w:rFonts w:ascii="Times New Roman" w:hAnsi="Times New Roman" w:cs="Times New Roman"/>
                <w:bCs/>
                <w:lang w:val="nl-NL"/>
              </w:rPr>
              <w:t xml:space="preserve">Chú thích: </w:t>
            </w:r>
          </w:p>
          <w:p w:rsidR="004104BC" w:rsidRPr="006A6C69" w:rsidRDefault="004104BC" w:rsidP="004104BC">
            <w:pPr>
              <w:ind w:right="-288"/>
              <w:outlineLvl w:val="0"/>
              <w:rPr>
                <w:rFonts w:ascii="Times New Roman" w:hAnsi="Times New Roman" w:cs="Times New Roman"/>
                <w:bCs/>
                <w:lang w:val="nl-NL"/>
              </w:rPr>
            </w:pPr>
            <w:r w:rsidRPr="006A6C69">
              <w:rPr>
                <w:rFonts w:ascii="Times New Roman" w:hAnsi="Times New Roman" w:cs="Times New Roman"/>
                <w:bCs/>
                <w:lang w:val="nl-NL"/>
              </w:rPr>
              <w:t>- Nhãn hình chữ nhật được lượn tròn các góc</w:t>
            </w:r>
            <w:r>
              <w:rPr>
                <w:rFonts w:ascii="Times New Roman" w:hAnsi="Times New Roman" w:cs="Times New Roman"/>
                <w:bCs/>
                <w:lang w:val="nl-NL"/>
              </w:rPr>
              <w:t>;</w:t>
            </w:r>
          </w:p>
          <w:p w:rsidR="00165276" w:rsidRDefault="004104BC" w:rsidP="004104BC">
            <w:pPr>
              <w:ind w:right="-288"/>
              <w:outlineLvl w:val="0"/>
              <w:rPr>
                <w:rFonts w:ascii="Times New Roman" w:hAnsi="Times New Roman" w:cs="Times New Roman"/>
                <w:bCs/>
                <w:lang w:val="nl-NL"/>
              </w:rPr>
            </w:pPr>
            <w:r w:rsidRPr="006A6C69">
              <w:rPr>
                <w:rFonts w:ascii="Times New Roman" w:hAnsi="Times New Roman" w:cs="Times New Roman"/>
                <w:bCs/>
                <w:lang w:val="nl-NL"/>
              </w:rPr>
              <w:t xml:space="preserve">- Kích thước nhãn (Dài x Rộng): </w:t>
            </w:r>
          </w:p>
          <w:p w:rsidR="004104BC" w:rsidRPr="006A6C69" w:rsidRDefault="004104BC" w:rsidP="004104BC">
            <w:pPr>
              <w:ind w:right="-288"/>
              <w:outlineLvl w:val="0"/>
              <w:rPr>
                <w:rFonts w:ascii="Times New Roman" w:hAnsi="Times New Roman" w:cs="Times New Roman"/>
                <w:bCs/>
                <w:lang w:val="nl-NL"/>
              </w:rPr>
            </w:pPr>
            <w:r w:rsidRPr="006A6C69">
              <w:rPr>
                <w:rFonts w:ascii="Times New Roman" w:hAnsi="Times New Roman" w:cs="Times New Roman"/>
                <w:bCs/>
                <w:lang w:val="nl-NL"/>
              </w:rPr>
              <w:t>50 mm x 70  mm</w:t>
            </w:r>
            <w:r>
              <w:rPr>
                <w:rFonts w:ascii="Times New Roman" w:hAnsi="Times New Roman" w:cs="Times New Roman"/>
                <w:bCs/>
                <w:lang w:val="nl-NL"/>
              </w:rPr>
              <w:t>;</w:t>
            </w:r>
          </w:p>
          <w:p w:rsidR="004104BC" w:rsidRPr="006A6C69" w:rsidRDefault="004104BC" w:rsidP="004104BC">
            <w:pPr>
              <w:ind w:right="-288"/>
              <w:outlineLvl w:val="0"/>
              <w:rPr>
                <w:rFonts w:ascii="Times New Roman" w:hAnsi="Times New Roman" w:cs="Times New Roman"/>
                <w:bCs/>
                <w:lang w:val="nl-NL"/>
              </w:rPr>
            </w:pPr>
            <w:r w:rsidRPr="006A6C69">
              <w:rPr>
                <w:rFonts w:ascii="Times New Roman" w:hAnsi="Times New Roman" w:cs="Times New Roman"/>
                <w:bCs/>
                <w:lang w:val="nl-NL"/>
              </w:rPr>
              <w:t>- Nền mầu nhãn: Màu xanh lá cây nhạt</w:t>
            </w:r>
            <w:r>
              <w:rPr>
                <w:rFonts w:ascii="Times New Roman" w:hAnsi="Times New Roman" w:cs="Times New Roman"/>
                <w:bCs/>
                <w:lang w:val="nl-NL"/>
              </w:rPr>
              <w:t>;</w:t>
            </w:r>
          </w:p>
          <w:p w:rsidR="004104BC" w:rsidRPr="006A6C69" w:rsidRDefault="004104BC" w:rsidP="004104BC">
            <w:pPr>
              <w:ind w:right="-288"/>
              <w:outlineLvl w:val="0"/>
              <w:rPr>
                <w:rFonts w:ascii="Times New Roman" w:hAnsi="Times New Roman" w:cs="Times New Roman"/>
                <w:bCs/>
                <w:lang w:val="nl-NL"/>
              </w:rPr>
            </w:pPr>
            <w:r w:rsidRPr="006A6C69">
              <w:rPr>
                <w:rFonts w:ascii="Times New Roman" w:hAnsi="Times New Roman" w:cs="Times New Roman"/>
                <w:bCs/>
                <w:lang w:val="nl-NL"/>
              </w:rPr>
              <w:t>- Phông chữ: Times New Roman</w:t>
            </w:r>
            <w:r>
              <w:rPr>
                <w:rFonts w:ascii="Times New Roman" w:hAnsi="Times New Roman" w:cs="Times New Roman"/>
                <w:bCs/>
                <w:lang w:val="nl-NL"/>
              </w:rPr>
              <w:t>;</w:t>
            </w:r>
          </w:p>
          <w:p w:rsidR="004104BC" w:rsidRPr="006A6C69" w:rsidRDefault="004104BC" w:rsidP="004104BC">
            <w:pPr>
              <w:ind w:right="-288"/>
              <w:outlineLvl w:val="0"/>
              <w:rPr>
                <w:rFonts w:ascii="Times New Roman" w:hAnsi="Times New Roman" w:cs="Times New Roman"/>
                <w:bCs/>
                <w:lang w:val="nl-NL"/>
              </w:rPr>
            </w:pPr>
            <w:r w:rsidRPr="006A6C69">
              <w:rPr>
                <w:rFonts w:ascii="Times New Roman" w:hAnsi="Times New Roman" w:cs="Times New Roman"/>
                <w:bCs/>
                <w:lang w:val="nl-NL"/>
              </w:rPr>
              <w:t>- Màu chữ và số: Đen</w:t>
            </w:r>
            <w:r>
              <w:rPr>
                <w:rFonts w:ascii="Times New Roman" w:hAnsi="Times New Roman" w:cs="Times New Roman"/>
                <w:bCs/>
                <w:lang w:val="nl-NL"/>
              </w:rPr>
              <w:t>.</w:t>
            </w:r>
          </w:p>
          <w:p w:rsidR="00963E2B" w:rsidRPr="004D68B2" w:rsidRDefault="00963E2B" w:rsidP="00BB2CD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l-NL"/>
              </w:rPr>
            </w:pPr>
          </w:p>
        </w:tc>
      </w:tr>
    </w:tbl>
    <w:p w:rsidR="009E5E96" w:rsidRDefault="009E5E96" w:rsidP="00991948">
      <w:pPr>
        <w:tabs>
          <w:tab w:val="left" w:pos="62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6115" w:rsidRPr="00615B2A" w:rsidRDefault="009E5E96" w:rsidP="009E5E96">
      <w:pPr>
        <w:tabs>
          <w:tab w:val="left" w:pos="6209"/>
        </w:tabs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 w:rsidRPr="00615B2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- Ghi chú: </w:t>
      </w:r>
      <w:r w:rsidRPr="00615B2A">
        <w:rPr>
          <w:rFonts w:ascii="Times New Roman" w:hAnsi="Times New Roman" w:cs="Times New Roman"/>
          <w:bCs/>
          <w:i/>
          <w:color w:val="FF0000"/>
          <w:sz w:val="28"/>
          <w:szCs w:val="28"/>
        </w:rPr>
        <w:t>Nội dung trong mẫu nhãn năng lượng của phụ lục này là yêu cầu tối thiểu.</w:t>
      </w:r>
    </w:p>
    <w:sectPr w:rsidR="00326115" w:rsidRPr="00615B2A" w:rsidSect="00963E2B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C66" w:rsidRDefault="00F06C66" w:rsidP="00D864F7">
      <w:pPr>
        <w:spacing w:after="0" w:line="240" w:lineRule="auto"/>
      </w:pPr>
      <w:r>
        <w:separator/>
      </w:r>
    </w:p>
  </w:endnote>
  <w:endnote w:type="continuationSeparator" w:id="0">
    <w:p w:rsidR="00F06C66" w:rsidRDefault="00F06C66" w:rsidP="00D86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C98" w:rsidRDefault="00A02C98">
    <w:pPr>
      <w:pStyle w:val="Footer"/>
    </w:pPr>
  </w:p>
  <w:p w:rsidR="00A02C98" w:rsidRDefault="00A02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C66" w:rsidRDefault="00F06C66" w:rsidP="00D864F7">
      <w:pPr>
        <w:spacing w:after="0" w:line="240" w:lineRule="auto"/>
      </w:pPr>
      <w:r>
        <w:separator/>
      </w:r>
    </w:p>
  </w:footnote>
  <w:footnote w:type="continuationSeparator" w:id="0">
    <w:p w:rsidR="00F06C66" w:rsidRDefault="00F06C66" w:rsidP="00D86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F40483"/>
    <w:multiLevelType w:val="hybridMultilevel"/>
    <w:tmpl w:val="CCD0C444"/>
    <w:lvl w:ilvl="0" w:tplc="515EDE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EC"/>
    <w:rsid w:val="000023B7"/>
    <w:rsid w:val="000031B1"/>
    <w:rsid w:val="00033802"/>
    <w:rsid w:val="00042644"/>
    <w:rsid w:val="00056CF4"/>
    <w:rsid w:val="00062F3F"/>
    <w:rsid w:val="00064E3C"/>
    <w:rsid w:val="00074856"/>
    <w:rsid w:val="000864C4"/>
    <w:rsid w:val="00096763"/>
    <w:rsid w:val="000971F0"/>
    <w:rsid w:val="000B0572"/>
    <w:rsid w:val="000B348B"/>
    <w:rsid w:val="000C32AB"/>
    <w:rsid w:val="000C74F2"/>
    <w:rsid w:val="000D2C61"/>
    <w:rsid w:val="000D4B09"/>
    <w:rsid w:val="000E6D48"/>
    <w:rsid w:val="000F2BA3"/>
    <w:rsid w:val="000F58D5"/>
    <w:rsid w:val="00112F31"/>
    <w:rsid w:val="00122CD2"/>
    <w:rsid w:val="00126392"/>
    <w:rsid w:val="001356ED"/>
    <w:rsid w:val="001367FF"/>
    <w:rsid w:val="001458EC"/>
    <w:rsid w:val="00154D51"/>
    <w:rsid w:val="00165276"/>
    <w:rsid w:val="00181DC5"/>
    <w:rsid w:val="00181E88"/>
    <w:rsid w:val="00191112"/>
    <w:rsid w:val="001B76C6"/>
    <w:rsid w:val="001C5C80"/>
    <w:rsid w:val="001E3E59"/>
    <w:rsid w:val="00202C3F"/>
    <w:rsid w:val="00203BC7"/>
    <w:rsid w:val="00207B60"/>
    <w:rsid w:val="00216807"/>
    <w:rsid w:val="00216D77"/>
    <w:rsid w:val="00221118"/>
    <w:rsid w:val="002220CB"/>
    <w:rsid w:val="00226254"/>
    <w:rsid w:val="00231073"/>
    <w:rsid w:val="0023340D"/>
    <w:rsid w:val="00234F34"/>
    <w:rsid w:val="0024611D"/>
    <w:rsid w:val="00290B54"/>
    <w:rsid w:val="002947C1"/>
    <w:rsid w:val="002963E0"/>
    <w:rsid w:val="002A09CB"/>
    <w:rsid w:val="002B17D7"/>
    <w:rsid w:val="002B64B4"/>
    <w:rsid w:val="002C0588"/>
    <w:rsid w:val="002C65BF"/>
    <w:rsid w:val="002E0279"/>
    <w:rsid w:val="002E4AA9"/>
    <w:rsid w:val="002E4B73"/>
    <w:rsid w:val="00302295"/>
    <w:rsid w:val="003039C2"/>
    <w:rsid w:val="00306B4A"/>
    <w:rsid w:val="00307295"/>
    <w:rsid w:val="0031410A"/>
    <w:rsid w:val="00326115"/>
    <w:rsid w:val="0033403A"/>
    <w:rsid w:val="00346772"/>
    <w:rsid w:val="0036238C"/>
    <w:rsid w:val="00380B70"/>
    <w:rsid w:val="003973E9"/>
    <w:rsid w:val="003A06C5"/>
    <w:rsid w:val="003B7D3F"/>
    <w:rsid w:val="003C0467"/>
    <w:rsid w:val="003E01C2"/>
    <w:rsid w:val="003E2441"/>
    <w:rsid w:val="003E6202"/>
    <w:rsid w:val="003F4926"/>
    <w:rsid w:val="003F588B"/>
    <w:rsid w:val="003F7647"/>
    <w:rsid w:val="004104BC"/>
    <w:rsid w:val="004271E0"/>
    <w:rsid w:val="0044421D"/>
    <w:rsid w:val="00452DCE"/>
    <w:rsid w:val="00462D49"/>
    <w:rsid w:val="004636C1"/>
    <w:rsid w:val="00470C66"/>
    <w:rsid w:val="0048639A"/>
    <w:rsid w:val="004A73C1"/>
    <w:rsid w:val="004C01EF"/>
    <w:rsid w:val="004D3DD8"/>
    <w:rsid w:val="004D68B2"/>
    <w:rsid w:val="004E036C"/>
    <w:rsid w:val="004F072F"/>
    <w:rsid w:val="005127FE"/>
    <w:rsid w:val="00514192"/>
    <w:rsid w:val="00522120"/>
    <w:rsid w:val="00532751"/>
    <w:rsid w:val="005503E8"/>
    <w:rsid w:val="00550E82"/>
    <w:rsid w:val="0055146F"/>
    <w:rsid w:val="00563853"/>
    <w:rsid w:val="0056556D"/>
    <w:rsid w:val="00574034"/>
    <w:rsid w:val="005872C2"/>
    <w:rsid w:val="005A15D1"/>
    <w:rsid w:val="005A4972"/>
    <w:rsid w:val="005B614A"/>
    <w:rsid w:val="005B7863"/>
    <w:rsid w:val="005C62C7"/>
    <w:rsid w:val="005F30FD"/>
    <w:rsid w:val="006148A8"/>
    <w:rsid w:val="00615B2A"/>
    <w:rsid w:val="00617AE2"/>
    <w:rsid w:val="0066148C"/>
    <w:rsid w:val="006A0620"/>
    <w:rsid w:val="006A1E9F"/>
    <w:rsid w:val="006C4048"/>
    <w:rsid w:val="006D7ABA"/>
    <w:rsid w:val="006E402C"/>
    <w:rsid w:val="006E5FA0"/>
    <w:rsid w:val="006F7410"/>
    <w:rsid w:val="007040DD"/>
    <w:rsid w:val="00710ECA"/>
    <w:rsid w:val="007200A1"/>
    <w:rsid w:val="007315A2"/>
    <w:rsid w:val="00733E08"/>
    <w:rsid w:val="0074114E"/>
    <w:rsid w:val="00747A03"/>
    <w:rsid w:val="00753297"/>
    <w:rsid w:val="0076450B"/>
    <w:rsid w:val="00767F77"/>
    <w:rsid w:val="0077455C"/>
    <w:rsid w:val="007762E8"/>
    <w:rsid w:val="0079004E"/>
    <w:rsid w:val="0079041C"/>
    <w:rsid w:val="00796DDA"/>
    <w:rsid w:val="007A1DB4"/>
    <w:rsid w:val="007C16A4"/>
    <w:rsid w:val="007E4B47"/>
    <w:rsid w:val="00801C27"/>
    <w:rsid w:val="008139F3"/>
    <w:rsid w:val="00822231"/>
    <w:rsid w:val="00822465"/>
    <w:rsid w:val="00830BE8"/>
    <w:rsid w:val="00851201"/>
    <w:rsid w:val="00857112"/>
    <w:rsid w:val="00871530"/>
    <w:rsid w:val="008A716F"/>
    <w:rsid w:val="008B009B"/>
    <w:rsid w:val="008D4D3E"/>
    <w:rsid w:val="008F5795"/>
    <w:rsid w:val="00901604"/>
    <w:rsid w:val="00904B28"/>
    <w:rsid w:val="00910785"/>
    <w:rsid w:val="00922450"/>
    <w:rsid w:val="009248E5"/>
    <w:rsid w:val="00925FB6"/>
    <w:rsid w:val="0093110B"/>
    <w:rsid w:val="00931E31"/>
    <w:rsid w:val="00955DBB"/>
    <w:rsid w:val="0096108C"/>
    <w:rsid w:val="00963E2B"/>
    <w:rsid w:val="00967AF8"/>
    <w:rsid w:val="009725FF"/>
    <w:rsid w:val="00974265"/>
    <w:rsid w:val="0098156B"/>
    <w:rsid w:val="00990386"/>
    <w:rsid w:val="00991948"/>
    <w:rsid w:val="00995A5C"/>
    <w:rsid w:val="009D4802"/>
    <w:rsid w:val="009E5E96"/>
    <w:rsid w:val="009E6743"/>
    <w:rsid w:val="00A00EFA"/>
    <w:rsid w:val="00A02C98"/>
    <w:rsid w:val="00A05467"/>
    <w:rsid w:val="00A07354"/>
    <w:rsid w:val="00A25829"/>
    <w:rsid w:val="00A45158"/>
    <w:rsid w:val="00AA5265"/>
    <w:rsid w:val="00AB3ECD"/>
    <w:rsid w:val="00AC12DA"/>
    <w:rsid w:val="00AC3F10"/>
    <w:rsid w:val="00AD1C72"/>
    <w:rsid w:val="00AD22DB"/>
    <w:rsid w:val="00AD589C"/>
    <w:rsid w:val="00AF535E"/>
    <w:rsid w:val="00B017D7"/>
    <w:rsid w:val="00B01976"/>
    <w:rsid w:val="00B02393"/>
    <w:rsid w:val="00B02718"/>
    <w:rsid w:val="00B1769B"/>
    <w:rsid w:val="00B17F01"/>
    <w:rsid w:val="00B23B69"/>
    <w:rsid w:val="00B33C0F"/>
    <w:rsid w:val="00B573D5"/>
    <w:rsid w:val="00B623FB"/>
    <w:rsid w:val="00B64355"/>
    <w:rsid w:val="00B73790"/>
    <w:rsid w:val="00B73E47"/>
    <w:rsid w:val="00B7744D"/>
    <w:rsid w:val="00B8401C"/>
    <w:rsid w:val="00B9598E"/>
    <w:rsid w:val="00B9777E"/>
    <w:rsid w:val="00BA2787"/>
    <w:rsid w:val="00BB2CDF"/>
    <w:rsid w:val="00BC2F40"/>
    <w:rsid w:val="00BE11CE"/>
    <w:rsid w:val="00BE34F8"/>
    <w:rsid w:val="00BF5486"/>
    <w:rsid w:val="00C00E49"/>
    <w:rsid w:val="00C06F5C"/>
    <w:rsid w:val="00C1107A"/>
    <w:rsid w:val="00C15F6D"/>
    <w:rsid w:val="00C4247B"/>
    <w:rsid w:val="00C54DC2"/>
    <w:rsid w:val="00C65A74"/>
    <w:rsid w:val="00C75386"/>
    <w:rsid w:val="00C82F9D"/>
    <w:rsid w:val="00C957FF"/>
    <w:rsid w:val="00CA2F2D"/>
    <w:rsid w:val="00CA3A06"/>
    <w:rsid w:val="00CB1040"/>
    <w:rsid w:val="00CD0765"/>
    <w:rsid w:val="00CE0839"/>
    <w:rsid w:val="00D06D7B"/>
    <w:rsid w:val="00D103D7"/>
    <w:rsid w:val="00D130A6"/>
    <w:rsid w:val="00D1619E"/>
    <w:rsid w:val="00D20D13"/>
    <w:rsid w:val="00D254F7"/>
    <w:rsid w:val="00D25837"/>
    <w:rsid w:val="00D37B61"/>
    <w:rsid w:val="00D80EB5"/>
    <w:rsid w:val="00D864F7"/>
    <w:rsid w:val="00D96EAC"/>
    <w:rsid w:val="00DA048D"/>
    <w:rsid w:val="00DA18BD"/>
    <w:rsid w:val="00DA5B15"/>
    <w:rsid w:val="00DE2E7B"/>
    <w:rsid w:val="00DF3622"/>
    <w:rsid w:val="00E00B6A"/>
    <w:rsid w:val="00E00E2E"/>
    <w:rsid w:val="00E045AB"/>
    <w:rsid w:val="00E06C7D"/>
    <w:rsid w:val="00E2211C"/>
    <w:rsid w:val="00E32905"/>
    <w:rsid w:val="00E33096"/>
    <w:rsid w:val="00E36F05"/>
    <w:rsid w:val="00E4016D"/>
    <w:rsid w:val="00E72A6E"/>
    <w:rsid w:val="00E86E45"/>
    <w:rsid w:val="00E9187F"/>
    <w:rsid w:val="00E94FFA"/>
    <w:rsid w:val="00EB1205"/>
    <w:rsid w:val="00EB41AC"/>
    <w:rsid w:val="00EB5D83"/>
    <w:rsid w:val="00EB6151"/>
    <w:rsid w:val="00EE0F4A"/>
    <w:rsid w:val="00EE6EE7"/>
    <w:rsid w:val="00F02034"/>
    <w:rsid w:val="00F029E7"/>
    <w:rsid w:val="00F06C66"/>
    <w:rsid w:val="00F21153"/>
    <w:rsid w:val="00F325D6"/>
    <w:rsid w:val="00F47C2B"/>
    <w:rsid w:val="00F47C50"/>
    <w:rsid w:val="00F604C8"/>
    <w:rsid w:val="00F8249E"/>
    <w:rsid w:val="00F925BD"/>
    <w:rsid w:val="00FB018A"/>
    <w:rsid w:val="00FD1FCE"/>
    <w:rsid w:val="00FE5183"/>
    <w:rsid w:val="00FE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A595A9-832F-4425-BA77-00E739B3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F30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71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har">
    <w:name w:val="Char"/>
    <w:basedOn w:val="Normal"/>
    <w:autoRedefine/>
    <w:rsid w:val="009D4802"/>
    <w:pPr>
      <w:spacing w:line="240" w:lineRule="exact"/>
    </w:pPr>
    <w:rPr>
      <w:rFonts w:ascii="Verdana" w:eastAsia="Times New Roman" w:hAnsi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6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4F7"/>
  </w:style>
  <w:style w:type="paragraph" w:styleId="Footer">
    <w:name w:val="footer"/>
    <w:basedOn w:val="Normal"/>
    <w:link w:val="FooterChar"/>
    <w:uiPriority w:val="99"/>
    <w:unhideWhenUsed/>
    <w:rsid w:val="00D86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4F7"/>
  </w:style>
  <w:style w:type="character" w:customStyle="1" w:styleId="Heading1Char">
    <w:name w:val="Heading 1 Char"/>
    <w:basedOn w:val="DefaultParagraphFont"/>
    <w:link w:val="Heading1"/>
    <w:rsid w:val="005F30FD"/>
    <w:rPr>
      <w:rFonts w:ascii="Times New Roman" w:eastAsia="Times New Roman" w:hAnsi="Times New Roman" w:cs="Times New Roman"/>
      <w:i/>
      <w:sz w:val="28"/>
      <w:szCs w:val="28"/>
      <w:lang w:val="x-none"/>
    </w:rPr>
  </w:style>
  <w:style w:type="paragraph" w:customStyle="1" w:styleId="Char0">
    <w:name w:val="Char"/>
    <w:basedOn w:val="Normal"/>
    <w:autoRedefine/>
    <w:rsid w:val="00CA2F2D"/>
    <w:pPr>
      <w:spacing w:line="240" w:lineRule="exact"/>
    </w:pPr>
    <w:rPr>
      <w:rFonts w:ascii="Verdana" w:eastAsia="Times New Roman" w:hAnsi="Verdana" w:cs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AD1C72"/>
    <w:pPr>
      <w:ind w:left="720"/>
      <w:contextualSpacing/>
    </w:pPr>
  </w:style>
  <w:style w:type="table" w:styleId="TableGrid">
    <w:name w:val="Table Grid"/>
    <w:basedOn w:val="TableNormal"/>
    <w:uiPriority w:val="39"/>
    <w:rsid w:val="004D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DF7F-149D-46D6-991C-F266F04D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1</cp:revision>
  <dcterms:created xsi:type="dcterms:W3CDTF">2025-10-31T01:05:00Z</dcterms:created>
  <dcterms:modified xsi:type="dcterms:W3CDTF">2025-11-12T08:36:00Z</dcterms:modified>
</cp:coreProperties>
</file>